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2AC06" w14:textId="5C269CE9" w:rsidR="007D5B21" w:rsidRPr="00F15A04" w:rsidRDefault="007D5B21" w:rsidP="00AD15A2">
      <w:pPr>
        <w:rPr>
          <w:rFonts w:asciiTheme="minorEastAsia" w:hAnsiTheme="minorEastAsia"/>
          <w:b/>
          <w:szCs w:val="21"/>
        </w:rPr>
      </w:pPr>
      <w:r w:rsidRPr="00F15A04">
        <w:rPr>
          <w:rFonts w:asciiTheme="minorEastAsia" w:hAnsiTheme="minorEastAsia" w:hint="eastAsia"/>
          <w:szCs w:val="21"/>
        </w:rPr>
        <w:t>1</w:t>
      </w:r>
      <w:r w:rsidR="00311C6E">
        <w:rPr>
          <w:rFonts w:asciiTheme="minorEastAsia" w:hAnsiTheme="minorEastAsia" w:hint="eastAsia"/>
          <w:szCs w:val="21"/>
        </w:rPr>
        <w:t>水</w:t>
      </w:r>
      <w:r w:rsidRPr="00F15A04">
        <w:rPr>
          <w:rFonts w:asciiTheme="minorEastAsia" w:hAnsiTheme="minorEastAsia" w:hint="eastAsia"/>
          <w:szCs w:val="21"/>
        </w:rPr>
        <w:t>温度测量</w:t>
      </w:r>
    </w:p>
    <w:p w14:paraId="1ED3B0E0" w14:textId="51B4FABA" w:rsidR="007D5B21" w:rsidRDefault="007D5B21" w:rsidP="00AD15A2">
      <w:pPr>
        <w:rPr>
          <w:rFonts w:asciiTheme="minorEastAsia" w:hAnsiTheme="minorEastAsia"/>
          <w:b/>
          <w:szCs w:val="21"/>
        </w:rPr>
      </w:pPr>
      <w:r w:rsidRPr="00F15A04">
        <w:rPr>
          <w:rFonts w:asciiTheme="minorEastAsia" w:hAnsiTheme="minorEastAsia" w:hint="eastAsia"/>
          <w:szCs w:val="21"/>
        </w:rPr>
        <w:t>1.1</w:t>
      </w:r>
      <w:r w:rsidR="00311C6E">
        <w:rPr>
          <w:rFonts w:asciiTheme="minorEastAsia" w:hAnsiTheme="minorEastAsia" w:hint="eastAsia"/>
          <w:szCs w:val="21"/>
        </w:rPr>
        <w:t>水</w:t>
      </w:r>
      <w:r w:rsidRPr="00F15A04">
        <w:rPr>
          <w:rFonts w:asciiTheme="minorEastAsia" w:hAnsiTheme="minorEastAsia" w:hint="eastAsia"/>
          <w:szCs w:val="21"/>
        </w:rPr>
        <w:t>温度测量对植物生长的意义</w:t>
      </w:r>
    </w:p>
    <w:p w14:paraId="3AACEFBC" w14:textId="4FDC97BC" w:rsidR="00CD2119" w:rsidRPr="00CD2119" w:rsidRDefault="00CD2119" w:rsidP="00CD2119">
      <w:r>
        <w:rPr>
          <w:rFonts w:hint="eastAsia"/>
        </w:rPr>
        <w:t>1.1.1温度对光合作用</w:t>
      </w:r>
      <w:r w:rsidR="0042284F">
        <w:rPr>
          <w:rFonts w:hint="eastAsia"/>
        </w:rPr>
        <w:t>及植物形态的影响</w:t>
      </w:r>
    </w:p>
    <w:p w14:paraId="6F2E9F59" w14:textId="488EB252" w:rsidR="00077C70" w:rsidRDefault="002147D3" w:rsidP="001C68D5">
      <w:r>
        <w:rPr>
          <w:rFonts w:hint="eastAsia"/>
        </w:rPr>
        <w:t>植物的生长与温度有着很大的关系</w:t>
      </w:r>
      <w:r w:rsidR="006223D9">
        <w:rPr>
          <w:rFonts w:hint="eastAsia"/>
        </w:rPr>
        <w:t>，每一种植物都有其最适宜与不能适应的温度范围</w:t>
      </w:r>
      <w:r w:rsidR="004E6ED2">
        <w:rPr>
          <w:rFonts w:hint="eastAsia"/>
        </w:rPr>
        <w:t>。</w:t>
      </w:r>
      <w:r w:rsidR="001C68D5">
        <w:rPr>
          <w:rFonts w:hint="eastAsia"/>
        </w:rPr>
        <w:t>温度在植物的生长发育过程中起着至关重要的作用，影响着植物的光合作用</w:t>
      </w:r>
      <w:r w:rsidR="00D554E1">
        <w:rPr>
          <w:rFonts w:hint="eastAsia"/>
        </w:rPr>
        <w:t>：光合作用是绿色植物特有的一种新陈代谢过程</w:t>
      </w:r>
      <w:r w:rsidR="00D554E1">
        <w:t>,它包括光反应和暗反应,光反应主要是原</w:t>
      </w:r>
      <w:r w:rsidR="00D554E1">
        <w:rPr>
          <w:rFonts w:hint="eastAsia"/>
        </w:rPr>
        <w:t>初光物理、光化学的反应过程</w:t>
      </w:r>
      <w:r w:rsidR="00D554E1">
        <w:t>,受温度的影响较</w:t>
      </w:r>
      <w:r w:rsidR="00D554E1">
        <w:rPr>
          <w:rFonts w:hint="eastAsia"/>
        </w:rPr>
        <w:t>小</w:t>
      </w:r>
      <w:r w:rsidR="00D554E1">
        <w:t>,而暗反应则是一系列酶促反应过程,明显地</w:t>
      </w:r>
      <w:r w:rsidR="00D554E1">
        <w:rPr>
          <w:rFonts w:hint="eastAsia"/>
        </w:rPr>
        <w:t>受温度的制约。但不管哪种反应受阻或反应速率下降</w:t>
      </w:r>
      <w:r w:rsidR="00D554E1">
        <w:t>,都会使植物的光合作用速率降低</w:t>
      </w:r>
      <w:r w:rsidR="00D554E1">
        <w:rPr>
          <w:rFonts w:hint="eastAsia"/>
        </w:rPr>
        <w:t>[</w:t>
      </w:r>
      <w:r w:rsidR="00D554E1">
        <w:t>1]。</w:t>
      </w:r>
      <w:r w:rsidR="001C68D5">
        <w:rPr>
          <w:rFonts w:hint="eastAsia"/>
        </w:rPr>
        <w:t>、呼吸作用、蒸腾作用、水和矿质元素的吸收、物质的运输和分配等</w:t>
      </w:r>
      <w:r w:rsidR="00D554E1">
        <w:rPr>
          <w:rFonts w:hint="eastAsia"/>
        </w:rPr>
        <w:t>[</w:t>
      </w:r>
      <w:r w:rsidR="00D554E1">
        <w:t>2]</w:t>
      </w:r>
      <w:r w:rsidR="001C68D5">
        <w:rPr>
          <w:rFonts w:hint="eastAsia"/>
        </w:rPr>
        <w:t>。目前，植物温度己成为植物生理生态研宄领域的重要课题之一，尤其是高、低温胁迫对植物外部形态、千物质增长，以及化学成分、酶活性变化的深刻效应及其机理的探宄成为研宄的热点</w:t>
      </w:r>
      <w:r w:rsidR="00476079">
        <w:rPr>
          <w:rFonts w:hint="eastAsia"/>
        </w:rPr>
        <w:t>[</w:t>
      </w:r>
      <w:r w:rsidR="00476079">
        <w:t>3]</w:t>
      </w:r>
      <w:r w:rsidR="00476079">
        <w:rPr>
          <w:rFonts w:hint="eastAsia"/>
        </w:rPr>
        <w:t>。</w:t>
      </w:r>
      <w:r w:rsidR="004E4F00">
        <w:rPr>
          <w:rFonts w:hint="eastAsia"/>
        </w:rPr>
        <w:t>由表</w:t>
      </w:r>
      <w:r w:rsidR="00E356BA">
        <w:rPr>
          <w:rFonts w:hint="eastAsia"/>
        </w:rPr>
        <w:t>4-1与表</w:t>
      </w:r>
      <w:r w:rsidR="005B621D">
        <w:rPr>
          <w:rFonts w:hint="eastAsia"/>
        </w:rPr>
        <w:t>4-5可知温度对油菜的生长及其经济价值有很大的影响[</w:t>
      </w:r>
      <w:r w:rsidR="005B621D">
        <w:t>4]</w:t>
      </w:r>
      <w:r w:rsidR="005B621D">
        <w:rPr>
          <w:rFonts w:hint="eastAsia"/>
        </w:rPr>
        <w:t>。</w:t>
      </w:r>
    </w:p>
    <w:p w14:paraId="46ED95E8" w14:textId="504BA004" w:rsidR="00741438" w:rsidRDefault="005F6550" w:rsidP="001C68D5">
      <w:r>
        <w:rPr>
          <w:noProof/>
        </w:rPr>
        <w:drawing>
          <wp:inline distT="0" distB="0" distL="0" distR="0" wp14:anchorId="00469CBD" wp14:editId="1B67A398">
            <wp:extent cx="5274310" cy="2809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875"/>
                    </a:xfrm>
                    <a:prstGeom prst="rect">
                      <a:avLst/>
                    </a:prstGeom>
                  </pic:spPr>
                </pic:pic>
              </a:graphicData>
            </a:graphic>
          </wp:inline>
        </w:drawing>
      </w:r>
    </w:p>
    <w:p w14:paraId="7766F623" w14:textId="52917409" w:rsidR="00BB51FB" w:rsidRDefault="00E356BA" w:rsidP="00077C70">
      <w:r w:rsidRPr="00E356BA">
        <w:rPr>
          <w:noProof/>
        </w:rPr>
        <w:drawing>
          <wp:inline distT="0" distB="0" distL="0" distR="0" wp14:anchorId="290DAE2D" wp14:editId="0AE701C5">
            <wp:extent cx="5274310" cy="2715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15895"/>
                    </a:xfrm>
                    <a:prstGeom prst="rect">
                      <a:avLst/>
                    </a:prstGeom>
                  </pic:spPr>
                </pic:pic>
              </a:graphicData>
            </a:graphic>
          </wp:inline>
        </w:drawing>
      </w:r>
    </w:p>
    <w:p w14:paraId="311D6618" w14:textId="4B4B0DB4" w:rsidR="0042284F" w:rsidRDefault="0042284F" w:rsidP="00077C70">
      <w:r>
        <w:rPr>
          <w:rFonts w:hint="eastAsia"/>
        </w:rPr>
        <w:t>1.1.2</w:t>
      </w:r>
      <w:r w:rsidR="00D85AA4">
        <w:rPr>
          <w:rFonts w:hint="eastAsia"/>
        </w:rPr>
        <w:t>根温对</w:t>
      </w:r>
      <w:r w:rsidR="004D6BCC">
        <w:rPr>
          <w:rFonts w:hint="eastAsia"/>
        </w:rPr>
        <w:t>植物生长的影响</w:t>
      </w:r>
    </w:p>
    <w:p w14:paraId="1164A0AD" w14:textId="38EFC6FF" w:rsidR="00C80649" w:rsidRPr="00DF49FF" w:rsidRDefault="00C80649" w:rsidP="00077C70">
      <w:r>
        <w:rPr>
          <w:rFonts w:hint="eastAsia"/>
        </w:rPr>
        <w:t>而无土栽培中</w:t>
      </w:r>
      <w:r w:rsidR="00DF49FF">
        <w:rPr>
          <w:rFonts w:hint="eastAsia"/>
        </w:rPr>
        <w:t>植物的根直接与水接触，</w:t>
      </w:r>
      <w:r>
        <w:rPr>
          <w:rFonts w:hint="eastAsia"/>
        </w:rPr>
        <w:t>水温度的</w:t>
      </w:r>
      <w:r w:rsidR="00DF49FF">
        <w:rPr>
          <w:rFonts w:hint="eastAsia"/>
        </w:rPr>
        <w:t>对根</w:t>
      </w:r>
      <w:r w:rsidR="001560F5">
        <w:rPr>
          <w:rFonts w:hint="eastAsia"/>
        </w:rPr>
        <w:t>的温度</w:t>
      </w:r>
      <w:r w:rsidR="00DF49FF">
        <w:rPr>
          <w:rFonts w:hint="eastAsia"/>
        </w:rPr>
        <w:t>有直接的影响，</w:t>
      </w:r>
      <w:r w:rsidR="00E42965">
        <w:rPr>
          <w:rFonts w:hint="eastAsia"/>
        </w:rPr>
        <w:t>根系温度对叶片生长及光合作用</w:t>
      </w:r>
      <w:r w:rsidR="001560F5">
        <w:rPr>
          <w:rFonts w:hint="eastAsia"/>
        </w:rPr>
        <w:t>有很大</w:t>
      </w:r>
      <w:r w:rsidR="00E42965">
        <w:rPr>
          <w:rFonts w:hint="eastAsia"/>
        </w:rPr>
        <w:t>影响。在根温的众多效应中</w:t>
      </w:r>
      <w:r w:rsidR="00E42965">
        <w:t>,叶片生长对根温最敏感,光合作用次之。</w:t>
      </w:r>
      <w:r w:rsidR="00E42965">
        <w:lastRenderedPageBreak/>
        <w:t>根温可通过叶</w:t>
      </w:r>
      <w:r w:rsidR="00E42965">
        <w:rPr>
          <w:rFonts w:hint="eastAsia"/>
        </w:rPr>
        <w:t>片水分关系、生长区温度和弹性模量来影响叶片生长</w:t>
      </w:r>
      <w:r w:rsidR="00E42965">
        <w:t>;根温可通过叶片中叶绿</w:t>
      </w:r>
      <w:r w:rsidR="00E42965">
        <w:rPr>
          <w:rFonts w:hint="eastAsia"/>
        </w:rPr>
        <w:t>素含量、气孔阻力、内部酶活性以及导致光合产物和毒物的积累等多种方式影响光合作用</w:t>
      </w:r>
      <w:r w:rsidR="00C94C10">
        <w:t>[5]</w:t>
      </w:r>
      <w:r w:rsidR="00E42965">
        <w:rPr>
          <w:rFonts w:hint="eastAsia"/>
        </w:rPr>
        <w:t>。</w:t>
      </w:r>
    </w:p>
    <w:p w14:paraId="61846EED" w14:textId="61B1F4E2" w:rsidR="004E6ED2" w:rsidRDefault="00885D2C" w:rsidP="00077C70">
      <w:r>
        <w:rPr>
          <w:noProof/>
        </w:rPr>
        <w:drawing>
          <wp:anchor distT="0" distB="0" distL="114300" distR="114300" simplePos="0" relativeHeight="251652096" behindDoc="0" locked="0" layoutInCell="1" allowOverlap="1" wp14:anchorId="6BDF57D5" wp14:editId="3CCB3093">
            <wp:simplePos x="0" y="0"/>
            <wp:positionH relativeFrom="margin">
              <wp:posOffset>-91440</wp:posOffset>
            </wp:positionH>
            <wp:positionV relativeFrom="paragraph">
              <wp:posOffset>431800</wp:posOffset>
            </wp:positionV>
            <wp:extent cx="5274310" cy="3291840"/>
            <wp:effectExtent l="0" t="0" r="254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91840"/>
                    </a:xfrm>
                    <a:prstGeom prst="rect">
                      <a:avLst/>
                    </a:prstGeom>
                  </pic:spPr>
                </pic:pic>
              </a:graphicData>
            </a:graphic>
            <wp14:sizeRelV relativeFrom="margin">
              <wp14:pctHeight>0</wp14:pctHeight>
            </wp14:sizeRelV>
          </wp:anchor>
        </w:drawing>
      </w:r>
      <w:r w:rsidR="00AB6C43">
        <w:rPr>
          <w:rFonts w:hint="eastAsia"/>
        </w:rPr>
        <w:t>因此作为无土栽培作为</w:t>
      </w:r>
      <w:r w:rsidR="009424FF">
        <w:rPr>
          <w:rFonts w:hint="eastAsia"/>
        </w:rPr>
        <w:t>用水</w:t>
      </w:r>
      <w:r w:rsidR="00FD3365">
        <w:rPr>
          <w:rFonts w:hint="eastAsia"/>
        </w:rPr>
        <w:t>培养植物的</w:t>
      </w:r>
      <w:r w:rsidR="009424FF">
        <w:rPr>
          <w:rFonts w:hint="eastAsia"/>
        </w:rPr>
        <w:t>方法，</w:t>
      </w:r>
      <w:r w:rsidR="00FD3365">
        <w:rPr>
          <w:rFonts w:hint="eastAsia"/>
        </w:rPr>
        <w:t>自然也要考虑温度，而</w:t>
      </w:r>
      <w:r w:rsidR="001F5E7B">
        <w:rPr>
          <w:rFonts w:hint="eastAsia"/>
        </w:rPr>
        <w:t>本系统</w:t>
      </w:r>
      <w:r w:rsidR="00866C26">
        <w:rPr>
          <w:rFonts w:hint="eastAsia"/>
        </w:rPr>
        <w:t>作为无土栽培的控制器，就必须要</w:t>
      </w:r>
      <w:r w:rsidR="00482859">
        <w:rPr>
          <w:rFonts w:hint="eastAsia"/>
        </w:rPr>
        <w:t>要测量温度以达到控制温度，让植物一直生长在最适宜的环境中。</w:t>
      </w:r>
    </w:p>
    <w:p w14:paraId="29AA42EC" w14:textId="0DEA8ECB" w:rsidR="00F6252A" w:rsidRDefault="00F6252A" w:rsidP="00077C70">
      <w:r>
        <w:rPr>
          <w:rFonts w:hint="eastAsia"/>
        </w:rPr>
        <w:t>1.</w:t>
      </w:r>
      <w:r w:rsidR="00C214E4">
        <w:rPr>
          <w:rFonts w:hint="eastAsia"/>
        </w:rPr>
        <w:t>2</w:t>
      </w:r>
      <w:r>
        <w:rPr>
          <w:rFonts w:hint="eastAsia"/>
        </w:rPr>
        <w:t>温度测量的方法</w:t>
      </w:r>
    </w:p>
    <w:p w14:paraId="28E2493A" w14:textId="4D9F69A4" w:rsidR="00F6252A" w:rsidRDefault="00A80C84" w:rsidP="00077C70">
      <w:r>
        <w:rPr>
          <w:rFonts w:hint="eastAsia"/>
        </w:rPr>
        <w:t>目前</w:t>
      </w:r>
      <w:r w:rsidR="002B3D4B">
        <w:rPr>
          <w:rFonts w:hint="eastAsia"/>
        </w:rPr>
        <w:t>市场上的温度测量方法</w:t>
      </w:r>
      <w:r w:rsidR="00ED78C9">
        <w:rPr>
          <w:rFonts w:hint="eastAsia"/>
        </w:rPr>
        <w:t>多种多样，</w:t>
      </w:r>
      <w:r w:rsidR="004535BA">
        <w:rPr>
          <w:rFonts w:hint="eastAsia"/>
        </w:rPr>
        <w:t>下面是目前的温度测量方法</w:t>
      </w:r>
      <w:r w:rsidR="00EC773F">
        <w:rPr>
          <w:rFonts w:hint="eastAsia"/>
        </w:rPr>
        <w:t>图示：</w:t>
      </w:r>
    </w:p>
    <w:p w14:paraId="167559AD" w14:textId="0B8942A9" w:rsidR="004E6ED2" w:rsidRDefault="00D849DA" w:rsidP="00077C70">
      <w:r>
        <w:rPr>
          <w:noProof/>
        </w:rPr>
        <w:drawing>
          <wp:inline distT="0" distB="0" distL="0" distR="0" wp14:anchorId="2BCF0225" wp14:editId="5A135463">
            <wp:extent cx="5274310" cy="3230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30880"/>
                    </a:xfrm>
                    <a:prstGeom prst="rect">
                      <a:avLst/>
                    </a:prstGeom>
                  </pic:spPr>
                </pic:pic>
              </a:graphicData>
            </a:graphic>
          </wp:inline>
        </w:drawing>
      </w:r>
    </w:p>
    <w:p w14:paraId="5A36FF99" w14:textId="7FBC0632" w:rsidR="00577777" w:rsidRDefault="00890EC3" w:rsidP="00077C70">
      <w:r>
        <w:rPr>
          <w:rFonts w:hint="eastAsia"/>
        </w:rPr>
        <w:t>由于</w:t>
      </w:r>
      <w:r w:rsidR="00311C6E">
        <w:rPr>
          <w:rFonts w:hint="eastAsia"/>
        </w:rPr>
        <w:t>我们系统需要测量的是</w:t>
      </w:r>
      <w:r w:rsidR="00985FB5">
        <w:rPr>
          <w:rFonts w:hint="eastAsia"/>
        </w:rPr>
        <w:t>水体的温度，再加上本系统的目标是低成本</w:t>
      </w:r>
      <w:r w:rsidR="00F31B89">
        <w:rPr>
          <w:rFonts w:hint="eastAsia"/>
        </w:rPr>
        <w:t>与集约化，</w:t>
      </w:r>
      <w:r w:rsidR="00347137">
        <w:rPr>
          <w:rFonts w:hint="eastAsia"/>
        </w:rPr>
        <w:t>膨胀式的测温体积大，</w:t>
      </w:r>
      <w:r w:rsidR="00320F18">
        <w:rPr>
          <w:rFonts w:hint="eastAsia"/>
        </w:rPr>
        <w:t>光谱式的测温价格较高，其他方法均有以上一种或者两种不足的缺点，而电量式测温简便，成本低，非常适合本系统使用，</w:t>
      </w:r>
      <w:r w:rsidR="00F31B89">
        <w:rPr>
          <w:rFonts w:hint="eastAsia"/>
        </w:rPr>
        <w:t>因此使用最简单的</w:t>
      </w:r>
      <w:r w:rsidR="00320F18">
        <w:rPr>
          <w:rFonts w:hint="eastAsia"/>
        </w:rPr>
        <w:t>电量式测温</w:t>
      </w:r>
      <w:r w:rsidR="00F31B89">
        <w:rPr>
          <w:rFonts w:hint="eastAsia"/>
        </w:rPr>
        <w:t>方法</w:t>
      </w:r>
      <w:r w:rsidR="00320F18">
        <w:rPr>
          <w:rFonts w:hint="eastAsia"/>
        </w:rPr>
        <w:t>。</w:t>
      </w:r>
    </w:p>
    <w:p w14:paraId="514AAAF6" w14:textId="6D827A0F" w:rsidR="00577777" w:rsidRDefault="00577777" w:rsidP="00077C70">
      <w:r>
        <w:rPr>
          <w:rFonts w:hint="eastAsia"/>
        </w:rPr>
        <w:t>1.</w:t>
      </w:r>
      <w:r w:rsidR="00C214E4">
        <w:rPr>
          <w:rFonts w:hint="eastAsia"/>
        </w:rPr>
        <w:t>2.1</w:t>
      </w:r>
      <w:r>
        <w:rPr>
          <w:rFonts w:hint="eastAsia"/>
        </w:rPr>
        <w:t>测温元件选用</w:t>
      </w:r>
    </w:p>
    <w:p w14:paraId="5F99A43F" w14:textId="004CB00F" w:rsidR="004E6ED2" w:rsidRDefault="004200FF" w:rsidP="00077C70">
      <w:r>
        <w:rPr>
          <w:rFonts w:hint="eastAsia"/>
          <w:noProof/>
        </w:rPr>
        <w:lastRenderedPageBreak/>
        <mc:AlternateContent>
          <mc:Choice Requires="wpg">
            <w:drawing>
              <wp:anchor distT="0" distB="0" distL="114300" distR="114300" simplePos="0" relativeHeight="251658240" behindDoc="0" locked="0" layoutInCell="1" allowOverlap="1" wp14:anchorId="01CD7E1E" wp14:editId="329943C4">
                <wp:simplePos x="0" y="0"/>
                <wp:positionH relativeFrom="column">
                  <wp:posOffset>2631440</wp:posOffset>
                </wp:positionH>
                <wp:positionV relativeFrom="paragraph">
                  <wp:posOffset>899160</wp:posOffset>
                </wp:positionV>
                <wp:extent cx="2595880" cy="3616325"/>
                <wp:effectExtent l="0" t="0" r="0" b="3175"/>
                <wp:wrapSquare wrapText="bothSides"/>
                <wp:docPr id="10" name="组合 10"/>
                <wp:cNvGraphicFramePr/>
                <a:graphic xmlns:a="http://schemas.openxmlformats.org/drawingml/2006/main">
                  <a:graphicData uri="http://schemas.microsoft.com/office/word/2010/wordprocessingGroup">
                    <wpg:wgp>
                      <wpg:cNvGrpSpPr/>
                      <wpg:grpSpPr>
                        <a:xfrm>
                          <a:off x="0" y="0"/>
                          <a:ext cx="2595880" cy="3616325"/>
                          <a:chOff x="0" y="0"/>
                          <a:chExt cx="2595880" cy="3616325"/>
                        </a:xfrm>
                      </wpg:grpSpPr>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5880" cy="1620520"/>
                          </a:xfrm>
                          <a:prstGeom prst="rect">
                            <a:avLst/>
                          </a:prstGeom>
                        </pic:spPr>
                      </pic:pic>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80" y="1640840"/>
                            <a:ext cx="2580640" cy="197548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57A21" id="组合 10" o:spid="_x0000_s1026" style="position:absolute;left:0;text-align:left;margin-left:207.2pt;margin-top:70.8pt;width:204.4pt;height:284.75pt;z-index:251658240" coordsize="25958,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width:25958;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">
                  <v:imagedata r:id="rId14" o:title=""/>
                </v:shape>
                <v:shape id="图片 9" o:spid="_x0000_s1028" type="#_x0000_t75" style="position:absolute;left:50;top:16408;width:25807;height:1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">
                  <v:imagedata r:id="rId15" o:title=""/>
                </v:shape>
                <w10:wrap type="square"/>
              </v:group>
            </w:pict>
          </mc:Fallback>
        </mc:AlternateContent>
      </w:r>
      <w:r w:rsidR="00C22C96">
        <w:rPr>
          <w:rFonts w:hint="eastAsia"/>
        </w:rPr>
        <w:t>而在</w:t>
      </w:r>
      <w:r w:rsidR="009D6C0D">
        <w:rPr>
          <w:rFonts w:hint="eastAsia"/>
        </w:rPr>
        <w:t>电量式测温</w:t>
      </w:r>
      <w:r w:rsidR="00C22C96">
        <w:rPr>
          <w:rFonts w:hint="eastAsia"/>
        </w:rPr>
        <w:t>元件中</w:t>
      </w:r>
      <w:r w:rsidR="004C484E">
        <w:rPr>
          <w:rFonts w:hint="eastAsia"/>
        </w:rPr>
        <w:t>热电偶式的</w:t>
      </w:r>
      <w:r w:rsidR="005C7514">
        <w:rPr>
          <w:rFonts w:hint="eastAsia"/>
        </w:rPr>
        <w:t>传感器</w:t>
      </w:r>
      <w:r w:rsidR="007136C4">
        <w:rPr>
          <w:rFonts w:hint="eastAsia"/>
        </w:rPr>
        <w:t>虽然价格</w:t>
      </w:r>
      <w:r w:rsidR="005B036B">
        <w:rPr>
          <w:rFonts w:hint="eastAsia"/>
        </w:rPr>
        <w:t>便宜</w:t>
      </w:r>
      <w:r w:rsidR="007136C4">
        <w:rPr>
          <w:rFonts w:hint="eastAsia"/>
        </w:rPr>
        <w:t>，</w:t>
      </w:r>
      <w:r w:rsidR="00585843">
        <w:rPr>
          <w:rFonts w:hint="eastAsia"/>
        </w:rPr>
        <w:t>但是</w:t>
      </w:r>
      <w:r w:rsidR="00751DD8">
        <w:rPr>
          <w:rFonts w:hint="eastAsia"/>
        </w:rPr>
        <w:t>测量的</w:t>
      </w:r>
      <w:r w:rsidR="0017330E">
        <w:rPr>
          <w:rFonts w:hint="eastAsia"/>
        </w:rPr>
        <w:t>范围过宽，测量</w:t>
      </w:r>
      <w:r w:rsidR="00751DD8">
        <w:rPr>
          <w:rFonts w:hint="eastAsia"/>
        </w:rPr>
        <w:t>误差较大，而与其价格相近的D</w:t>
      </w:r>
      <w:r w:rsidR="00751DD8">
        <w:t>S18B20</w:t>
      </w:r>
      <w:r w:rsidR="002958BF">
        <w:rPr>
          <w:rFonts w:hint="eastAsia"/>
        </w:rPr>
        <w:t>测量范围可以调节，测量最精准时可达精度0.</w:t>
      </w:r>
      <w:r w:rsidR="003E4078">
        <w:rPr>
          <w:rFonts w:hint="eastAsia"/>
        </w:rPr>
        <w:t>5</w:t>
      </w:r>
      <w:r w:rsidR="002958BF">
        <w:rPr>
          <w:rFonts w:hint="eastAsia"/>
        </w:rPr>
        <w:t>度，</w:t>
      </w:r>
      <w:r w:rsidR="006E4B9A">
        <w:rPr>
          <w:rFonts w:hint="eastAsia"/>
        </w:rPr>
        <w:t>非常切合本系统的要求</w:t>
      </w:r>
      <w:r>
        <w:rPr>
          <w:rFonts w:hint="eastAsia"/>
        </w:rPr>
        <w:t>，虽然价格提高了几元，但是</w:t>
      </w:r>
      <w:r>
        <w:t>DS18B20</w:t>
      </w:r>
      <w:r>
        <w:rPr>
          <w:rFonts w:hint="eastAsia"/>
        </w:rPr>
        <w:t>的优异性能完全弥补了这一价格差。</w:t>
      </w:r>
    </w:p>
    <w:p w14:paraId="1BED6BFE" w14:textId="6B5B1EFA" w:rsidR="004E6ED2" w:rsidRDefault="009D6C0D" w:rsidP="00077C70">
      <w:r>
        <w:rPr>
          <w:rFonts w:hint="eastAsia"/>
        </w:rPr>
        <w:t>1.2</w:t>
      </w:r>
      <w:r w:rsidR="002446CD">
        <w:rPr>
          <w:rFonts w:hint="eastAsia"/>
        </w:rPr>
        <w:t>.2</w:t>
      </w:r>
      <w:r w:rsidR="00D83D10">
        <w:rPr>
          <w:noProof/>
        </w:rPr>
        <mc:AlternateContent>
          <mc:Choice Requires="wpg">
            <w:drawing>
              <wp:anchor distT="0" distB="0" distL="114300" distR="114300" simplePos="0" relativeHeight="251655168" behindDoc="0" locked="0" layoutInCell="1" allowOverlap="1" wp14:anchorId="7B931FFA" wp14:editId="3CC97BF6">
                <wp:simplePos x="0" y="0"/>
                <wp:positionH relativeFrom="column">
                  <wp:posOffset>0</wp:posOffset>
                </wp:positionH>
                <wp:positionV relativeFrom="paragraph">
                  <wp:posOffset>30480</wp:posOffset>
                </wp:positionV>
                <wp:extent cx="2533650" cy="3606800"/>
                <wp:effectExtent l="0" t="0" r="0" b="0"/>
                <wp:wrapSquare wrapText="bothSides"/>
                <wp:docPr id="7" name="组合 7"/>
                <wp:cNvGraphicFramePr/>
                <a:graphic xmlns:a="http://schemas.openxmlformats.org/drawingml/2006/main">
                  <a:graphicData uri="http://schemas.microsoft.com/office/word/2010/wordprocessingGroup">
                    <wpg:wgp>
                      <wpg:cNvGrpSpPr/>
                      <wpg:grpSpPr>
                        <a:xfrm>
                          <a:off x="0" y="0"/>
                          <a:ext cx="2533650" cy="3606800"/>
                          <a:chOff x="0" y="0"/>
                          <a:chExt cx="2533650" cy="3606800"/>
                        </a:xfrm>
                      </wpg:grpSpPr>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28570" cy="1546860"/>
                          </a:xfrm>
                          <a:prstGeom prst="rect">
                            <a:avLst/>
                          </a:prstGeom>
                        </pic:spPr>
                      </pic:pic>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69720"/>
                            <a:ext cx="2533650" cy="203708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37E477" id="组合 7" o:spid="_x0000_s1026" style="position:absolute;left:0;text-align:left;margin-left:0;margin-top:2.4pt;width:199.5pt;height:284pt;z-index:251655168" coordsize="25336,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">
                <v:shape id="图片 6" o:spid="_x0000_s1027" type="#_x0000_t75" style="position:absolute;width:25285;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">
                  <v:imagedata r:id="rId18" o:title=""/>
                </v:shape>
                <v:shape id="图片 5" o:spid="_x0000_s1028" type="#_x0000_t75" style="position:absolute;top:15697;width:25336;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">
                  <v:imagedata r:id="rId19" o:title=""/>
                </v:shape>
                <w10:wrap type="square"/>
              </v:group>
            </w:pict>
          </mc:Fallback>
        </mc:AlternateContent>
      </w:r>
      <w:r>
        <w:t>DS18B20</w:t>
      </w:r>
    </w:p>
    <w:p w14:paraId="49A94611" w14:textId="79521CCC" w:rsidR="009D6C0D" w:rsidRPr="00985FB5" w:rsidRDefault="009D6C0D" w:rsidP="00077C70">
      <w:r>
        <w:rPr>
          <w:rFonts w:hint="eastAsia"/>
        </w:rPr>
        <w:t>1.2.</w:t>
      </w:r>
      <w:r w:rsidR="002446CD">
        <w:rPr>
          <w:rFonts w:hint="eastAsia"/>
        </w:rPr>
        <w:t>2.1</w:t>
      </w:r>
      <w:r>
        <w:rPr>
          <w:rFonts w:hint="eastAsia"/>
        </w:rPr>
        <w:t>元件特性</w:t>
      </w:r>
    </w:p>
    <w:p w14:paraId="6DB8AD9A" w14:textId="48660CF8" w:rsidR="00D76365" w:rsidRDefault="00BB2EEF" w:rsidP="00D76365">
      <w:pPr>
        <w:ind w:firstLine="420"/>
      </w:pPr>
      <w:r>
        <w:rPr>
          <w:noProof/>
        </w:rPr>
        <w:drawing>
          <wp:anchor distT="0" distB="0" distL="114300" distR="114300" simplePos="0" relativeHeight="251659264" behindDoc="1" locked="0" layoutInCell="1" allowOverlap="1" wp14:anchorId="13A7F63A" wp14:editId="18A56A54">
            <wp:simplePos x="0" y="0"/>
            <wp:positionH relativeFrom="margin">
              <wp:align>right</wp:align>
            </wp:positionH>
            <wp:positionV relativeFrom="paragraph">
              <wp:posOffset>15240</wp:posOffset>
            </wp:positionV>
            <wp:extent cx="2733040" cy="2228850"/>
            <wp:effectExtent l="0" t="0" r="0" b="0"/>
            <wp:wrapTight wrapText="bothSides">
              <wp:wrapPolygon edited="0">
                <wp:start x="0" y="0"/>
                <wp:lineTo x="0" y="21415"/>
                <wp:lineTo x="21379" y="21415"/>
                <wp:lineTo x="2137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040" cy="2228850"/>
                    </a:xfrm>
                    <a:prstGeom prst="rect">
                      <a:avLst/>
                    </a:prstGeom>
                    <a:noFill/>
                  </pic:spPr>
                </pic:pic>
              </a:graphicData>
            </a:graphic>
          </wp:anchor>
        </w:drawing>
      </w:r>
      <w:r w:rsidR="00D76365">
        <w:t xml:space="preserve">DS-18B20 数字温度传感器 </w:t>
      </w:r>
    </w:p>
    <w:p w14:paraId="0796366F" w14:textId="77777777" w:rsidR="003E4078" w:rsidRDefault="00D76365" w:rsidP="003E4078">
      <w:r>
        <w:rPr>
          <w:rFonts w:hint="eastAsia"/>
        </w:rPr>
        <w:t xml:space="preserve">　　最新推出</w:t>
      </w:r>
      <w:r>
        <w:t xml:space="preserve">TS-18B20数字温度传感器，该产品采用美国DALLAS公司生产的 DS18B20可组网数字温度传感器芯片封装而成，具有耐磨耐碰，体积小，使用方便，封装形式多样，适用于各种狭小空间设备数字测温和控制领域。 </w:t>
      </w:r>
      <w:r w:rsidR="003E4078">
        <w:rPr>
          <w:rFonts w:hint="eastAsia"/>
        </w:rPr>
        <w:t>独特的一线接口，只需要一条口线通信</w:t>
      </w:r>
      <w:r w:rsidR="003E4078">
        <w:t xml:space="preserve"> 多点能力，简化了分布式温度传感应用 无需外部元件 可用数据总线供电，电压范围为3.0 V至5.5 V 无需备用电源 测量温度范围为-55 ° C至+125 ℃ 。华氏相当于是-67 ° F到257华氏度 -10 ° C至+85 ° C范围内精度为±0.5 ° C </w:t>
      </w:r>
    </w:p>
    <w:p w14:paraId="28B2F035" w14:textId="77777777" w:rsidR="003E4078" w:rsidRDefault="003E4078" w:rsidP="003E4078">
      <w:r>
        <w:rPr>
          <w:rFonts w:hint="eastAsia"/>
        </w:rPr>
        <w:t xml:space="preserve">　　温度传感器可编程的分辨率为</w:t>
      </w:r>
      <w:r>
        <w:t xml:space="preserve">9~12位 温度转换为12位数字格式最大值为750毫秒 用户可定义的非易失性温度报警设置 应用范围包括恒温控制，工业系统，消费电子产品温度计，或任何热敏感系统 </w:t>
      </w:r>
    </w:p>
    <w:p w14:paraId="60E8EB46" w14:textId="6B621515" w:rsidR="00D76365" w:rsidRPr="003E4078" w:rsidRDefault="003E4078" w:rsidP="003E4078">
      <w:r>
        <w:rPr>
          <w:rFonts w:hint="eastAsia"/>
        </w:rPr>
        <w:t xml:space="preserve">　　描述该</w:t>
      </w:r>
      <w:r>
        <w:t>DS18B20的数字温度计提供9至12位（可编程设备温度读数。信息被发送到/从DS18B20 通过1线接口，所以中央微处理器与DS18B20只有一个一条口线连接。为读写以及温度转换可以从数据线本身获得能量，不需要外接电源。 因为每一个DS18B20的包含一个独特的序号，多个</w:t>
      </w:r>
      <w:r w:rsidR="00A714FD">
        <w:t>DS18B20</w:t>
      </w:r>
      <w:r>
        <w:t>可以同时存在于一条总线。这使得温度传感器放置在许多</w:t>
      </w:r>
      <w:r>
        <w:lastRenderedPageBreak/>
        <w:t>不同的地方。它的用途很多，包括空调环境控制，感测建筑物内温设备或机器，并进行过程监测和控制。</w:t>
      </w:r>
    </w:p>
    <w:p w14:paraId="6296BFDC" w14:textId="77777777" w:rsidR="00D76365" w:rsidRDefault="00D76365" w:rsidP="00D76365">
      <w:r>
        <w:rPr>
          <w:rFonts w:hint="eastAsia"/>
        </w:rPr>
        <w:t xml:space="preserve">　　</w:t>
      </w:r>
      <w:r>
        <w:t xml:space="preserve">1: 技术性能描述 </w:t>
      </w:r>
    </w:p>
    <w:p w14:paraId="4C4B362F" w14:textId="77777777" w:rsidR="00D76365" w:rsidRDefault="00D76365" w:rsidP="00D76365">
      <w:r>
        <w:rPr>
          <w:rFonts w:hint="eastAsia"/>
        </w:rPr>
        <w:t xml:space="preserve">　　</w:t>
      </w:r>
      <w:r>
        <w:t xml:space="preserve">1.1 独特的单线接口方式，DS18B20在与微处理器连接时仅需要一条口线即可实现微处理器与DS18B20的双向通讯。 </w:t>
      </w:r>
    </w:p>
    <w:p w14:paraId="7C6A8C0D" w14:textId="77777777" w:rsidR="00D76365" w:rsidRDefault="00D76365" w:rsidP="00D76365">
      <w:r>
        <w:rPr>
          <w:rFonts w:hint="eastAsia"/>
        </w:rPr>
        <w:t xml:space="preserve">　　</w:t>
      </w:r>
      <w:r>
        <w:t xml:space="preserve">1.2 测温范围 －55℃～＋125℃，固有测温分辨率0.5℃。 </w:t>
      </w:r>
    </w:p>
    <w:p w14:paraId="1E8BCCE7" w14:textId="77777777" w:rsidR="00D76365" w:rsidRDefault="00D76365" w:rsidP="00D76365">
      <w:r>
        <w:rPr>
          <w:rFonts w:hint="eastAsia"/>
        </w:rPr>
        <w:t xml:space="preserve">　　</w:t>
      </w:r>
      <w:r>
        <w:t xml:space="preserve">1.3 支持多点组网功能，多个DS18B20可以并联在唯一的三线上，最多只能并联8个，如果数量过多，会使供电电源电压过低，从而造成信号传输的不稳定，实现多点测温 </w:t>
      </w:r>
    </w:p>
    <w:p w14:paraId="74408F42" w14:textId="77777777" w:rsidR="00D76365" w:rsidRDefault="00D76365" w:rsidP="00D76365">
      <w:r>
        <w:rPr>
          <w:rFonts w:hint="eastAsia"/>
        </w:rPr>
        <w:t xml:space="preserve">　　</w:t>
      </w:r>
      <w:r>
        <w:t xml:space="preserve">1.4 工作电源: 3~5V/DC </w:t>
      </w:r>
    </w:p>
    <w:p w14:paraId="6BC4D2E8" w14:textId="77777777" w:rsidR="00D76365" w:rsidRDefault="00D76365" w:rsidP="00D76365">
      <w:r>
        <w:rPr>
          <w:rFonts w:hint="eastAsia"/>
        </w:rPr>
        <w:t xml:space="preserve">　　</w:t>
      </w:r>
      <w:r>
        <w:t xml:space="preserve">1.5 在使用中不需要任何外围元件 </w:t>
      </w:r>
    </w:p>
    <w:p w14:paraId="78DBF8E7" w14:textId="77777777" w:rsidR="00D76365" w:rsidRDefault="00D76365" w:rsidP="00D76365">
      <w:r>
        <w:rPr>
          <w:rFonts w:hint="eastAsia"/>
        </w:rPr>
        <w:t xml:space="preserve">　　</w:t>
      </w:r>
      <w:r>
        <w:t xml:space="preserve">1.6 测量结果以9~12位数字量方式串行传送 </w:t>
      </w:r>
    </w:p>
    <w:p w14:paraId="29E8A20B" w14:textId="77777777" w:rsidR="00D76365" w:rsidRDefault="00D76365" w:rsidP="00D76365">
      <w:r>
        <w:rPr>
          <w:rFonts w:hint="eastAsia"/>
        </w:rPr>
        <w:t xml:space="preserve">　　</w:t>
      </w:r>
      <w:r>
        <w:t xml:space="preserve">1.7 不锈钢保护管直径 Φ6 </w:t>
      </w:r>
    </w:p>
    <w:p w14:paraId="5C9D37AB" w14:textId="77777777" w:rsidR="00D76365" w:rsidRDefault="00D76365" w:rsidP="00D76365">
      <w:r>
        <w:rPr>
          <w:rFonts w:hint="eastAsia"/>
        </w:rPr>
        <w:t xml:space="preserve">　　</w:t>
      </w:r>
      <w:r>
        <w:t xml:space="preserve">1.8 适用于DN15~25, DN40~DN250各种介质工业管道和狭小空间设备测温 </w:t>
      </w:r>
    </w:p>
    <w:p w14:paraId="166D7364" w14:textId="77777777" w:rsidR="00D76365" w:rsidRDefault="00D76365" w:rsidP="00D76365">
      <w:r>
        <w:rPr>
          <w:rFonts w:hint="eastAsia"/>
        </w:rPr>
        <w:t xml:space="preserve">　　</w:t>
      </w:r>
      <w:r>
        <w:t xml:space="preserve">1.9 标准安装螺纹 M10X1, M12X1.5, G1/2”任选 </w:t>
      </w:r>
    </w:p>
    <w:p w14:paraId="13A626E0" w14:textId="7FF075C0" w:rsidR="004E6ED2" w:rsidRPr="00D76365" w:rsidRDefault="00D76365" w:rsidP="00D76365">
      <w:r>
        <w:rPr>
          <w:rFonts w:hint="eastAsia"/>
        </w:rPr>
        <w:t xml:space="preserve">　　</w:t>
      </w:r>
      <w:r>
        <w:t>1.10 PVC电缆直接出线或德式球型接线盒出线,便于与其它电器设备连接。</w:t>
      </w:r>
    </w:p>
    <w:p w14:paraId="087E8728" w14:textId="28CF8869" w:rsidR="00D83D10" w:rsidRDefault="00BB2EEF" w:rsidP="00077C70">
      <w:r>
        <w:rPr>
          <w:rFonts w:hint="eastAsia"/>
        </w:rPr>
        <w:t>因此该元件既能单机精确测量又能组网精确测量是本系统的首选测水体温度</w:t>
      </w:r>
      <w:r w:rsidR="001C2AD3">
        <w:rPr>
          <w:rFonts w:hint="eastAsia"/>
        </w:rPr>
        <w:t>传感器。</w:t>
      </w:r>
    </w:p>
    <w:p w14:paraId="059463E9" w14:textId="361030FC" w:rsidR="00D83D10" w:rsidRDefault="00FB091E" w:rsidP="00077C70">
      <w:r>
        <w:rPr>
          <w:rFonts w:hint="eastAsia"/>
        </w:rPr>
        <w:t>1.2.2</w:t>
      </w:r>
      <w:r w:rsidR="002446CD">
        <w:rPr>
          <w:rFonts w:hint="eastAsia"/>
        </w:rPr>
        <w:t>.2</w:t>
      </w:r>
      <w:r>
        <w:rPr>
          <w:rFonts w:hint="eastAsia"/>
        </w:rPr>
        <w:t>元件参数</w:t>
      </w:r>
    </w:p>
    <w:p w14:paraId="3F0A8FD1" w14:textId="42B08448" w:rsidR="00D83D10" w:rsidRDefault="002562A8" w:rsidP="00077C70">
      <w:r w:rsidRPr="002562A8">
        <w:rPr>
          <w:rFonts w:hint="eastAsia"/>
          <w:noProof/>
        </w:rPr>
        <w:drawing>
          <wp:inline distT="0" distB="0" distL="0" distR="0" wp14:anchorId="71917BEF" wp14:editId="1CECE9D1">
            <wp:extent cx="5274310" cy="3082023"/>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82023"/>
                    </a:xfrm>
                    <a:prstGeom prst="rect">
                      <a:avLst/>
                    </a:prstGeom>
                    <a:noFill/>
                    <a:ln>
                      <a:noFill/>
                    </a:ln>
                  </pic:spPr>
                </pic:pic>
              </a:graphicData>
            </a:graphic>
          </wp:inline>
        </w:drawing>
      </w:r>
    </w:p>
    <w:p w14:paraId="0141DBBD" w14:textId="7509D740" w:rsidR="00D83D10" w:rsidRDefault="00BD752A" w:rsidP="00077C70">
      <w:r>
        <w:rPr>
          <w:rFonts w:hint="eastAsia"/>
        </w:rPr>
        <w:t>可见</w:t>
      </w:r>
      <w:r w:rsidR="000C2595">
        <w:rPr>
          <w:rFonts w:hint="eastAsia"/>
        </w:rPr>
        <w:t>其测量范围涵盖了所有植物生长的水体温度，</w:t>
      </w:r>
      <w:r w:rsidR="00C33394">
        <w:rPr>
          <w:rFonts w:hint="eastAsia"/>
        </w:rPr>
        <w:t>且功耗低，易维护</w:t>
      </w:r>
      <w:r w:rsidR="00E96FBE">
        <w:rPr>
          <w:rFonts w:hint="eastAsia"/>
        </w:rPr>
        <w:t>。</w:t>
      </w:r>
    </w:p>
    <w:p w14:paraId="1593A08C" w14:textId="291E0DE9" w:rsidR="00E96FBE" w:rsidRDefault="00E96FBE" w:rsidP="00077C70">
      <w:r>
        <w:rPr>
          <w:rFonts w:hint="eastAsia"/>
        </w:rPr>
        <w:t>1.2.</w:t>
      </w:r>
      <w:r w:rsidR="006E4810">
        <w:rPr>
          <w:rFonts w:hint="eastAsia"/>
        </w:rPr>
        <w:t>3</w:t>
      </w:r>
      <w:r w:rsidR="00EA3FE9">
        <w:rPr>
          <w:rFonts w:hint="eastAsia"/>
        </w:rPr>
        <w:t>测量水体温度</w:t>
      </w:r>
      <w:r>
        <w:rPr>
          <w:rFonts w:hint="eastAsia"/>
        </w:rPr>
        <w:t>方法</w:t>
      </w:r>
    </w:p>
    <w:p w14:paraId="2272EA7E" w14:textId="499464CA" w:rsidR="00E96FBE" w:rsidRDefault="0089575B" w:rsidP="00077C70">
      <w:r>
        <w:rPr>
          <w:rFonts w:hint="eastAsia"/>
        </w:rPr>
        <w:t>1.2.3.1测量原理</w:t>
      </w:r>
    </w:p>
    <w:p w14:paraId="5CEB8487" w14:textId="4D3A4C8C" w:rsidR="009726F2" w:rsidRDefault="009726F2" w:rsidP="00077C70">
      <w:r w:rsidRPr="009726F2">
        <w:t>DS18B20的内部测温电路框图如图5-11所示，图中低温度系数振荡器的振荡频率受温度的影响很小，用于产生固定频率的脉冲信号送给减法计数器1，高温度系数振荡器随温度变化其振荡频率明显改变，所产生的信号作为减法计数器2的脉冲输入。图中还隐含着计数门，当计数门打开时，DS18B20就对低温度系数振荡器产生的时钟脉冲进行计数，进而完成温度测量。计数门的开启时间由高温度系数振荡器来决定，每次测量前，首先将-55℃所对应的基数分别置人减法计数器1和温度寄存器中，减法计数器1和温度寄存器被预置在-55℃所对应的一个基数</w:t>
      </w:r>
      <w:r w:rsidRPr="009726F2">
        <w:rPr>
          <w:rFonts w:hint="eastAsia"/>
        </w:rPr>
        <w:t>值。减法计数器</w:t>
      </w:r>
      <w:r w:rsidRPr="009726F2">
        <w:t>1对低温度系数振荡器产生的脉冲信号进行减法计数，当减法计数器1的预置值减到。时温度寄存器的值将加1，减法计数器1的预置将重新被装人，</w:t>
      </w:r>
      <w:r w:rsidRPr="009726F2">
        <w:lastRenderedPageBreak/>
        <w:t>减法计数器1重新开始对低温度系数振荡器产生的脉冲信号进行计数，如此循环直到减法计数器2计数到0时，停止温度寄存器值的累加，此时温度寄存器中的数值即为所测温度。图5-11中的斜率累加器用于补偿和修正测温过程中的非线性，其输出用于修正减法计数器</w:t>
      </w:r>
      <w:r w:rsidR="00C02EA0">
        <w:rPr>
          <w:rFonts w:hint="eastAsia"/>
          <w:noProof/>
        </w:rPr>
        <w:drawing>
          <wp:anchor distT="0" distB="0" distL="114300" distR="114300" simplePos="0" relativeHeight="251571712" behindDoc="0" locked="0" layoutInCell="1" allowOverlap="1" wp14:anchorId="03FB2F14" wp14:editId="509779EA">
            <wp:simplePos x="0" y="0"/>
            <wp:positionH relativeFrom="margin">
              <wp:align>right</wp:align>
            </wp:positionH>
            <wp:positionV relativeFrom="paragraph">
              <wp:posOffset>1024841</wp:posOffset>
            </wp:positionV>
            <wp:extent cx="5274310" cy="2724785"/>
            <wp:effectExtent l="0" t="0" r="2540" b="0"/>
            <wp:wrapSquare wrapText="bothSides"/>
            <wp:docPr id="13" name="图片 1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8B20测温原理.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anchor>
        </w:drawing>
      </w:r>
      <w:r w:rsidRPr="009726F2">
        <w:t>的预置值，只要计数门仍未关闭就重复上述过程，直至温度寄存器值达到被测温度值，这就是DS18B20的测温原理</w:t>
      </w:r>
      <w:r w:rsidR="00EB4E41">
        <w:rPr>
          <w:rFonts w:hint="eastAsia"/>
        </w:rPr>
        <w:t>[</w:t>
      </w:r>
      <w:r w:rsidR="00EB4E41">
        <w:t>6]</w:t>
      </w:r>
      <w:r w:rsidRPr="009726F2">
        <w:t>。</w:t>
      </w:r>
    </w:p>
    <w:p w14:paraId="17160857" w14:textId="1F9C60CD" w:rsidR="0089575B" w:rsidRDefault="00BF5E76" w:rsidP="00077C70">
      <w:r w:rsidRPr="00BF5E76">
        <w:t xml:space="preserve">      </w:t>
      </w:r>
      <w:r>
        <w:t>DS18B20</w:t>
      </w:r>
      <w:r w:rsidRPr="00BF5E76">
        <w:t>主要由4部分组成：64 位ROM、温度传感器、非挥发的温度报警触发器TH和TL、配置寄存器。ROM中的6</w:t>
      </w:r>
      <w:r w:rsidR="007F3F22">
        <w:rPr>
          <w:rFonts w:hint="eastAsia"/>
        </w:rPr>
        <w:t>4</w:t>
      </w:r>
      <w:r w:rsidRPr="00BF5E76">
        <w:t>位序列号是出厂前被光刻好的，它可以看作是该DS18B20的地址序列码，每个DS18B20的64位序列号均不相同。64位ROM的排的循环冗余校验码（CRC=X^8＋X^5＋X^4＋1）。 ROM的作用是使每一个DS18B20都各不相同，这样就可以实现一根总线上挂接多个DS18B20的目的。</w:t>
      </w:r>
    </w:p>
    <w:p w14:paraId="714205D6" w14:textId="4D8EA71F" w:rsidR="00EA3FE9" w:rsidRDefault="007F3F22" w:rsidP="00077C70">
      <w:r w:rsidRPr="007F3F22">
        <w:rPr>
          <w:noProof/>
        </w:rPr>
        <w:drawing>
          <wp:inline distT="0" distB="0" distL="0" distR="0" wp14:anchorId="74AE2886" wp14:editId="6E9C940B">
            <wp:extent cx="5273617" cy="3634154"/>
            <wp:effectExtent l="0" t="0" r="3810" b="4445"/>
            <wp:docPr id="12299" name="Picture 11" descr="a02695c86ad4b7077e3e6f2b">
              <a:extLst xmlns:a="http://schemas.openxmlformats.org/drawingml/2006/main">
                <a:ext uri="{FF2B5EF4-FFF2-40B4-BE49-F238E27FC236}">
                  <a16:creationId xmlns:a16="http://schemas.microsoft.com/office/drawing/2014/main" id="{C67688B5-68D4-4C6B-8D24-669CD9413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Picture 11" descr="a02695c86ad4b7077e3e6f2b">
                      <a:extLst>
                        <a:ext uri="{FF2B5EF4-FFF2-40B4-BE49-F238E27FC236}">
                          <a16:creationId xmlns:a16="http://schemas.microsoft.com/office/drawing/2014/main" id="{C67688B5-68D4-4C6B-8D24-669CD941333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820" cy="3652211"/>
                    </a:xfrm>
                    <a:prstGeom prst="rect">
                      <a:avLst/>
                    </a:prstGeom>
                    <a:noFill/>
                    <a:extLst/>
                  </pic:spPr>
                </pic:pic>
              </a:graphicData>
            </a:graphic>
          </wp:inline>
        </w:drawing>
      </w:r>
    </w:p>
    <w:p w14:paraId="6905727C" w14:textId="3F762A35" w:rsidR="002B2075" w:rsidRDefault="00345A96" w:rsidP="00077C70">
      <w:r>
        <w:rPr>
          <w:rFonts w:hint="eastAsia"/>
        </w:rPr>
        <w:t>本传感器采用</w:t>
      </w:r>
      <w:r w:rsidR="009A4754">
        <w:rPr>
          <w:rFonts w:hint="eastAsia"/>
        </w:rPr>
        <w:t>热缩管</w:t>
      </w:r>
      <w:r w:rsidR="006C6D01">
        <w:rPr>
          <w:rFonts w:hint="eastAsia"/>
        </w:rPr>
        <w:t>隔开，防止短路内部封胶</w:t>
      </w:r>
      <w:r w:rsidR="00E0192E">
        <w:rPr>
          <w:rFonts w:hint="eastAsia"/>
        </w:rPr>
        <w:t>，能防水测量</w:t>
      </w:r>
      <w:r w:rsidR="006C6D01">
        <w:rPr>
          <w:rFonts w:hint="eastAsia"/>
        </w:rPr>
        <w:t>。</w:t>
      </w:r>
    </w:p>
    <w:p w14:paraId="0CE5BA65" w14:textId="7E5406C4" w:rsidR="00EA3FE9" w:rsidRDefault="00C02EA0" w:rsidP="00077C70">
      <w:r w:rsidRPr="002B2075">
        <w:rPr>
          <w:rFonts w:hint="eastAsia"/>
          <w:noProof/>
        </w:rPr>
        <w:lastRenderedPageBreak/>
        <w:drawing>
          <wp:anchor distT="0" distB="0" distL="114300" distR="114300" simplePos="0" relativeHeight="251572736" behindDoc="1" locked="0" layoutInCell="1" allowOverlap="1" wp14:anchorId="07478C87" wp14:editId="58C9255A">
            <wp:simplePos x="0" y="0"/>
            <wp:positionH relativeFrom="margin">
              <wp:align>right</wp:align>
            </wp:positionH>
            <wp:positionV relativeFrom="paragraph">
              <wp:posOffset>210820</wp:posOffset>
            </wp:positionV>
            <wp:extent cx="5274310" cy="1805305"/>
            <wp:effectExtent l="0" t="0" r="2540" b="4445"/>
            <wp:wrapTight wrapText="bothSides">
              <wp:wrapPolygon edited="0">
                <wp:start x="0" y="0"/>
                <wp:lineTo x="0" y="21425"/>
                <wp:lineTo x="21532" y="21425"/>
                <wp:lineTo x="2153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2444" cy="1808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61">
        <w:rPr>
          <w:rFonts w:hint="eastAsia"/>
        </w:rPr>
        <w:t>1</w:t>
      </w:r>
      <w:r w:rsidR="006D3361">
        <w:t>.2.3.2</w:t>
      </w:r>
      <w:r w:rsidR="00B61CE7">
        <w:rPr>
          <w:rFonts w:hint="eastAsia"/>
        </w:rPr>
        <w:t>水体温度检测</w:t>
      </w:r>
      <w:r w:rsidR="006837AF">
        <w:rPr>
          <w:rFonts w:hint="eastAsia"/>
        </w:rPr>
        <w:t>电路设计</w:t>
      </w:r>
    </w:p>
    <w:p w14:paraId="06E7FC55" w14:textId="5CCEA31A" w:rsidR="002B2075" w:rsidRDefault="006362A8" w:rsidP="00077C70">
      <w:r>
        <w:rPr>
          <w:rFonts w:hint="eastAsia"/>
        </w:rPr>
        <w:t>D</w:t>
      </w:r>
      <w:r>
        <w:t>S18B20</w:t>
      </w:r>
      <w:r>
        <w:rPr>
          <w:rFonts w:hint="eastAsia"/>
        </w:rPr>
        <w:t>的系统管脚有3个分别是</w:t>
      </w:r>
      <w:r w:rsidR="00FA0C3D">
        <w:rPr>
          <w:rFonts w:hint="eastAsia"/>
        </w:rPr>
        <w:t>V</w:t>
      </w:r>
      <w:r w:rsidR="00FA0C3D">
        <w:t>VC</w:t>
      </w:r>
      <w:r w:rsidR="00FA0C3D">
        <w:rPr>
          <w:rFonts w:hint="eastAsia"/>
        </w:rPr>
        <w:t>、</w:t>
      </w:r>
      <w:r w:rsidR="00FA0C3D">
        <w:t>GND</w:t>
      </w:r>
      <w:r w:rsidR="00FA0C3D">
        <w:rPr>
          <w:rFonts w:hint="eastAsia"/>
        </w:rPr>
        <w:t>和D</w:t>
      </w:r>
      <w:r w:rsidR="00FA0C3D">
        <w:t>Q</w:t>
      </w:r>
      <w:r w:rsidR="00630EE5">
        <w:rPr>
          <w:rFonts w:hint="eastAsia"/>
        </w:rPr>
        <w:t>。</w:t>
      </w:r>
      <w:r w:rsidR="00FA0C3D">
        <w:rPr>
          <w:rFonts w:hint="eastAsia"/>
        </w:rPr>
        <w:t>D</w:t>
      </w:r>
      <w:r w:rsidR="00FA0C3D">
        <w:t>Q</w:t>
      </w:r>
      <w:r w:rsidR="00FA0C3D">
        <w:rPr>
          <w:rFonts w:hint="eastAsia"/>
        </w:rPr>
        <w:t>与单片机管脚直接相连</w:t>
      </w:r>
      <w:r w:rsidR="00630EE5">
        <w:rPr>
          <w:rFonts w:hint="eastAsia"/>
        </w:rPr>
        <w:t>，</w:t>
      </w:r>
      <w:r w:rsidR="00FA0C3D">
        <w:rPr>
          <w:rFonts w:hint="eastAsia"/>
        </w:rPr>
        <w:t>其他的与板内电路相连，就能够驱动</w:t>
      </w:r>
      <w:r w:rsidR="00B3490B">
        <w:rPr>
          <w:rFonts w:hint="eastAsia"/>
        </w:rPr>
        <w:t>D</w:t>
      </w:r>
      <w:r w:rsidR="00B3490B">
        <w:t>S18B20</w:t>
      </w:r>
      <w:r w:rsidR="00B3490B">
        <w:rPr>
          <w:rFonts w:hint="eastAsia"/>
        </w:rPr>
        <w:t>了。D</w:t>
      </w:r>
      <w:r w:rsidR="00B3490B">
        <w:t>S18B20</w:t>
      </w:r>
      <w:r w:rsidR="00B3490B">
        <w:rPr>
          <w:rFonts w:hint="eastAsia"/>
        </w:rPr>
        <w:t>的数据由一条与单片机相连的</w:t>
      </w:r>
      <w:r w:rsidR="00B3490B">
        <w:t>DQ</w:t>
      </w:r>
      <w:r w:rsidR="002D4B80">
        <w:rPr>
          <w:rFonts w:hint="eastAsia"/>
        </w:rPr>
        <w:t>传输，并接上</w:t>
      </w:r>
      <w:r w:rsidR="00571B07">
        <w:rPr>
          <w:rFonts w:hint="eastAsia"/>
        </w:rPr>
        <w:t>4.7k欧的</w:t>
      </w:r>
      <w:r w:rsidR="002D4B80">
        <w:rPr>
          <w:rFonts w:hint="eastAsia"/>
        </w:rPr>
        <w:t>上拉电阻，维持空闲时的总线高电平状态。</w:t>
      </w:r>
    </w:p>
    <w:p w14:paraId="6B7CCC74" w14:textId="5FCA1D86" w:rsidR="005E1837" w:rsidRDefault="005E1837" w:rsidP="00077C70">
      <w:r>
        <w:rPr>
          <w:rFonts w:hint="eastAsia"/>
        </w:rPr>
        <w:t>1.2.3.3</w:t>
      </w:r>
      <w:r w:rsidR="00CA7871">
        <w:rPr>
          <w:rFonts w:hint="eastAsia"/>
        </w:rPr>
        <w:t>水体温度软件采集流程</w:t>
      </w:r>
    </w:p>
    <w:p w14:paraId="67DB8E12" w14:textId="09BF4FA7" w:rsidR="00CA7871" w:rsidRDefault="00DF7CD0" w:rsidP="00077C70">
      <w:r>
        <w:rPr>
          <w:rFonts w:hint="eastAsia"/>
        </w:rPr>
        <w:t>D</w:t>
      </w:r>
      <w:r>
        <w:t>S18B20</w:t>
      </w:r>
      <w:r>
        <w:rPr>
          <w:rFonts w:hint="eastAsia"/>
        </w:rPr>
        <w:t>与单片机间的通信为</w:t>
      </w:r>
      <w:r w:rsidR="00227135">
        <w:rPr>
          <w:rFonts w:hint="eastAsia"/>
        </w:rPr>
        <w:t>S</w:t>
      </w:r>
      <w:r w:rsidR="00227135">
        <w:t>PI</w:t>
      </w:r>
      <w:r w:rsidR="00227135">
        <w:rPr>
          <w:rFonts w:hint="eastAsia"/>
        </w:rPr>
        <w:t>协议，</w:t>
      </w:r>
      <w:r w:rsidR="00C1183F">
        <w:rPr>
          <w:rFonts w:hint="eastAsia"/>
        </w:rPr>
        <w:t>虽然</w:t>
      </w:r>
      <w:r w:rsidR="005151F2">
        <w:rPr>
          <w:rFonts w:hint="eastAsia"/>
        </w:rPr>
        <w:t>S</w:t>
      </w:r>
      <w:r w:rsidR="005151F2">
        <w:t>TC8</w:t>
      </w:r>
      <w:r w:rsidR="005151F2">
        <w:rPr>
          <w:rFonts w:hint="eastAsia"/>
        </w:rPr>
        <w:t>系列单片机有</w:t>
      </w:r>
      <w:r w:rsidR="00832328">
        <w:rPr>
          <w:rFonts w:hint="eastAsia"/>
        </w:rPr>
        <w:t>S</w:t>
      </w:r>
      <w:r w:rsidR="00832328">
        <w:t>PI</w:t>
      </w:r>
      <w:r w:rsidR="00832328">
        <w:rPr>
          <w:rFonts w:hint="eastAsia"/>
        </w:rPr>
        <w:t>通信功能，但在此依然使用软件模拟通信，</w:t>
      </w:r>
      <w:r w:rsidR="006A708A">
        <w:rPr>
          <w:rFonts w:hint="eastAsia"/>
        </w:rPr>
        <w:t>软件工作</w:t>
      </w:r>
      <w:r w:rsidR="00734BD7">
        <w:rPr>
          <w:rFonts w:hint="eastAsia"/>
        </w:rPr>
        <w:t>时序图如图所示：</w:t>
      </w:r>
    </w:p>
    <w:p w14:paraId="57B12D5C" w14:textId="7FDBC1E5" w:rsidR="00734BD7" w:rsidRDefault="000A2341" w:rsidP="00077C70">
      <w:pPr>
        <w:rPr>
          <w:noProof/>
        </w:rPr>
      </w:pPr>
      <w:r w:rsidRPr="000A2341">
        <w:rPr>
          <w:noProof/>
        </w:rPr>
        <w:drawing>
          <wp:inline distT="0" distB="0" distL="0" distR="0" wp14:anchorId="08433030" wp14:editId="2088E014">
            <wp:extent cx="5274310" cy="1261110"/>
            <wp:effectExtent l="0" t="0" r="2540" b="0"/>
            <wp:docPr id="27653" name="Picture 5" descr="129881_3095166_14">
              <a:extLst xmlns:a="http://schemas.openxmlformats.org/drawingml/2006/main">
                <a:ext uri="{FF2B5EF4-FFF2-40B4-BE49-F238E27FC236}">
                  <a16:creationId xmlns:a16="http://schemas.microsoft.com/office/drawing/2014/main" id="{A4BE8FF7-76AA-4DED-9ACA-1D667962C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129881_3095166_14">
                      <a:extLst>
                        <a:ext uri="{FF2B5EF4-FFF2-40B4-BE49-F238E27FC236}">
                          <a16:creationId xmlns:a16="http://schemas.microsoft.com/office/drawing/2014/main" id="{A4BE8FF7-76AA-4DED-9ACA-1D667962C3D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extLst/>
                  </pic:spPr>
                </pic:pic>
              </a:graphicData>
            </a:graphic>
          </wp:inline>
        </w:drawing>
      </w:r>
      <w:r w:rsidRPr="000A2341">
        <w:rPr>
          <w:noProof/>
        </w:rPr>
        <w:t xml:space="preserve"> </w:t>
      </w:r>
      <w:r w:rsidRPr="000A2341">
        <w:rPr>
          <w:noProof/>
        </w:rPr>
        <w:drawing>
          <wp:inline distT="0" distB="0" distL="0" distR="0" wp14:anchorId="5B0B5A3D" wp14:editId="3E091BA9">
            <wp:extent cx="5274310" cy="1183640"/>
            <wp:effectExtent l="0" t="0" r="2540" b="0"/>
            <wp:docPr id="30725" name="Picture 5" descr="129881_3095166_15">
              <a:extLst xmlns:a="http://schemas.openxmlformats.org/drawingml/2006/main">
                <a:ext uri="{FF2B5EF4-FFF2-40B4-BE49-F238E27FC236}">
                  <a16:creationId xmlns:a16="http://schemas.microsoft.com/office/drawing/2014/main" id="{5C37A1DC-A066-4F71-A199-FD09F59C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descr="129881_3095166_15">
                      <a:extLst>
                        <a:ext uri="{FF2B5EF4-FFF2-40B4-BE49-F238E27FC236}">
                          <a16:creationId xmlns:a16="http://schemas.microsoft.com/office/drawing/2014/main" id="{5C37A1DC-A066-4F71-A199-FD09F59C2D3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83640"/>
                    </a:xfrm>
                    <a:prstGeom prst="rect">
                      <a:avLst/>
                    </a:prstGeom>
                    <a:noFill/>
                    <a:extLst/>
                  </pic:spPr>
                </pic:pic>
              </a:graphicData>
            </a:graphic>
          </wp:inline>
        </w:drawing>
      </w:r>
    </w:p>
    <w:p w14:paraId="06269E1F" w14:textId="42D65F03" w:rsidR="006A708A" w:rsidRDefault="002869F5" w:rsidP="00077C70">
      <w:r>
        <w:rPr>
          <w:rFonts w:hint="eastAsia"/>
        </w:rPr>
        <w:t>当系统启动时，首先对D</w:t>
      </w:r>
      <w:r>
        <w:t>S18B20</w:t>
      </w:r>
      <w:r>
        <w:rPr>
          <w:rFonts w:hint="eastAsia"/>
        </w:rPr>
        <w:t>进行上电复位</w:t>
      </w:r>
      <w:r w:rsidR="004921FB">
        <w:rPr>
          <w:rFonts w:hint="eastAsia"/>
        </w:rPr>
        <w:t>，然后利用中断函数，</w:t>
      </w:r>
      <w:r w:rsidR="00EC6D5D">
        <w:rPr>
          <w:rFonts w:hint="eastAsia"/>
        </w:rPr>
        <w:t>等待</w:t>
      </w:r>
      <w:r w:rsidR="00AE3F07">
        <w:rPr>
          <w:rFonts w:hint="eastAsia"/>
        </w:rPr>
        <w:t>至少1</w:t>
      </w:r>
      <w:r w:rsidR="00AE3F07">
        <w:t>s</w:t>
      </w:r>
      <w:r w:rsidR="00AE3F07">
        <w:rPr>
          <w:rFonts w:hint="eastAsia"/>
        </w:rPr>
        <w:t>，</w:t>
      </w:r>
      <w:r w:rsidR="00EC6D5D">
        <w:rPr>
          <w:rFonts w:hint="eastAsia"/>
        </w:rPr>
        <w:t>D</w:t>
      </w:r>
      <w:r w:rsidR="00EC6D5D">
        <w:t>S18B20</w:t>
      </w:r>
      <w:r w:rsidR="00EC6D5D">
        <w:rPr>
          <w:rFonts w:hint="eastAsia"/>
        </w:rPr>
        <w:t>完成对温度的采集和转换</w:t>
      </w:r>
      <w:r w:rsidR="009D5EB9">
        <w:rPr>
          <w:rFonts w:hint="eastAsia"/>
        </w:rPr>
        <w:t>。进行上电复位时不必对其他D</w:t>
      </w:r>
      <w:r w:rsidR="009D5EB9">
        <w:t>S18B20</w:t>
      </w:r>
      <w:r w:rsidR="009D5EB9">
        <w:rPr>
          <w:rFonts w:hint="eastAsia"/>
        </w:rPr>
        <w:t>的参数进行调节，默认即可。</w:t>
      </w:r>
      <w:r w:rsidR="00A908DB">
        <w:rPr>
          <w:rFonts w:hint="eastAsia"/>
        </w:rPr>
        <w:t>再次对D</w:t>
      </w:r>
      <w:r w:rsidR="00A908DB">
        <w:t>S18B2</w:t>
      </w:r>
      <w:r w:rsidR="00A908DB">
        <w:rPr>
          <w:rFonts w:hint="eastAsia"/>
        </w:rPr>
        <w:t>0进行复位操作时</w:t>
      </w:r>
      <w:r w:rsidR="00167150">
        <w:rPr>
          <w:rFonts w:hint="eastAsia"/>
        </w:rPr>
        <w:t>，就可以读取</w:t>
      </w:r>
      <w:r w:rsidR="005D4026">
        <w:rPr>
          <w:rFonts w:hint="eastAsia"/>
        </w:rPr>
        <w:t>D</w:t>
      </w:r>
      <w:r w:rsidR="005D4026">
        <w:t>S18B20</w:t>
      </w:r>
      <w:r w:rsidR="00167150">
        <w:rPr>
          <w:rFonts w:hint="eastAsia"/>
        </w:rPr>
        <w:t>采集并转换好的温度数值</w:t>
      </w:r>
      <w:r w:rsidR="00D34650">
        <w:rPr>
          <w:rFonts w:hint="eastAsia"/>
        </w:rPr>
        <w:t>，在此，</w:t>
      </w:r>
      <w:r w:rsidR="005D4026">
        <w:rPr>
          <w:rFonts w:hint="eastAsia"/>
        </w:rPr>
        <w:t>只需要读取前两个字节即可，</w:t>
      </w:r>
      <w:r w:rsidR="005A67CD">
        <w:rPr>
          <w:rFonts w:hint="eastAsia"/>
        </w:rPr>
        <w:t>后面的不予理会</w:t>
      </w:r>
      <w:r w:rsidR="008E3823">
        <w:rPr>
          <w:rFonts w:hint="eastAsia"/>
        </w:rPr>
        <w:t>，低位在前高位在后。将采集的</w:t>
      </w:r>
      <w:r w:rsidR="00B46651">
        <w:rPr>
          <w:rFonts w:hint="eastAsia"/>
        </w:rPr>
        <w:t>两个字节的数据乘于0.0625</w:t>
      </w:r>
      <w:r w:rsidR="001F3971">
        <w:rPr>
          <w:rFonts w:hint="eastAsia"/>
        </w:rPr>
        <w:t>即可获得准确的温度数值。在此我们做了一些数据处理</w:t>
      </w:r>
      <w:r w:rsidR="009D0A05">
        <w:rPr>
          <w:rFonts w:hint="eastAsia"/>
        </w:rPr>
        <w:t>将数据</w:t>
      </w:r>
      <w:r w:rsidR="00496CA1">
        <w:rPr>
          <w:rFonts w:hint="eastAsia"/>
        </w:rPr>
        <w:t>，将获得的准确温度数值乘于10在加上0.5，就可以</w:t>
      </w:r>
      <w:r w:rsidR="00A03EAB">
        <w:rPr>
          <w:rFonts w:hint="eastAsia"/>
        </w:rPr>
        <w:t>获取小数部分，并四舍五入，</w:t>
      </w:r>
      <w:r w:rsidR="00E3408E">
        <w:rPr>
          <w:rFonts w:hint="eastAsia"/>
        </w:rPr>
        <w:t>这样将此数据传送到串口屏时，就可以看到精确到小数点后一位的温度值了。</w:t>
      </w:r>
    </w:p>
    <w:p w14:paraId="6F45BF6F" w14:textId="6DC8F496" w:rsidR="002B2075" w:rsidRPr="00544167" w:rsidRDefault="00544167" w:rsidP="00077C70">
      <w:r>
        <w:rPr>
          <w:rFonts w:hint="eastAsia"/>
        </w:rPr>
        <w:t>1.2.3.3水体温度测量</w:t>
      </w:r>
      <w:r w:rsidR="00515CC4">
        <w:rPr>
          <w:rFonts w:hint="eastAsia"/>
        </w:rPr>
        <w:t>注意事项</w:t>
      </w:r>
    </w:p>
    <w:p w14:paraId="7BFDB1B7" w14:textId="6EEDF947" w:rsidR="003A2467" w:rsidRDefault="00515CC4" w:rsidP="00077C70">
      <w:r>
        <w:rPr>
          <w:rFonts w:hint="eastAsia"/>
        </w:rPr>
        <w:t>1.2.3.3.1</w:t>
      </w:r>
      <w:r w:rsidR="003A2467">
        <w:rPr>
          <w:rFonts w:hint="eastAsia"/>
        </w:rPr>
        <w:t>传感器使用方法</w:t>
      </w:r>
    </w:p>
    <w:p w14:paraId="3738637B" w14:textId="02CC7BC4" w:rsidR="002B2075" w:rsidRDefault="00515CC4" w:rsidP="00077C70">
      <w:r>
        <w:t>DS18B20</w:t>
      </w:r>
      <w:r>
        <w:rPr>
          <w:rFonts w:hint="eastAsia"/>
        </w:rPr>
        <w:t>的探测头需要深入到水体中</w:t>
      </w:r>
      <w:r w:rsidR="00B71406">
        <w:rPr>
          <w:rFonts w:hint="eastAsia"/>
        </w:rPr>
        <w:t>，所测得的温度会有大概2</w:t>
      </w:r>
      <w:r w:rsidR="00B71406">
        <w:t>s</w:t>
      </w:r>
      <w:r w:rsidR="00B71406">
        <w:rPr>
          <w:rFonts w:hint="eastAsia"/>
        </w:rPr>
        <w:t>的延迟</w:t>
      </w:r>
      <w:r w:rsidR="00324D41">
        <w:rPr>
          <w:rFonts w:hint="eastAsia"/>
        </w:rPr>
        <w:t>。传感器与单片机的</w:t>
      </w:r>
      <w:r w:rsidR="00C402B8">
        <w:rPr>
          <w:rFonts w:hint="eastAsia"/>
        </w:rPr>
        <w:t>通信是</w:t>
      </w:r>
      <w:r w:rsidR="00227135">
        <w:rPr>
          <w:rFonts w:hint="eastAsia"/>
        </w:rPr>
        <w:t>S</w:t>
      </w:r>
      <w:r w:rsidR="00227135">
        <w:t>PI</w:t>
      </w:r>
      <w:r w:rsidR="00C402B8">
        <w:rPr>
          <w:rFonts w:hint="eastAsia"/>
        </w:rPr>
        <w:t>协议，</w:t>
      </w:r>
      <w:r w:rsidR="00242B0B">
        <w:rPr>
          <w:rFonts w:hint="eastAsia"/>
        </w:rPr>
        <w:t>无法进行远距离传输，所以传感器与</w:t>
      </w:r>
      <w:r w:rsidR="004E1714">
        <w:rPr>
          <w:rFonts w:hint="eastAsia"/>
        </w:rPr>
        <w:t>本系统的相连不能太远</w:t>
      </w:r>
      <w:r w:rsidR="003023F7">
        <w:rPr>
          <w:rFonts w:hint="eastAsia"/>
        </w:rPr>
        <w:t>，否则将会是信号失真。</w:t>
      </w:r>
      <w:r w:rsidR="004F5601">
        <w:rPr>
          <w:rFonts w:hint="eastAsia"/>
        </w:rPr>
        <w:t>还有请勿将此传感器测量</w:t>
      </w:r>
      <w:r w:rsidR="00CB7414">
        <w:rPr>
          <w:rFonts w:hint="eastAsia"/>
        </w:rPr>
        <w:t>高温物体，极易损害传感器。</w:t>
      </w:r>
    </w:p>
    <w:p w14:paraId="32F10E1B" w14:textId="3E479C31" w:rsidR="003023F7" w:rsidRDefault="003023F7" w:rsidP="00077C70">
      <w:r>
        <w:rPr>
          <w:rFonts w:hint="eastAsia"/>
        </w:rPr>
        <w:t>1.2.3.3.2</w:t>
      </w:r>
      <w:r w:rsidR="008F6498">
        <w:rPr>
          <w:rFonts w:hint="eastAsia"/>
        </w:rPr>
        <w:t>传感器的保存</w:t>
      </w:r>
    </w:p>
    <w:p w14:paraId="5C3FCFDA" w14:textId="5B7A92BB" w:rsidR="008F6498" w:rsidRDefault="008F6498" w:rsidP="00077C70">
      <w:r>
        <w:rPr>
          <w:rFonts w:hint="eastAsia"/>
        </w:rPr>
        <w:t>D</w:t>
      </w:r>
      <w:r>
        <w:t>S18B20</w:t>
      </w:r>
      <w:r>
        <w:rPr>
          <w:rFonts w:hint="eastAsia"/>
        </w:rPr>
        <w:t>具有优越的稳定性，只要不接近超过125摄氏度的热源，</w:t>
      </w:r>
      <w:r w:rsidR="0093284D">
        <w:rPr>
          <w:rFonts w:hint="eastAsia"/>
        </w:rPr>
        <w:t>传感器基本能正常工作。</w:t>
      </w:r>
    </w:p>
    <w:p w14:paraId="72F27034" w14:textId="59C76EE1" w:rsidR="002B2075" w:rsidRDefault="002B2075" w:rsidP="00077C70"/>
    <w:p w14:paraId="52F58E78" w14:textId="0FA72212" w:rsidR="002B2075" w:rsidRDefault="008B2EDA" w:rsidP="00077C70">
      <w:r>
        <w:rPr>
          <w:rFonts w:hint="eastAsia"/>
        </w:rPr>
        <w:lastRenderedPageBreak/>
        <w:t>二、</w:t>
      </w:r>
      <w:r w:rsidR="00EB0099">
        <w:rPr>
          <w:rFonts w:hint="eastAsia"/>
        </w:rPr>
        <w:t>培养液电导率控制</w:t>
      </w:r>
    </w:p>
    <w:p w14:paraId="6A6E5204" w14:textId="32C79F3E" w:rsidR="002B2075" w:rsidRDefault="00CD385C" w:rsidP="00077C70">
      <w:r>
        <w:rPr>
          <w:rFonts w:hint="eastAsia"/>
        </w:rPr>
        <w:t>2.1测量电导率对植物生长的意义</w:t>
      </w:r>
    </w:p>
    <w:p w14:paraId="2F34D7C7" w14:textId="5F55C850" w:rsidR="00CD385C" w:rsidRDefault="00CD385C" w:rsidP="00077C70">
      <w:r>
        <w:rPr>
          <w:rFonts w:hint="eastAsia"/>
        </w:rPr>
        <w:t>2.1.1</w:t>
      </w:r>
      <w:r w:rsidR="009B5BE8">
        <w:rPr>
          <w:rFonts w:hint="eastAsia"/>
        </w:rPr>
        <w:t>电导率</w:t>
      </w:r>
      <w:r w:rsidR="00E9569C">
        <w:rPr>
          <w:rFonts w:hint="eastAsia"/>
        </w:rPr>
        <w:t>（E</w:t>
      </w:r>
      <w:r w:rsidR="00E9569C">
        <w:t>C</w:t>
      </w:r>
      <w:r w:rsidR="00E9569C">
        <w:rPr>
          <w:rFonts w:hint="eastAsia"/>
        </w:rPr>
        <w:t>）</w:t>
      </w:r>
      <w:r w:rsidR="009B5BE8">
        <w:rPr>
          <w:rFonts w:hint="eastAsia"/>
        </w:rPr>
        <w:t>影响</w:t>
      </w:r>
      <w:r w:rsidR="003F1A68">
        <w:rPr>
          <w:rFonts w:hint="eastAsia"/>
        </w:rPr>
        <w:t>植物生长</w:t>
      </w:r>
    </w:p>
    <w:p w14:paraId="19D3A378" w14:textId="77777777" w:rsidR="00F114C2" w:rsidRDefault="00F114C2" w:rsidP="00F114C2">
      <w:r>
        <w:rPr>
          <w:rFonts w:hint="eastAsia"/>
        </w:rPr>
        <w:t>在植物生长过程中，如果植株出现萎蔫、生长矮小、叶片发黄等症状，可能是缺乏营养，也可能是肥料溶液或种植介质中可溶性盐离子的浓度过高造成的，包括钠离子、镁离子、钙离子、磷酸根离子、硫酸根离子等，通常用</w:t>
      </w:r>
      <w:r>
        <w:t>EC值（单位为mS/cm）表示。EC值越高，表明可溶性盐离子的浓度就越大，这样有可能形成反渗透压，将植物根系中的水分置换出来，使根尖受到损伤，进而丧失吸收水分和营养的能力。</w:t>
      </w:r>
    </w:p>
    <w:p w14:paraId="6732E252" w14:textId="77777777" w:rsidR="00F114C2" w:rsidRDefault="00F114C2" w:rsidP="00F114C2">
      <w:r>
        <w:rPr>
          <w:rFonts w:hint="eastAsia"/>
        </w:rPr>
        <w:t>在花卉生产中，可溶性盐离子主要来自灌溉水和肥料溶液等。生产管理人员应经常测量</w:t>
      </w:r>
      <w:r>
        <w:t>EC值，避免种植介质中可溶性盐离子浓度过高。以蝴蝶兰生产为例，蝴蝶兰适宜的生长EC值范围为0.8至1.2。测量方法是：收集灌溉后种植介质中排出的水，用EC电导率仪进行检测。若EC值超过1.5，表明此盆内介质已盐化，这时需要用清水加以淋洗。此外，浇灌用的清水最好经过净化处理，降低其矿物含量，使EC值低于0.2，这样可减少由浇灌用水所带来的盐分积累。</w:t>
      </w:r>
    </w:p>
    <w:p w14:paraId="5F4E93E8" w14:textId="3AF6422B" w:rsidR="002B2075" w:rsidRDefault="00F114C2" w:rsidP="00F114C2">
      <w:r>
        <w:rPr>
          <w:rFonts w:hint="eastAsia"/>
        </w:rPr>
        <w:t>测量种植介质中的</w:t>
      </w:r>
      <w:r>
        <w:t>EC值，可以间接地判断植物是否缺营养或营养过剩。因此，植物施肥前应对肥料溶液中可溶性盐离子的浓度进行检测。不同植物施肥的EC值有差别，同种植物不同生长阶段，施肥的EC值也有差别。以鸟巢蕨为例，在小苗定植阶段，肥料EC值要求在0.5至0.8之间；定植一个月以上，数值可增加到1.0至1.2。</w:t>
      </w:r>
    </w:p>
    <w:p w14:paraId="145530B5" w14:textId="6DA21349" w:rsidR="003B63BE" w:rsidRPr="00F114C2" w:rsidRDefault="00BC49CB" w:rsidP="00F114C2">
      <w:r>
        <w:rPr>
          <w:rFonts w:hint="eastAsia"/>
        </w:rPr>
        <w:t>近年来我国的花卉市场</w:t>
      </w:r>
      <w:r w:rsidR="007D203E">
        <w:rPr>
          <w:rFonts w:hint="eastAsia"/>
        </w:rPr>
        <w:t>上十分流行的大花蕙兰</w:t>
      </w:r>
      <w:r w:rsidR="003A6068">
        <w:rPr>
          <w:rFonts w:hint="eastAsia"/>
        </w:rPr>
        <w:t>，而大花蕙兰</w:t>
      </w:r>
      <w:r w:rsidR="00F57DCC">
        <w:rPr>
          <w:rFonts w:hint="eastAsia"/>
        </w:rPr>
        <w:t>的培养管理过程中营养液</w:t>
      </w:r>
      <w:r w:rsidR="00407635">
        <w:rPr>
          <w:rFonts w:hint="eastAsia"/>
        </w:rPr>
        <w:t>的使用浓度即E</w:t>
      </w:r>
      <w:r w:rsidR="00407635">
        <w:t>C</w:t>
      </w:r>
      <w:r w:rsidR="00407635">
        <w:rPr>
          <w:rFonts w:hint="eastAsia"/>
        </w:rPr>
        <w:t>是一个重要的</w:t>
      </w:r>
      <w:r w:rsidR="00BB0E79">
        <w:rPr>
          <w:rFonts w:hint="eastAsia"/>
        </w:rPr>
        <w:t>因子</w:t>
      </w:r>
      <w:r w:rsidR="00EA3519">
        <w:rPr>
          <w:rFonts w:hint="eastAsia"/>
        </w:rPr>
        <w:t>。</w:t>
      </w:r>
      <w:r w:rsidR="002A3B34">
        <w:rPr>
          <w:rFonts w:hint="eastAsia"/>
        </w:rPr>
        <w:t>高E</w:t>
      </w:r>
      <w:r w:rsidR="002A3B34">
        <w:t>C</w:t>
      </w:r>
      <w:r w:rsidR="002A3B34">
        <w:rPr>
          <w:rFonts w:hint="eastAsia"/>
        </w:rPr>
        <w:t>值能可促进大花蕙兰叶芽的</w:t>
      </w:r>
      <w:r w:rsidR="00AC6C86">
        <w:rPr>
          <w:rFonts w:hint="eastAsia"/>
        </w:rPr>
        <w:t>生长，降低开花的品质[</w:t>
      </w:r>
      <w:r w:rsidR="00AC6C86">
        <w:t>7]</w:t>
      </w:r>
      <w:r w:rsidR="00AC6C86">
        <w:rPr>
          <w:rFonts w:hint="eastAsia"/>
        </w:rPr>
        <w:t>。</w:t>
      </w:r>
    </w:p>
    <w:p w14:paraId="14B07DE8" w14:textId="28ADC1F1" w:rsidR="002B2075" w:rsidRDefault="00F81DBA" w:rsidP="00077C70">
      <w:r w:rsidRPr="00F81DBA">
        <w:rPr>
          <w:noProof/>
        </w:rPr>
        <w:drawing>
          <wp:inline distT="0" distB="0" distL="0" distR="0" wp14:anchorId="2CF9EB90" wp14:editId="20BE81C9">
            <wp:extent cx="5268604" cy="127781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3306" cy="1291082"/>
                    </a:xfrm>
                    <a:prstGeom prst="rect">
                      <a:avLst/>
                    </a:prstGeom>
                    <a:noFill/>
                    <a:ln>
                      <a:noFill/>
                    </a:ln>
                  </pic:spPr>
                </pic:pic>
              </a:graphicData>
            </a:graphic>
          </wp:inline>
        </w:drawing>
      </w:r>
      <w:r w:rsidRPr="00F81DBA">
        <w:t xml:space="preserve"> </w:t>
      </w:r>
      <w:r w:rsidRPr="00F81DBA">
        <w:rPr>
          <w:noProof/>
        </w:rPr>
        <w:drawing>
          <wp:inline distT="0" distB="0" distL="0" distR="0" wp14:anchorId="1DB05E16" wp14:editId="2B9F61AD">
            <wp:extent cx="5271918" cy="339383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061" cy="3404222"/>
                    </a:xfrm>
                    <a:prstGeom prst="rect">
                      <a:avLst/>
                    </a:prstGeom>
                    <a:noFill/>
                    <a:ln>
                      <a:noFill/>
                    </a:ln>
                  </pic:spPr>
                </pic:pic>
              </a:graphicData>
            </a:graphic>
          </wp:inline>
        </w:drawing>
      </w:r>
    </w:p>
    <w:p w14:paraId="2CF60ED9" w14:textId="60774670" w:rsidR="00D86E05" w:rsidRDefault="002230B5" w:rsidP="00077C70">
      <w:r>
        <w:rPr>
          <w:rFonts w:hint="eastAsia"/>
        </w:rPr>
        <w:lastRenderedPageBreak/>
        <w:t>2</w:t>
      </w:r>
      <w:r w:rsidR="00334A51">
        <w:rPr>
          <w:rFonts w:hint="eastAsia"/>
        </w:rPr>
        <w:t>.2</w:t>
      </w:r>
      <w:r>
        <w:rPr>
          <w:rFonts w:hint="eastAsia"/>
        </w:rPr>
        <w:t>电导率的测量方法</w:t>
      </w:r>
    </w:p>
    <w:p w14:paraId="73B7EB33" w14:textId="65107100" w:rsidR="00E05FBB" w:rsidRDefault="00A544EC" w:rsidP="00077C70">
      <w:r>
        <w:rPr>
          <w:rFonts w:hint="eastAsia"/>
        </w:rPr>
        <w:t>2.</w:t>
      </w:r>
      <w:r w:rsidR="00334A51">
        <w:rPr>
          <w:rFonts w:hint="eastAsia"/>
        </w:rPr>
        <w:t>2.</w:t>
      </w:r>
      <w:r>
        <w:rPr>
          <w:rFonts w:hint="eastAsia"/>
        </w:rPr>
        <w:t>1电导率测量原理</w:t>
      </w:r>
    </w:p>
    <w:p w14:paraId="099B5F1B" w14:textId="77777777" w:rsidR="005B45FF" w:rsidRDefault="00272D91" w:rsidP="00272D91">
      <w:r>
        <w:rPr>
          <w:rFonts w:hint="eastAsia"/>
        </w:rPr>
        <w:t>电导率测量仪的测量原理是将两块平行的极板，放到被测溶液中，在极板的两端加上一定的电势（通</w:t>
      </w:r>
      <w:r w:rsidR="00880F76">
        <w:rPr>
          <w:rFonts w:hint="eastAsia"/>
        </w:rPr>
        <w:t>常</w:t>
      </w:r>
      <w:r>
        <w:rPr>
          <w:rFonts w:hint="eastAsia"/>
        </w:rPr>
        <w:t>为正弦波电压），然后测量极板间</w:t>
      </w:r>
      <w:r w:rsidR="00880F76">
        <w:rPr>
          <w:rFonts w:hint="eastAsia"/>
        </w:rPr>
        <w:t>流过</w:t>
      </w:r>
      <w:r>
        <w:rPr>
          <w:rFonts w:hint="eastAsia"/>
        </w:rPr>
        <w:t>的电流</w:t>
      </w:r>
      <w:r w:rsidR="00880F76">
        <w:rPr>
          <w:rFonts w:hint="eastAsia"/>
        </w:rPr>
        <w:t>。</w:t>
      </w:r>
      <w:r>
        <w:rPr>
          <w:rFonts w:hint="eastAsia"/>
        </w:rPr>
        <w:t>根据欧姆定律，温度一定时，溶液的电阻值</w:t>
      </w:r>
      <w:r>
        <w:t>R与电极</w:t>
      </w:r>
      <w:r>
        <w:rPr>
          <w:rFonts w:hint="eastAsia"/>
        </w:rPr>
        <w:t>间距</w:t>
      </w:r>
      <w:r>
        <w:t>L（cm）成正比，与电极的截面积A（cm2）成反比</w:t>
      </w:r>
    </w:p>
    <w:p w14:paraId="0D65AAAC" w14:textId="1D1D7D85" w:rsidR="005B45FF" w:rsidRPr="00723AF8" w:rsidRDefault="00272D91" w:rsidP="00723AF8">
      <w:pPr>
        <w:jc w:val="center"/>
        <w:rPr>
          <w:b/>
          <w:sz w:val="36"/>
          <w:szCs w:val="36"/>
        </w:rPr>
      </w:pPr>
      <w:r w:rsidRPr="00723AF8">
        <w:rPr>
          <w:b/>
          <w:sz w:val="36"/>
          <w:szCs w:val="36"/>
        </w:rPr>
        <w:t>R=</w:t>
      </w:r>
      <w:r w:rsidR="00DF1852">
        <w:rPr>
          <w:rFonts w:eastAsiaTheme="minorHAnsi"/>
          <w:b/>
          <w:sz w:val="36"/>
          <w:szCs w:val="36"/>
        </w:rPr>
        <w:t>ρ</w:t>
      </w:r>
      <w:r w:rsidR="00A36DAE">
        <w:rPr>
          <w:rFonts w:eastAsiaTheme="minorHAnsi"/>
          <w:b/>
          <w:sz w:val="36"/>
          <w:szCs w:val="36"/>
        </w:rPr>
        <w:t xml:space="preserve"> </w:t>
      </w:r>
      <w:r w:rsidRPr="00723AF8">
        <w:rPr>
          <w:b/>
          <w:sz w:val="36"/>
          <w:szCs w:val="36"/>
        </w:rPr>
        <w:t>x</w:t>
      </w:r>
      <w:r w:rsidR="00A36DAE">
        <w:rPr>
          <w:b/>
          <w:sz w:val="36"/>
          <w:szCs w:val="36"/>
        </w:rPr>
        <w:t xml:space="preserve"> </w:t>
      </w:r>
      <w:r w:rsidRPr="00723AF8">
        <w:rPr>
          <w:b/>
          <w:sz w:val="36"/>
          <w:szCs w:val="36"/>
        </w:rPr>
        <w:t>(L/A)</w:t>
      </w:r>
    </w:p>
    <w:p w14:paraId="4CF47703" w14:textId="16779083" w:rsidR="00272D91" w:rsidRDefault="00272D91" w:rsidP="00272D91">
      <w:r>
        <w:rPr>
          <w:rFonts w:hint="eastAsia"/>
        </w:rPr>
        <w:t>其中</w:t>
      </w:r>
      <w:r w:rsidR="00A36DAE">
        <w:rPr>
          <w:rFonts w:eastAsiaTheme="minorHAnsi"/>
        </w:rPr>
        <w:t>ρ</w:t>
      </w:r>
      <w:r>
        <w:t>为电阻率，是长</w:t>
      </w:r>
      <w:r w:rsidR="00230CB3">
        <w:rPr>
          <w:rFonts w:hint="eastAsia"/>
        </w:rPr>
        <w:t>1</w:t>
      </w:r>
      <w:r>
        <w:t>cm，截面积为1</w:t>
      </w:r>
      <w:r w:rsidR="00641663">
        <w:rPr>
          <w:rFonts w:hint="eastAsia"/>
        </w:rPr>
        <w:t>c</w:t>
      </w:r>
      <w:r>
        <w:t>m2导体的电</w:t>
      </w:r>
      <w:r>
        <w:rPr>
          <w:rFonts w:hint="eastAsia"/>
        </w:rPr>
        <w:t>阻，其大小决定于物质的本性</w:t>
      </w:r>
      <w:r w:rsidR="00641663">
        <w:rPr>
          <w:rFonts w:hint="eastAsia"/>
        </w:rPr>
        <w:t>。</w:t>
      </w:r>
    </w:p>
    <w:p w14:paraId="699989B6" w14:textId="77777777" w:rsidR="00723AF8" w:rsidRDefault="00272D91" w:rsidP="00272D91">
      <w:r>
        <w:rPr>
          <w:rFonts w:hint="eastAsia"/>
        </w:rPr>
        <w:t>导体的电导（</w:t>
      </w:r>
      <w:r>
        <w:t>G）与其电阻成反比</w:t>
      </w:r>
      <w:r w:rsidR="00641663">
        <w:rPr>
          <w:rFonts w:hint="eastAsia"/>
        </w:rPr>
        <w:t>，</w:t>
      </w:r>
      <w:r>
        <w:t>则电导可表示成</w:t>
      </w:r>
      <w:r w:rsidR="006D12BB">
        <w:rPr>
          <w:rFonts w:hint="eastAsia"/>
        </w:rPr>
        <w:t>下式：</w:t>
      </w:r>
    </w:p>
    <w:p w14:paraId="69FE7592" w14:textId="0145B0BA" w:rsidR="00554334" w:rsidRPr="00723AF8" w:rsidRDefault="006D12BB" w:rsidP="00723AF8">
      <w:pPr>
        <w:jc w:val="center"/>
        <w:rPr>
          <w:b/>
          <w:sz w:val="36"/>
          <w:szCs w:val="36"/>
        </w:rPr>
      </w:pPr>
      <w:r w:rsidRPr="00723AF8">
        <w:rPr>
          <w:rFonts w:hint="eastAsia"/>
          <w:b/>
          <w:sz w:val="36"/>
          <w:szCs w:val="36"/>
        </w:rPr>
        <w:t>G</w:t>
      </w:r>
      <w:r w:rsidR="00272D91" w:rsidRPr="00723AF8">
        <w:rPr>
          <w:b/>
          <w:sz w:val="36"/>
          <w:szCs w:val="36"/>
        </w:rPr>
        <w:t>=</w:t>
      </w:r>
      <w:r w:rsidRPr="00723AF8">
        <w:rPr>
          <w:b/>
          <w:sz w:val="36"/>
          <w:szCs w:val="36"/>
        </w:rPr>
        <w:t>1/R=(</w:t>
      </w:r>
      <w:r w:rsidR="00272D91" w:rsidRPr="00723AF8">
        <w:rPr>
          <w:b/>
          <w:sz w:val="36"/>
          <w:szCs w:val="36"/>
        </w:rPr>
        <w:t>1/</w:t>
      </w:r>
      <w:r w:rsidR="00865723" w:rsidRPr="00723AF8">
        <w:rPr>
          <w:rFonts w:eastAsiaTheme="minorHAnsi"/>
          <w:b/>
          <w:sz w:val="36"/>
          <w:szCs w:val="36"/>
        </w:rPr>
        <w:t>ρ</w:t>
      </w:r>
      <w:r w:rsidRPr="00723AF8">
        <w:rPr>
          <w:b/>
          <w:sz w:val="36"/>
          <w:szCs w:val="36"/>
        </w:rPr>
        <w:t>)</w:t>
      </w:r>
      <w:r w:rsidR="00554334" w:rsidRPr="00723AF8">
        <w:rPr>
          <w:b/>
          <w:sz w:val="36"/>
          <w:szCs w:val="36"/>
        </w:rPr>
        <w:t>*(A/L)=K*(1/J)</w:t>
      </w:r>
    </w:p>
    <w:p w14:paraId="4885ACB1" w14:textId="6E78AB2A" w:rsidR="00A544EC" w:rsidRDefault="00554334" w:rsidP="00272D91">
      <w:r>
        <w:rPr>
          <w:rFonts w:hint="eastAsia"/>
        </w:rPr>
        <w:t>其中</w:t>
      </w:r>
      <w:r>
        <w:t>K=1/</w:t>
      </w:r>
      <w:r w:rsidR="00865723">
        <w:rPr>
          <w:rFonts w:eastAsiaTheme="minorHAnsi"/>
        </w:rPr>
        <w:t>ρ</w:t>
      </w:r>
      <w:r w:rsidR="00272D91">
        <w:t>称为电导率，J=L/A称为电极</w:t>
      </w:r>
      <w:r w:rsidR="009B1EDB">
        <w:rPr>
          <w:rFonts w:hint="eastAsia"/>
        </w:rPr>
        <w:t>常</w:t>
      </w:r>
      <w:r w:rsidR="00272D91">
        <w:t>数</w:t>
      </w:r>
      <w:r w:rsidR="0097040B">
        <w:rPr>
          <w:rFonts w:hint="eastAsia"/>
        </w:rPr>
        <w:t>，电极常数为</w:t>
      </w:r>
      <w:r w:rsidR="00A47DE0">
        <w:rPr>
          <w:rFonts w:hint="eastAsia"/>
        </w:rPr>
        <w:t>商家测定</w:t>
      </w:r>
      <w:r w:rsidR="00622336">
        <w:rPr>
          <w:rFonts w:hint="eastAsia"/>
        </w:rPr>
        <w:t>，在每一个电导率测量仪上有标注。</w:t>
      </w:r>
    </w:p>
    <w:p w14:paraId="331B26D4" w14:textId="09890094" w:rsidR="008023B4" w:rsidRDefault="008023B4" w:rsidP="008023B4">
      <w:r>
        <w:rPr>
          <w:rFonts w:hint="eastAsia"/>
        </w:rPr>
        <w:t>2.2.</w:t>
      </w:r>
      <w:r>
        <w:t>2</w:t>
      </w:r>
      <w:r>
        <w:rPr>
          <w:rFonts w:hint="eastAsia"/>
        </w:rPr>
        <w:t>阻抗获取原理</w:t>
      </w:r>
    </w:p>
    <w:p w14:paraId="33AD5002" w14:textId="77777777" w:rsidR="008023B4" w:rsidRDefault="008023B4" w:rsidP="008023B4">
      <w:r>
        <w:rPr>
          <w:rFonts w:hint="eastAsia"/>
        </w:rPr>
        <w:t>用</w:t>
      </w:r>
      <w:r>
        <w:t xml:space="preserve"> AD5933 来实现阻抗测量, 这种测量方法实质上是一种软测量方法, 即在待测变量难于直接测量的情况下 ,进行与之相关的易测变量的测量, 并依据易测变量与待测变量之间的数学关系, 建立数学模型, 运用各种数学计算和估计方法, 实现待测变量的测量。AD5933 有一个电压输出引脚 Vout ( 图 1) , 它能发出一定频率的正弦扫描信号对外部阻抗 z ( ω) 进行激励。信号通过被测样品后, 再经放大、滤波后被模数转换器取样 ,并进行离散傅立叶变换, 最终计算出待测阻抗值。AD5933 是通过芯片内部的 DDS ( 直接数字合成器 )</w:t>
      </w:r>
      <w:r>
        <w:rPr>
          <w:rFonts w:hint="eastAsia"/>
        </w:rPr>
        <w:t>来产生的正弦扫描信号</w:t>
      </w:r>
      <w:r>
        <w:t>, 具有小于 1Hz 的分辨率。为 DDS</w:t>
      </w:r>
      <w:r w:rsidRPr="00DA06FE">
        <w:rPr>
          <w:rFonts w:hint="eastAsia"/>
        </w:rPr>
        <w:t>提供时钟频率的</w:t>
      </w:r>
      <w:r w:rsidRPr="00DA06FE">
        <w:t>, 既可以是外部时钟, 也可以是内置的振荡器, 可通过软件进行设置 ( 见图 1) 。DDS 合成的信号经过数模转换和放大后 , 即可变为测试需要的扫描激励信号。该正弦激励信号有四个幅值可供选择 , 其值分别为2V, 1V, 400mV, 200mV。而这些信号的起始频率, 频率的增加量, 和增加的次数, 必须预先通过软件进行设定。</w:t>
      </w:r>
      <w:r>
        <w:rPr>
          <w:rFonts w:hint="eastAsia"/>
        </w:rPr>
        <w:t>[</w:t>
      </w:r>
      <w:r>
        <w:t>8]</w:t>
      </w:r>
      <w:r w:rsidRPr="004A44E7">
        <w:rPr>
          <w:noProof/>
        </w:rPr>
        <w:t xml:space="preserve"> </w:t>
      </w:r>
    </w:p>
    <w:p w14:paraId="1AE33106" w14:textId="77777777" w:rsidR="008023B4" w:rsidRDefault="008023B4" w:rsidP="008023B4">
      <w:r w:rsidRPr="001A36B4">
        <w:rPr>
          <w:rFonts w:hint="eastAsia"/>
          <w:noProof/>
        </w:rPr>
        <w:drawing>
          <wp:inline distT="0" distB="0" distL="0" distR="0" wp14:anchorId="5C57D5D0" wp14:editId="319959CF">
            <wp:extent cx="5273463" cy="3839308"/>
            <wp:effectExtent l="0" t="0" r="381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2599" cy="3845959"/>
                    </a:xfrm>
                    <a:prstGeom prst="rect">
                      <a:avLst/>
                    </a:prstGeom>
                    <a:noFill/>
                    <a:ln>
                      <a:noFill/>
                    </a:ln>
                  </pic:spPr>
                </pic:pic>
              </a:graphicData>
            </a:graphic>
          </wp:inline>
        </w:drawing>
      </w:r>
    </w:p>
    <w:p w14:paraId="264B557B" w14:textId="39AEA0FA" w:rsidR="008023B4" w:rsidRDefault="008023B4" w:rsidP="00272D91">
      <w:r w:rsidRPr="00901173">
        <w:rPr>
          <w:rFonts w:hint="eastAsia"/>
        </w:rPr>
        <w:lastRenderedPageBreak/>
        <w:t>扫描激励信号通过被测物后</w:t>
      </w:r>
      <w:r w:rsidRPr="00901173">
        <w:t>, 再经过放大、滤波、模数 ( AD) 转换, 使其变为数字信号。在这个过程中, 反馈电阻 RFB 的选取至关重要, 必须保证输入到 AD 转换器的电压, 即 Vout×( Rf /Z) ×PGA ( 放大倍数) , 既不能超过模数转换器的最大电压, 也不能太小 ( 见图 1) 。这是因为电压太大 AD 转换器则会饱和, 从而使信号失真, 太小信号所含信息又不能够被充分利用, 这两种情况都会使 AD 转换器不能工作在线性区域。因此必须通过选取合适的反馈电阻 Rf, 使 Vout×( Rf /Z) ×PGA 的数值处在一个适当的范围内以避免上述情况发生。</w:t>
      </w:r>
      <w:r>
        <w:rPr>
          <w:rFonts w:hint="eastAsia"/>
        </w:rPr>
        <w:t>[</w:t>
      </w:r>
      <w:r>
        <w:t>8]</w:t>
      </w:r>
    </w:p>
    <w:p w14:paraId="4A0EB97D" w14:textId="48E374BA" w:rsidR="003C756C" w:rsidRDefault="003C756C" w:rsidP="003C756C">
      <w:r>
        <w:rPr>
          <w:rFonts w:hint="eastAsia"/>
        </w:rPr>
        <w:t>2.2.</w:t>
      </w:r>
      <w:r w:rsidR="008023B4">
        <w:t>3</w:t>
      </w:r>
      <w:r>
        <w:rPr>
          <w:rFonts w:hint="eastAsia"/>
        </w:rPr>
        <w:t>电导率与阻抗计算</w:t>
      </w:r>
    </w:p>
    <w:p w14:paraId="31EEC934" w14:textId="1D953EF5" w:rsidR="003C756C" w:rsidRDefault="005C0336" w:rsidP="003C756C">
      <w:r>
        <w:rPr>
          <w:rFonts w:hint="eastAsia"/>
        </w:rPr>
        <w:t>1.</w:t>
      </w:r>
      <w:bookmarkStart w:id="0" w:name="_GoBack"/>
      <w:bookmarkEnd w:id="0"/>
      <w:r w:rsidR="003C756C">
        <w:rPr>
          <w:rFonts w:hint="eastAsia"/>
        </w:rPr>
        <w:t>需要注意的是A</w:t>
      </w:r>
      <w:r w:rsidR="003C756C">
        <w:t>D5933</w:t>
      </w:r>
      <w:r w:rsidR="003C756C">
        <w:rPr>
          <w:rFonts w:hint="eastAsia"/>
        </w:rPr>
        <w:t>直接读取的转换结果数据并不是阻抗的实际值，需要经过一定的运算才能转换成实际值。</w:t>
      </w:r>
    </w:p>
    <w:p w14:paraId="30A98CBC" w14:textId="77777777" w:rsidR="003C756C" w:rsidRDefault="003C756C" w:rsidP="003C756C">
      <w:r>
        <w:rPr>
          <w:rFonts w:hint="eastAsia"/>
        </w:rPr>
        <w:t>首先从A</w:t>
      </w:r>
      <w:r>
        <w:t>D5933</w:t>
      </w:r>
      <w:r>
        <w:rPr>
          <w:rFonts w:hint="eastAsia"/>
        </w:rPr>
        <w:t>中获取计算</w:t>
      </w:r>
      <w:r>
        <w:t>AD</w:t>
      </w:r>
      <w:r>
        <w:rPr>
          <w:rFonts w:hint="eastAsia"/>
        </w:rPr>
        <w:t>转换出来的实部与虚部，进而计算出他们的模</w:t>
      </w:r>
    </w:p>
    <w:p w14:paraId="7388CEA7" w14:textId="77777777" w:rsidR="003C756C" w:rsidRDefault="003C756C" w:rsidP="003C756C">
      <w:r w:rsidRPr="0092727F">
        <w:rPr>
          <w:noProof/>
        </w:rPr>
        <w:drawing>
          <wp:anchor distT="0" distB="0" distL="114300" distR="114300" simplePos="0" relativeHeight="251676672" behindDoc="0" locked="0" layoutInCell="1" allowOverlap="1" wp14:anchorId="7CBC21CF" wp14:editId="07CB2ABB">
            <wp:simplePos x="0" y="0"/>
            <wp:positionH relativeFrom="margin">
              <wp:align>center</wp:align>
            </wp:positionH>
            <wp:positionV relativeFrom="paragraph">
              <wp:posOffset>12065</wp:posOffset>
            </wp:positionV>
            <wp:extent cx="2035810" cy="326390"/>
            <wp:effectExtent l="0" t="0" r="25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5810" cy="326390"/>
                    </a:xfrm>
                    <a:prstGeom prst="rect">
                      <a:avLst/>
                    </a:prstGeom>
                    <a:noFill/>
                    <a:ln>
                      <a:noFill/>
                    </a:ln>
                  </pic:spPr>
                </pic:pic>
              </a:graphicData>
            </a:graphic>
          </wp:anchor>
        </w:drawing>
      </w:r>
    </w:p>
    <w:p w14:paraId="626CCC02" w14:textId="77777777" w:rsidR="003C756C" w:rsidRDefault="003C756C" w:rsidP="003C756C"/>
    <w:p w14:paraId="02DB65F0" w14:textId="77777777" w:rsidR="003C756C" w:rsidRPr="00D8353E" w:rsidRDefault="003C756C" w:rsidP="003C756C">
      <w:r>
        <w:rPr>
          <w:rFonts w:hint="eastAsia"/>
        </w:rPr>
        <w:t>然后计算出其相位角，用于补偿数值误差</w:t>
      </w:r>
    </w:p>
    <w:p w14:paraId="35E2494F" w14:textId="77777777" w:rsidR="003C756C" w:rsidRDefault="003C756C" w:rsidP="003C756C">
      <w:r w:rsidRPr="00D8353E">
        <w:rPr>
          <w:rFonts w:hint="eastAsia"/>
          <w:noProof/>
        </w:rPr>
        <w:drawing>
          <wp:anchor distT="0" distB="0" distL="114300" distR="114300" simplePos="0" relativeHeight="251677696" behindDoc="0" locked="0" layoutInCell="1" allowOverlap="1" wp14:anchorId="7272C333" wp14:editId="1832F0C6">
            <wp:simplePos x="0" y="0"/>
            <wp:positionH relativeFrom="margin">
              <wp:align>center</wp:align>
            </wp:positionH>
            <wp:positionV relativeFrom="paragraph">
              <wp:posOffset>10341</wp:posOffset>
            </wp:positionV>
            <wp:extent cx="1670685" cy="462915"/>
            <wp:effectExtent l="0" t="0" r="571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462915"/>
                    </a:xfrm>
                    <a:prstGeom prst="rect">
                      <a:avLst/>
                    </a:prstGeom>
                    <a:noFill/>
                    <a:ln>
                      <a:noFill/>
                    </a:ln>
                  </pic:spPr>
                </pic:pic>
              </a:graphicData>
            </a:graphic>
          </wp:anchor>
        </w:drawing>
      </w:r>
    </w:p>
    <w:p w14:paraId="45231A1E" w14:textId="77777777" w:rsidR="003C756C" w:rsidRDefault="003C756C" w:rsidP="003C756C"/>
    <w:p w14:paraId="6EADC723" w14:textId="77777777" w:rsidR="003C756C" w:rsidRDefault="003C756C" w:rsidP="003C756C"/>
    <w:p w14:paraId="1BBD8C8B" w14:textId="77777777" w:rsidR="003C756C" w:rsidRDefault="003C756C" w:rsidP="003C756C">
      <w:r>
        <w:rPr>
          <w:rFonts w:hint="eastAsia"/>
        </w:rPr>
        <w:t>然后计算出增益因子，计算出阻抗实际值</w:t>
      </w:r>
    </w:p>
    <w:p w14:paraId="51C569AA" w14:textId="77777777" w:rsidR="003C756C" w:rsidRDefault="003C756C" w:rsidP="003C756C">
      <w:r w:rsidRPr="00D64D71">
        <w:rPr>
          <w:rFonts w:hint="eastAsia"/>
          <w:noProof/>
        </w:rPr>
        <w:drawing>
          <wp:anchor distT="0" distB="0" distL="114300" distR="114300" simplePos="0" relativeHeight="251678720" behindDoc="0" locked="0" layoutInCell="1" allowOverlap="1" wp14:anchorId="1274C4E4" wp14:editId="754B8F2D">
            <wp:simplePos x="0" y="0"/>
            <wp:positionH relativeFrom="margin">
              <wp:align>center</wp:align>
            </wp:positionH>
            <wp:positionV relativeFrom="paragraph">
              <wp:posOffset>15965</wp:posOffset>
            </wp:positionV>
            <wp:extent cx="2612390" cy="7620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2390" cy="762000"/>
                    </a:xfrm>
                    <a:prstGeom prst="rect">
                      <a:avLst/>
                    </a:prstGeom>
                    <a:noFill/>
                    <a:ln>
                      <a:noFill/>
                    </a:ln>
                  </pic:spPr>
                </pic:pic>
              </a:graphicData>
            </a:graphic>
          </wp:anchor>
        </w:drawing>
      </w:r>
    </w:p>
    <w:p w14:paraId="1D738F4D" w14:textId="77777777" w:rsidR="003C756C" w:rsidRDefault="003C756C" w:rsidP="003C756C"/>
    <w:p w14:paraId="754D5011" w14:textId="77777777" w:rsidR="003C756C" w:rsidRDefault="003C756C" w:rsidP="003C756C"/>
    <w:p w14:paraId="320586E0" w14:textId="77777777" w:rsidR="003C756C" w:rsidRDefault="003C756C" w:rsidP="003C756C"/>
    <w:p w14:paraId="19140C08" w14:textId="77777777" w:rsidR="003C756C" w:rsidRDefault="003C756C" w:rsidP="003C756C">
      <w:r>
        <w:rPr>
          <w:rFonts w:hint="eastAsia"/>
        </w:rPr>
        <w:t>注意增益因子的计算需要标定，即测量已知阻抗，推算出增益因子,完成标定后就可以利用如下公式计算未知阻抗值</w:t>
      </w:r>
    </w:p>
    <w:p w14:paraId="311E3B6A" w14:textId="77777777" w:rsidR="003C756C" w:rsidRDefault="003C756C" w:rsidP="003C756C">
      <w:r w:rsidRPr="00EE58DB">
        <w:rPr>
          <w:rFonts w:hint="eastAsia"/>
          <w:noProof/>
        </w:rPr>
        <w:drawing>
          <wp:anchor distT="0" distB="0" distL="114300" distR="114300" simplePos="0" relativeHeight="251679744" behindDoc="0" locked="0" layoutInCell="1" allowOverlap="1" wp14:anchorId="60A592CA" wp14:editId="6EC0BAD7">
            <wp:simplePos x="0" y="0"/>
            <wp:positionH relativeFrom="margin">
              <wp:align>center</wp:align>
            </wp:positionH>
            <wp:positionV relativeFrom="paragraph">
              <wp:posOffset>12700</wp:posOffset>
            </wp:positionV>
            <wp:extent cx="3042285" cy="549910"/>
            <wp:effectExtent l="0" t="0" r="5715" b="254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285" cy="549910"/>
                    </a:xfrm>
                    <a:prstGeom prst="rect">
                      <a:avLst/>
                    </a:prstGeom>
                    <a:noFill/>
                    <a:ln>
                      <a:noFill/>
                    </a:ln>
                  </pic:spPr>
                </pic:pic>
              </a:graphicData>
            </a:graphic>
          </wp:anchor>
        </w:drawing>
      </w:r>
    </w:p>
    <w:p w14:paraId="6FDA274C" w14:textId="77777777" w:rsidR="003C756C" w:rsidRDefault="003C756C" w:rsidP="003C756C"/>
    <w:p w14:paraId="1F228DFD" w14:textId="77777777" w:rsidR="003C756C" w:rsidRDefault="003C756C" w:rsidP="003C756C"/>
    <w:p w14:paraId="0BADF4A9" w14:textId="77777777" w:rsidR="003C756C" w:rsidRDefault="003C756C" w:rsidP="003C756C">
      <w:r>
        <w:rPr>
          <w:rFonts w:hint="eastAsia"/>
        </w:rPr>
        <w:t>其中Real</w:t>
      </w:r>
      <w:r>
        <w:t xml:space="preserve"> Register(</w:t>
      </w:r>
      <w:r>
        <w:rPr>
          <w:rFonts w:hint="eastAsia"/>
        </w:rPr>
        <w:t>实部寄存器</w:t>
      </w:r>
      <w:r>
        <w:t>)</w:t>
      </w:r>
      <w:r>
        <w:rPr>
          <w:rFonts w:hint="eastAsia"/>
        </w:rPr>
        <w:t>，I</w:t>
      </w:r>
      <w:r>
        <w:t>maginary Register(</w:t>
      </w:r>
      <w:r>
        <w:rPr>
          <w:rFonts w:hint="eastAsia"/>
        </w:rPr>
        <w:t>虚部寄存器</w:t>
      </w:r>
      <w:r>
        <w:t>)</w:t>
      </w:r>
      <w:r>
        <w:rPr>
          <w:rFonts w:hint="eastAsia"/>
        </w:rPr>
        <w:t>，P</w:t>
      </w:r>
      <w:r>
        <w:t>hase(</w:t>
      </w:r>
      <w:r>
        <w:rPr>
          <w:rFonts w:hint="eastAsia"/>
        </w:rPr>
        <w:t>相位</w:t>
      </w:r>
      <w:r>
        <w:t>)</w:t>
      </w:r>
      <w:r>
        <w:rPr>
          <w:rFonts w:hint="eastAsia"/>
        </w:rPr>
        <w:t>,M</w:t>
      </w:r>
      <w:r>
        <w:t>agnitude(</w:t>
      </w:r>
      <w:r>
        <w:rPr>
          <w:rFonts w:hint="eastAsia"/>
        </w:rPr>
        <w:t>模</w:t>
      </w:r>
      <w:r>
        <w:t>)</w:t>
      </w:r>
      <w:r>
        <w:rPr>
          <w:rFonts w:hint="eastAsia"/>
        </w:rPr>
        <w:t>，g</w:t>
      </w:r>
      <w:r>
        <w:t>ain factor(</w:t>
      </w:r>
      <w:r>
        <w:rPr>
          <w:rFonts w:hint="eastAsia"/>
        </w:rPr>
        <w:t>增益因子</w:t>
      </w:r>
      <w:r>
        <w:t>)</w:t>
      </w:r>
      <w:r>
        <w:rPr>
          <w:rFonts w:hint="eastAsia"/>
        </w:rPr>
        <w:t>和i</w:t>
      </w:r>
      <w:r>
        <w:t>mpedance(</w:t>
      </w:r>
      <w:r>
        <w:rPr>
          <w:rFonts w:hint="eastAsia"/>
        </w:rPr>
        <w:t>待测阻抗</w:t>
      </w:r>
      <w:r>
        <w:t>)</w:t>
      </w:r>
      <w:r>
        <w:rPr>
          <w:rFonts w:hint="eastAsia"/>
        </w:rPr>
        <w:t>。[</w:t>
      </w:r>
      <w:r>
        <w:t>8]</w:t>
      </w:r>
    </w:p>
    <w:p w14:paraId="7267B8EE" w14:textId="77777777" w:rsidR="003C756C" w:rsidRDefault="003C756C" w:rsidP="003C756C">
      <w:r>
        <w:rPr>
          <w:rFonts w:hint="eastAsia"/>
        </w:rPr>
        <w:t>2.温度也是影响电导率的因素</w:t>
      </w:r>
    </w:p>
    <w:p w14:paraId="102E8630" w14:textId="77777777" w:rsidR="003C756C" w:rsidRDefault="003C756C" w:rsidP="003C756C">
      <w:r>
        <w:rPr>
          <w:rFonts w:hint="eastAsia"/>
        </w:rPr>
        <w:t>目前本系统中温度因数对电导率的消除采用的是A</w:t>
      </w:r>
      <w:r>
        <w:t>D5933</w:t>
      </w:r>
      <w:r>
        <w:rPr>
          <w:rFonts w:hint="eastAsia"/>
        </w:rPr>
        <w:t>自身的测温模块，与室温22度对比，并作用于增益系数进行消除其公式为：</w:t>
      </w:r>
    </w:p>
    <w:p w14:paraId="63DE9F80" w14:textId="77777777" w:rsidR="003C756C" w:rsidRPr="00500681" w:rsidRDefault="003C756C" w:rsidP="003C756C">
      <w:pPr>
        <w:rPr>
          <w:b/>
        </w:rPr>
      </w:pPr>
      <m:oMathPara>
        <m:oMath>
          <m:r>
            <m:rPr>
              <m:sty m:val="b"/>
            </m:rPr>
            <w:rPr>
              <w:rFonts w:ascii="Cambria Math" w:hAnsi="Cambria Math" w:hint="eastAsia"/>
            </w:rPr>
            <m:t>g</m:t>
          </m:r>
          <m:r>
            <m:rPr>
              <m:sty m:val="b"/>
            </m:rPr>
            <w:rPr>
              <w:rFonts w:ascii="Cambria Math" w:hAnsi="Cambria Math"/>
            </w:rPr>
            <m:t>ain factor</m:t>
          </m:r>
          <m:r>
            <m:rPr>
              <m:sty m:val="b"/>
            </m:rPr>
            <w:rPr>
              <w:rFonts w:ascii="Cambria Math" w:eastAsia="MS Gothic" w:hAnsi="Cambria Math" w:cs="MS Gothic" w:hint="eastAsia"/>
            </w:rPr>
            <m:t>*</m:t>
          </m:r>
          <m:r>
            <m:rPr>
              <m:sty m:val="b"/>
            </m:rPr>
            <w:rPr>
              <w:rFonts w:ascii="Cambria Math" w:hAnsi="Cambria Math"/>
            </w:rPr>
            <m:t>=</m:t>
          </m:r>
          <m:r>
            <m:rPr>
              <m:sty m:val="b"/>
            </m:rPr>
            <w:rPr>
              <w:rFonts w:ascii="Cambria Math" w:hAnsi="Cambria Math" w:hint="eastAsia"/>
            </w:rPr>
            <m:t>g</m:t>
          </m:r>
          <m:r>
            <m:rPr>
              <m:sty m:val="b"/>
            </m:rPr>
            <w:rPr>
              <w:rFonts w:ascii="Cambria Math" w:hAnsi="Cambria Math"/>
            </w:rPr>
            <m:t>ain factor</m:t>
          </m:r>
          <m:r>
            <m:rPr>
              <m:sty m:val="b"/>
            </m:rPr>
            <w:rPr>
              <w:rFonts w:ascii="Cambria Math" w:hAnsi="Cambria Math" w:hint="eastAsia"/>
            </w:rPr>
            <m:t>+</m:t>
          </m:r>
          <m:r>
            <m:rPr>
              <m:sty m:val="b"/>
            </m:rPr>
            <w:rPr>
              <w:rFonts w:ascii="Cambria Math" w:hAnsi="Cambria Math" w:hint="eastAsia"/>
              <w:highlight w:val="yellow"/>
            </w:rPr>
            <m:t>413</m:t>
          </m:r>
          <m:r>
            <m:rPr>
              <m:sty m:val="b"/>
            </m:rPr>
            <w:rPr>
              <w:rFonts w:ascii="Cambria Math" w:hAnsi="Cambria Math"/>
            </w:rPr>
            <m:t>×</m:t>
          </m:r>
          <m:r>
            <m:rPr>
              <m:sty m:val="b"/>
            </m:rPr>
            <w:rPr>
              <w:rFonts w:ascii="Cambria Math" w:hAnsi="Cambria Math" w:hint="eastAsia"/>
            </w:rPr>
            <m:t>（</m:t>
          </m:r>
          <m:r>
            <m:rPr>
              <m:sty m:val="b"/>
            </m:rPr>
            <w:rPr>
              <w:rFonts w:ascii="Cambria Math" w:hAnsi="Cambria Math"/>
            </w:rPr>
            <m:t>T</m:t>
          </m:r>
          <m:r>
            <m:rPr>
              <m:sty m:val="b"/>
            </m:rPr>
            <w:rPr>
              <w:rFonts w:ascii="Cambria Math" w:hAnsi="Cambria Math" w:hint="eastAsia"/>
            </w:rPr>
            <m:t>emp</m:t>
          </m:r>
          <m:r>
            <m:rPr>
              <m:sty m:val="b"/>
            </m:rPr>
            <w:rPr>
              <w:rFonts w:ascii="Cambria Math" w:hAnsi="Cambria Math"/>
            </w:rPr>
            <m:t>erture-22</m:t>
          </m:r>
          <m:r>
            <m:rPr>
              <m:sty m:val="b"/>
            </m:rPr>
            <w:rPr>
              <w:rFonts w:ascii="Cambria Math" w:hAnsi="Cambria Math" w:hint="eastAsia"/>
            </w:rPr>
            <m:t>）</m:t>
          </m:r>
        </m:oMath>
      </m:oMathPara>
    </w:p>
    <w:p w14:paraId="6E99D6F3" w14:textId="77777777" w:rsidR="003C756C" w:rsidRDefault="003C756C" w:rsidP="003C756C">
      <w:r>
        <w:rPr>
          <w:rFonts w:hint="eastAsia"/>
        </w:rPr>
        <w:t>因此，计算阻抗的总公式为</w:t>
      </w:r>
    </w:p>
    <w:p w14:paraId="1ED8263C" w14:textId="77777777" w:rsidR="003C756C" w:rsidRPr="005924C2" w:rsidRDefault="003C756C" w:rsidP="003C756C">
      <w:pPr>
        <w:rPr>
          <w:b/>
        </w:rPr>
      </w:pPr>
      <m:oMathPara>
        <m:oMath>
          <m:r>
            <m:rPr>
              <m:sty m:val="b"/>
            </m:rPr>
            <w:rPr>
              <w:rFonts w:ascii="Cambria Math" w:hAnsi="Cambria Math"/>
            </w:rPr>
            <m:t>R</m:t>
          </m:r>
          <m:r>
            <m:rPr>
              <m:sty m:val="b"/>
            </m:rPr>
            <w:rPr>
              <w:rFonts w:ascii="Cambria Math" w:hAnsi="Cambria Math" w:hint="eastAsia"/>
            </w:rPr>
            <m:t xml:space="preserve">= </m:t>
          </m:r>
          <m:f>
            <m:fPr>
              <m:ctrlPr>
                <w:rPr>
                  <w:rFonts w:ascii="Cambria Math" w:hAnsi="Cambria Math"/>
                  <w:b/>
                </w:rPr>
              </m:ctrlPr>
            </m:fPr>
            <m:num>
              <m:r>
                <m:rPr>
                  <m:sty m:val="b"/>
                </m:rPr>
                <w:rPr>
                  <w:rFonts w:ascii="Cambria Math" w:hAnsi="Cambria Math" w:hint="eastAsia"/>
                </w:rPr>
                <m:t>g</m:t>
              </m:r>
              <m:r>
                <m:rPr>
                  <m:sty m:val="b"/>
                </m:rPr>
                <w:rPr>
                  <w:rFonts w:ascii="Cambria Math" w:hAnsi="Cambria Math"/>
                </w:rPr>
                <m:t>ain factor</m:t>
              </m:r>
              <m:r>
                <m:rPr>
                  <m:sty m:val="b"/>
                </m:rPr>
                <w:rPr>
                  <w:rFonts w:ascii="Cambria Math" w:eastAsia="MS Gothic" w:hAnsi="Cambria Math" w:cs="MS Gothic" w:hint="eastAsia"/>
                </w:rPr>
                <m:t>*</m:t>
              </m:r>
            </m:num>
            <m:den>
              <m:r>
                <m:rPr>
                  <m:sty m:val="b"/>
                </m:rPr>
                <w:rPr>
                  <w:rFonts w:ascii="Cambria Math" w:hAnsi="Cambria Math" w:hint="eastAsia"/>
                </w:rPr>
                <m:t>M</m:t>
              </m:r>
              <m:r>
                <m:rPr>
                  <m:sty m:val="b"/>
                </m:rPr>
                <w:rPr>
                  <w:rFonts w:ascii="Cambria Math" w:hAnsi="Cambria Math"/>
                </w:rPr>
                <m:t>agnitude</m:t>
              </m:r>
            </m:den>
          </m:f>
        </m:oMath>
      </m:oMathPara>
    </w:p>
    <w:p w14:paraId="653F8C4F" w14:textId="77777777" w:rsidR="003C756C" w:rsidRDefault="003C756C" w:rsidP="003C756C">
      <w:r>
        <w:rPr>
          <w:rFonts w:hint="eastAsia"/>
        </w:rPr>
        <w:t>计算电导率的总公式为</w:t>
      </w:r>
    </w:p>
    <w:p w14:paraId="0A53C08E" w14:textId="6AC7D523" w:rsidR="003C756C" w:rsidRPr="00C132C3" w:rsidRDefault="003C756C" w:rsidP="00272D91">
      <w:pPr>
        <w:rPr>
          <w:b/>
        </w:rPr>
      </w:pPr>
      <m:oMathPara>
        <m:oMath>
          <m:r>
            <m:rPr>
              <m:sty m:val="b"/>
            </m:rPr>
            <w:rPr>
              <w:rFonts w:ascii="Cambria Math" w:hAnsi="Cambria Math"/>
            </w:rPr>
            <m:t>K=</m:t>
          </m:r>
          <m:f>
            <m:fPr>
              <m:ctrlPr>
                <w:rPr>
                  <w:rFonts w:ascii="Cambria Math" w:hAnsi="Cambria Math"/>
                  <w:b/>
                </w:rPr>
              </m:ctrlPr>
            </m:fPr>
            <m:num>
              <m:r>
                <m:rPr>
                  <m:sty m:val="bi"/>
                </m:rPr>
                <w:rPr>
                  <w:rFonts w:ascii="Cambria Math" w:hAnsi="Cambria Math"/>
                </w:rPr>
                <m:t>J</m:t>
              </m:r>
            </m:num>
            <m:den>
              <m:f>
                <m:fPr>
                  <m:ctrlPr>
                    <w:rPr>
                      <w:rFonts w:ascii="Cambria Math" w:hAnsi="Cambria Math"/>
                      <w:b/>
                      <w:i/>
                    </w:rPr>
                  </m:ctrlPr>
                </m:fPr>
                <m:num>
                  <m:r>
                    <m:rPr>
                      <m:sty m:val="bi"/>
                    </m:rPr>
                    <w:rPr>
                      <w:rFonts w:ascii="Cambria Math" w:hAnsi="Cambria Math"/>
                    </w:rPr>
                    <m:t>R×</m:t>
                  </m:r>
                  <m:func>
                    <m:funcPr>
                      <m:ctrlPr>
                        <w:rPr>
                          <w:rFonts w:ascii="Cambria Math" w:hAnsi="Cambria Math"/>
                          <w:b/>
                          <w:i/>
                        </w:rPr>
                      </m:ctrlPr>
                    </m:funcPr>
                    <m:fName>
                      <m:r>
                        <m:rPr>
                          <m:sty m:val="b"/>
                        </m:rPr>
                        <w:rPr>
                          <w:rFonts w:ascii="Cambria Math" w:hAnsi="Cambria Math"/>
                        </w:rPr>
                        <m:t>cos</m:t>
                      </m:r>
                    </m:fName>
                    <m:e>
                      <m:d>
                        <m:dPr>
                          <m:ctrlPr>
                            <w:rPr>
                              <w:rFonts w:ascii="Cambria Math" w:hAnsi="Cambria Math"/>
                              <w:b/>
                              <w:i/>
                            </w:rPr>
                          </m:ctrlPr>
                        </m:dPr>
                        <m:e>
                          <m:r>
                            <m:rPr>
                              <m:sty m:val="bi"/>
                            </m:rPr>
                            <w:rPr>
                              <w:rFonts w:ascii="Cambria Math" w:hAnsi="Cambria Math"/>
                            </w:rPr>
                            <m:t>π×</m:t>
                          </m:r>
                          <m:d>
                            <m:dPr>
                              <m:ctrlPr>
                                <w:rPr>
                                  <w:rFonts w:ascii="Cambria Math" w:hAnsi="Cambria Math"/>
                                  <w:b/>
                                  <w:i/>
                                </w:rPr>
                              </m:ctrlPr>
                            </m:dPr>
                            <m:e>
                              <m:r>
                                <m:rPr>
                                  <m:sty m:val="b"/>
                                </m:rPr>
                                <w:rPr>
                                  <w:rFonts w:ascii="Cambria Math" w:hAnsi="Cambria Math" w:hint="eastAsia"/>
                                </w:rPr>
                                <m:t>P</m:t>
                              </m:r>
                              <m:r>
                                <m:rPr>
                                  <m:sty m:val="b"/>
                                </m:rPr>
                                <w:rPr>
                                  <w:rFonts w:ascii="Cambria Math" w:hAnsi="Cambria Math"/>
                                </w:rPr>
                                <m:t>hase</m:t>
                              </m:r>
                              <m:r>
                                <m:rPr>
                                  <m:sty m:val="b"/>
                                </m:rPr>
                                <w:rPr>
                                  <w:rFonts w:ascii="Cambria Math" w:eastAsia="微软雅黑" w:hAnsi="Cambria Math" w:cs="微软雅黑" w:hint="eastAsia"/>
                                </w:rPr>
                                <m:t>-</m:t>
                              </m:r>
                              <m:r>
                                <m:rPr>
                                  <m:sty m:val="b"/>
                                </m:rPr>
                                <w:rPr>
                                  <w:rFonts w:ascii="Cambria Math" w:hAnsi="Cambria Math"/>
                                </w:rPr>
                                <m:t>Sys Phase</m:t>
                              </m:r>
                            </m:e>
                          </m:d>
                        </m:e>
                      </m:d>
                    </m:e>
                  </m:func>
                </m:num>
                <m:den>
                  <m:r>
                    <m:rPr>
                      <m:sty m:val="bi"/>
                    </m:rPr>
                    <w:rPr>
                      <w:rFonts w:ascii="Cambria Math" w:hAnsi="Cambria Math"/>
                      <w:highlight w:val="yellow"/>
                    </w:rPr>
                    <m:t>180</m:t>
                  </m:r>
                </m:den>
              </m:f>
            </m:den>
          </m:f>
          <m:r>
            <m:rPr>
              <m:sty m:val="bi"/>
            </m:rPr>
            <w:rPr>
              <w:rFonts w:ascii="Cambria Math" w:hAnsi="Cambria Math"/>
            </w:rPr>
            <m:t>-</m:t>
          </m:r>
          <m:r>
            <m:rPr>
              <m:sty m:val="b"/>
            </m:rPr>
            <w:rPr>
              <w:rFonts w:ascii="Cambria Math" w:hAnsi="Cambria Math"/>
            </w:rPr>
            <m:t>Sys R</m:t>
          </m:r>
          <m:r>
            <m:rPr>
              <m:sty m:val="b"/>
            </m:rPr>
            <w:rPr>
              <w:rFonts w:ascii="Cambria Math" w:hAnsi="Cambria Math" w:hint="eastAsia"/>
            </w:rPr>
            <m:t>es</m:t>
          </m:r>
        </m:oMath>
      </m:oMathPara>
    </w:p>
    <w:p w14:paraId="0F4893F8" w14:textId="162C2F9C" w:rsidR="00C132C3" w:rsidRPr="00E667CA" w:rsidRDefault="00C132C3" w:rsidP="00272D91">
      <w:r w:rsidRPr="00C132C3">
        <w:rPr>
          <w:rFonts w:hint="eastAsia"/>
        </w:rPr>
        <w:t>其中</w:t>
      </w:r>
      <w:r>
        <w:t>Sys Phase(</w:t>
      </w:r>
      <w:r>
        <w:rPr>
          <w:rFonts w:hint="eastAsia"/>
        </w:rPr>
        <w:t>系统本身的相位角)</w:t>
      </w:r>
      <w:r w:rsidR="00E667CA">
        <w:rPr>
          <w:rFonts w:hint="eastAsia"/>
        </w:rPr>
        <w:t>,</w:t>
      </w:r>
      <w:r>
        <w:t>Sys R</w:t>
      </w:r>
      <w:r>
        <w:rPr>
          <w:rFonts w:hint="eastAsia"/>
        </w:rPr>
        <w:t>es</w:t>
      </w:r>
      <w:r w:rsidR="00E667CA">
        <w:rPr>
          <w:rFonts w:hint="eastAsia"/>
        </w:rPr>
        <w:t>（导线和电阻率测量仪电阻）。</w:t>
      </w:r>
    </w:p>
    <w:p w14:paraId="06454304" w14:textId="14A56ACE" w:rsidR="00754A66" w:rsidRDefault="009F1BC8" w:rsidP="00077C70">
      <w:r>
        <w:rPr>
          <w:rFonts w:hint="eastAsia"/>
        </w:rPr>
        <w:t>2.</w:t>
      </w:r>
      <w:r w:rsidR="008B29AC">
        <w:rPr>
          <w:rFonts w:hint="eastAsia"/>
        </w:rPr>
        <w:t>3</w:t>
      </w:r>
      <w:r>
        <w:rPr>
          <w:rFonts w:hint="eastAsia"/>
        </w:rPr>
        <w:t>电导率的</w:t>
      </w:r>
      <w:r w:rsidR="00230CB3">
        <w:rPr>
          <w:rFonts w:hint="eastAsia"/>
        </w:rPr>
        <w:t>阻抗获取</w:t>
      </w:r>
    </w:p>
    <w:p w14:paraId="6ED3DD49" w14:textId="1F1B8594" w:rsidR="00230CB3" w:rsidRDefault="00816B6E" w:rsidP="00077C70">
      <w:r>
        <w:rPr>
          <w:rFonts w:hint="eastAsia"/>
        </w:rPr>
        <w:t>由</w:t>
      </w:r>
      <w:r w:rsidR="00944FE7">
        <w:rPr>
          <w:rFonts w:hint="eastAsia"/>
        </w:rPr>
        <w:t>电导率测量仪</w:t>
      </w:r>
      <w:r w:rsidR="00681441">
        <w:rPr>
          <w:rFonts w:hint="eastAsia"/>
        </w:rPr>
        <w:t>传回给</w:t>
      </w:r>
      <w:r w:rsidR="00474DE8">
        <w:rPr>
          <w:rFonts w:hint="eastAsia"/>
        </w:rPr>
        <w:t>系统的是一个模拟量，</w:t>
      </w:r>
      <w:r w:rsidR="005C0336">
        <w:rPr>
          <w:rFonts w:hint="eastAsia"/>
        </w:rPr>
        <w:t>该模拟量</w:t>
      </w:r>
      <w:r w:rsidR="00596E39">
        <w:rPr>
          <w:rFonts w:hint="eastAsia"/>
        </w:rPr>
        <w:t>首先传递给A</w:t>
      </w:r>
      <w:r w:rsidR="00596E39">
        <w:t>D5933</w:t>
      </w:r>
      <w:r w:rsidR="003F7527">
        <w:rPr>
          <w:rFonts w:hint="eastAsia"/>
        </w:rPr>
        <w:t>芯片，再由</w:t>
      </w:r>
      <w:r w:rsidR="00702A4B">
        <w:rPr>
          <w:rFonts w:hint="eastAsia"/>
        </w:rPr>
        <w:lastRenderedPageBreak/>
        <w:t>A</w:t>
      </w:r>
      <w:r w:rsidR="00702A4B">
        <w:t>D5933</w:t>
      </w:r>
      <w:r w:rsidR="00702A4B">
        <w:rPr>
          <w:rFonts w:hint="eastAsia"/>
        </w:rPr>
        <w:t>做</w:t>
      </w:r>
      <w:r w:rsidR="00702A4B">
        <w:t>AD</w:t>
      </w:r>
      <w:r w:rsidR="00702A4B">
        <w:rPr>
          <w:rFonts w:hint="eastAsia"/>
        </w:rPr>
        <w:t>转换后，将</w:t>
      </w:r>
      <w:r w:rsidR="00895A4B">
        <w:rPr>
          <w:rFonts w:hint="eastAsia"/>
        </w:rPr>
        <w:t>获得的数字量</w:t>
      </w:r>
      <w:r w:rsidR="00702A4B">
        <w:rPr>
          <w:rFonts w:hint="eastAsia"/>
        </w:rPr>
        <w:t>回传给</w:t>
      </w:r>
      <w:r w:rsidR="00895A4B">
        <w:rPr>
          <w:rFonts w:hint="eastAsia"/>
        </w:rPr>
        <w:t>单片机，单片机进行处理后</w:t>
      </w:r>
      <w:r w:rsidR="00C16E5E">
        <w:rPr>
          <w:rFonts w:hint="eastAsia"/>
        </w:rPr>
        <w:t>，就可以得到准确的电导率。</w:t>
      </w:r>
    </w:p>
    <w:p w14:paraId="14275F50" w14:textId="5F9B4D22" w:rsidR="00C16E5E" w:rsidRDefault="00C16E5E" w:rsidP="00077C70">
      <w:r>
        <w:rPr>
          <w:rFonts w:hint="eastAsia"/>
        </w:rPr>
        <w:t>2.</w:t>
      </w:r>
      <w:r w:rsidR="00A63BB8">
        <w:rPr>
          <w:rFonts w:hint="eastAsia"/>
        </w:rPr>
        <w:t>3.1</w:t>
      </w:r>
      <w:r w:rsidR="00CD296B">
        <w:rPr>
          <w:rFonts w:hint="eastAsia"/>
        </w:rPr>
        <w:t>阻抗获取</w:t>
      </w:r>
      <w:r w:rsidR="00E93A9B">
        <w:rPr>
          <w:rFonts w:hint="eastAsia"/>
        </w:rPr>
        <w:t>元件</w:t>
      </w:r>
      <w:r w:rsidR="00CD296B">
        <w:rPr>
          <w:rFonts w:hint="eastAsia"/>
        </w:rPr>
        <w:t>（A</w:t>
      </w:r>
      <w:r w:rsidR="00CD296B">
        <w:t>D5933</w:t>
      </w:r>
      <w:r w:rsidR="00CD296B">
        <w:rPr>
          <w:rFonts w:hint="eastAsia"/>
        </w:rPr>
        <w:t>）</w:t>
      </w:r>
    </w:p>
    <w:p w14:paraId="247BA878" w14:textId="596C123A" w:rsidR="00CD296B" w:rsidRDefault="0045248D" w:rsidP="00077C70">
      <w:r>
        <w:rPr>
          <w:rFonts w:hint="eastAsia"/>
        </w:rPr>
        <w:t>2.3.1</w:t>
      </w:r>
      <w:r w:rsidR="009A583D">
        <w:rPr>
          <w:rFonts w:hint="eastAsia"/>
        </w:rPr>
        <w:t>.1</w:t>
      </w:r>
      <w:r>
        <w:rPr>
          <w:rFonts w:hint="eastAsia"/>
        </w:rPr>
        <w:t>元件特性</w:t>
      </w:r>
    </w:p>
    <w:p w14:paraId="76C4F16B" w14:textId="2AA455C4" w:rsidR="001F54CF" w:rsidRDefault="001F54CF" w:rsidP="001F54CF">
      <w:r>
        <w:t>AD5933是一款高精度的阻抗测量芯片，内部集成了带有12位，采样率高达1MSPS的AD转换器的频率发生器。这个频率发生器可以产生特定的频率来激励外部电阻，电阻上得到的响应信号被ADC采样，并通过片上的DSP进行离散的傅立叶变换。傅立叶变换后返回在这个输出频率下得到的实部值R和虚部值I。这样就可以很容易的计算出在每个扫描频率下的傅立叶变换的模和电阻的相角。</w:t>
      </w:r>
    </w:p>
    <w:p w14:paraId="7C6E9B17" w14:textId="77777777" w:rsidR="001F54CF" w:rsidRDefault="001F54CF" w:rsidP="001F54CF">
      <w:r>
        <w:t>AD5933主要具有以下特性：</w:t>
      </w:r>
    </w:p>
    <w:p w14:paraId="3A40C00F" w14:textId="21558DFC" w:rsidR="001F54CF" w:rsidRDefault="001F54CF" w:rsidP="001F54CF">
      <w:r>
        <w:t xml:space="preserve"> </w:t>
      </w:r>
      <w:r w:rsidR="00510F2C">
        <w:rPr>
          <w:rFonts w:hint="eastAsia"/>
        </w:rPr>
        <w:t>1.</w:t>
      </w:r>
      <w:r>
        <w:t>可编程的频率发生器，最高频率可达100KHz</w:t>
      </w:r>
    </w:p>
    <w:p w14:paraId="6114DF48" w14:textId="04FAE935" w:rsidR="001F54CF" w:rsidRDefault="001F54CF" w:rsidP="001F54CF">
      <w:r>
        <w:t xml:space="preserve"> </w:t>
      </w:r>
      <w:r w:rsidR="00510F2C">
        <w:rPr>
          <w:rFonts w:hint="eastAsia"/>
        </w:rPr>
        <w:t>2.</w:t>
      </w:r>
      <w:r>
        <w:t>作为设备通过口和主机通讯，实现频率扫面控制</w:t>
      </w:r>
    </w:p>
    <w:p w14:paraId="78C6B335" w14:textId="7D519BC5" w:rsidR="001F54CF" w:rsidRDefault="001F54CF" w:rsidP="001F54CF">
      <w:r>
        <w:t xml:space="preserve"> </w:t>
      </w:r>
      <w:r w:rsidR="00510F2C">
        <w:rPr>
          <w:rFonts w:hint="eastAsia"/>
        </w:rPr>
        <w:t>3.</w:t>
      </w:r>
      <w:r>
        <w:t>频率分辨率为27位（&lt;0.1Hz）</w:t>
      </w:r>
    </w:p>
    <w:p w14:paraId="79D5E13A" w14:textId="12274364" w:rsidR="001F54CF" w:rsidRDefault="001F54CF" w:rsidP="001F54CF">
      <w:r>
        <w:t xml:space="preserve"> </w:t>
      </w:r>
      <w:r w:rsidR="00510F2C">
        <w:rPr>
          <w:rFonts w:hint="eastAsia"/>
        </w:rPr>
        <w:t>4.</w:t>
      </w:r>
      <w:r>
        <w:t>阻抗测量范围为100Ω到10MΩ</w:t>
      </w:r>
    </w:p>
    <w:p w14:paraId="1D2E5A58" w14:textId="49178EAC" w:rsidR="001F54CF" w:rsidRDefault="001F54CF" w:rsidP="001F54CF">
      <w:r>
        <w:t xml:space="preserve"> </w:t>
      </w:r>
      <w:r w:rsidR="00510F2C">
        <w:rPr>
          <w:rFonts w:hint="eastAsia"/>
        </w:rPr>
        <w:t>5.</w:t>
      </w:r>
      <w:r>
        <w:t>内部带有温度传感器，测量误差范围为±2℃</w:t>
      </w:r>
    </w:p>
    <w:p w14:paraId="164CA794" w14:textId="6F9A2446" w:rsidR="001F54CF" w:rsidRDefault="001F54CF" w:rsidP="001F54CF">
      <w:r>
        <w:t xml:space="preserve"> </w:t>
      </w:r>
      <w:r w:rsidR="00510F2C">
        <w:rPr>
          <w:rFonts w:hint="eastAsia"/>
        </w:rPr>
        <w:t>6.</w:t>
      </w:r>
      <w:r>
        <w:t>带有内部时钟</w:t>
      </w:r>
    </w:p>
    <w:p w14:paraId="15C5A8CB" w14:textId="3873DE90" w:rsidR="001F54CF" w:rsidRDefault="001F54CF" w:rsidP="001F54CF">
      <w:r>
        <w:t xml:space="preserve"> </w:t>
      </w:r>
      <w:r w:rsidR="00510F2C">
        <w:rPr>
          <w:rFonts w:hint="eastAsia"/>
        </w:rPr>
        <w:t>7.</w:t>
      </w:r>
      <w:r>
        <w:t>可以实现相位测量</w:t>
      </w:r>
    </w:p>
    <w:p w14:paraId="5AE926EC" w14:textId="0F94B2B3" w:rsidR="001F54CF" w:rsidRDefault="001F54CF" w:rsidP="001F54CF">
      <w:r>
        <w:t xml:space="preserve"> </w:t>
      </w:r>
      <w:r w:rsidR="00510F2C">
        <w:rPr>
          <w:rFonts w:hint="eastAsia"/>
        </w:rPr>
        <w:t>8.</w:t>
      </w:r>
      <w:r>
        <w:t>系统精度为0.5%</w:t>
      </w:r>
    </w:p>
    <w:p w14:paraId="3D8707E6" w14:textId="2B01CE93" w:rsidR="001F54CF" w:rsidRDefault="001F54CF" w:rsidP="001F54CF">
      <w:r>
        <w:t xml:space="preserve"> </w:t>
      </w:r>
      <w:r w:rsidR="00510F2C">
        <w:rPr>
          <w:rFonts w:hint="eastAsia"/>
        </w:rPr>
        <w:t>9.</w:t>
      </w:r>
      <w:r>
        <w:t>可供选择的电源范围为2.7V到5V</w:t>
      </w:r>
    </w:p>
    <w:p w14:paraId="0046C612" w14:textId="76DBC41B" w:rsidR="001F54CF" w:rsidRDefault="001F54CF" w:rsidP="001F54CF">
      <w:r>
        <w:t xml:space="preserve"> </w:t>
      </w:r>
      <w:r w:rsidR="00510F2C">
        <w:rPr>
          <w:rFonts w:hint="eastAsia"/>
        </w:rPr>
        <w:t>10.</w:t>
      </w:r>
      <w:r>
        <w:t>正常工作的温度范围-40℃到+125℃</w:t>
      </w:r>
    </w:p>
    <w:p w14:paraId="4A9594C1" w14:textId="005885B4" w:rsidR="002C14F9" w:rsidRDefault="001F54CF" w:rsidP="001F54CF">
      <w:r>
        <w:t xml:space="preserve"> </w:t>
      </w:r>
      <w:r w:rsidR="00510F2C">
        <w:rPr>
          <w:rFonts w:hint="eastAsia"/>
        </w:rPr>
        <w:t>11.</w:t>
      </w:r>
      <w:r>
        <w:t>16脚SSOP封装</w:t>
      </w:r>
    </w:p>
    <w:p w14:paraId="5F0DF373" w14:textId="61522ED2" w:rsidR="00510F2C" w:rsidRDefault="003A3414" w:rsidP="001F54CF">
      <w:r>
        <w:rPr>
          <w:rFonts w:hint="eastAsia"/>
        </w:rPr>
        <w:t>因此A</w:t>
      </w:r>
      <w:r>
        <w:t>D5933</w:t>
      </w:r>
      <w:r w:rsidR="00D47AE9">
        <w:rPr>
          <w:rFonts w:hint="eastAsia"/>
        </w:rPr>
        <w:t>具有测量阻抗的优异性能 ，即使其成本较高，但考虑到电导率对于植物生长的影响</w:t>
      </w:r>
      <w:r w:rsidR="0096676B">
        <w:rPr>
          <w:rFonts w:hint="eastAsia"/>
        </w:rPr>
        <w:t>，以及获得的电导率的准确性，不得不采用此元件。</w:t>
      </w:r>
    </w:p>
    <w:p w14:paraId="28DB1518" w14:textId="324F5989" w:rsidR="0096676B" w:rsidRDefault="00863C27" w:rsidP="001F54CF">
      <w:r>
        <w:rPr>
          <w:rFonts w:hint="eastAsia"/>
        </w:rPr>
        <w:t>2.3.</w:t>
      </w:r>
      <w:r w:rsidR="009A583D">
        <w:rPr>
          <w:rFonts w:hint="eastAsia"/>
        </w:rPr>
        <w:t>1.</w:t>
      </w:r>
      <w:r>
        <w:rPr>
          <w:rFonts w:hint="eastAsia"/>
        </w:rPr>
        <w:t>2元件参数</w:t>
      </w:r>
    </w:p>
    <w:p w14:paraId="60D71318" w14:textId="4924EF4B" w:rsidR="00863C27" w:rsidRDefault="00FA6D2E" w:rsidP="001F54CF">
      <w:r>
        <w:rPr>
          <w:noProof/>
        </w:rPr>
        <w:drawing>
          <wp:inline distT="0" distB="0" distL="0" distR="0" wp14:anchorId="7169B33E" wp14:editId="6453972A">
            <wp:extent cx="5269938" cy="402101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579" cy="4081782"/>
                    </a:xfrm>
                    <a:prstGeom prst="rect">
                      <a:avLst/>
                    </a:prstGeom>
                  </pic:spPr>
                </pic:pic>
              </a:graphicData>
            </a:graphic>
          </wp:inline>
        </w:drawing>
      </w:r>
    </w:p>
    <w:p w14:paraId="1BC14E53" w14:textId="5C9ED13F" w:rsidR="009F08B3" w:rsidRDefault="009F08B3" w:rsidP="009F08B3">
      <w:r>
        <w:rPr>
          <w:rFonts w:hint="eastAsia"/>
        </w:rPr>
        <w:lastRenderedPageBreak/>
        <w:t>2.</w:t>
      </w:r>
      <w:r w:rsidR="009A583D">
        <w:rPr>
          <w:rFonts w:hint="eastAsia"/>
        </w:rPr>
        <w:t>3</w:t>
      </w:r>
      <w:r w:rsidR="009A583D">
        <w:t>.2</w:t>
      </w:r>
      <w:r w:rsidR="00B55B79">
        <w:rPr>
          <w:rFonts w:hint="eastAsia"/>
        </w:rPr>
        <w:t>基准源</w:t>
      </w:r>
      <w:r>
        <w:rPr>
          <w:rFonts w:hint="eastAsia"/>
        </w:rPr>
        <w:t>元件（A</w:t>
      </w:r>
      <w:r>
        <w:t>D</w:t>
      </w:r>
      <w:r w:rsidR="00970E20">
        <w:t>R</w:t>
      </w:r>
      <w:r w:rsidR="00970E20">
        <w:rPr>
          <w:rFonts w:hint="eastAsia"/>
        </w:rPr>
        <w:t>435</w:t>
      </w:r>
      <w:r>
        <w:rPr>
          <w:rFonts w:hint="eastAsia"/>
        </w:rPr>
        <w:t>）</w:t>
      </w:r>
    </w:p>
    <w:p w14:paraId="4BF40B2A" w14:textId="0C5CC713" w:rsidR="00D27525" w:rsidRDefault="00D27525" w:rsidP="00D27525">
      <w:r>
        <w:rPr>
          <w:rFonts w:hint="eastAsia"/>
        </w:rPr>
        <w:t>为了让A</w:t>
      </w:r>
      <w:r>
        <w:t>D593</w:t>
      </w:r>
      <w:r>
        <w:rPr>
          <w:rFonts w:hint="eastAsia"/>
        </w:rPr>
        <w:t>进行精确测量，A</w:t>
      </w:r>
      <w:r>
        <w:t>D5933</w:t>
      </w:r>
      <w:r>
        <w:rPr>
          <w:rFonts w:hint="eastAsia"/>
        </w:rPr>
        <w:t>的参考电压必须是非常精准与稳定的电压</w:t>
      </w:r>
      <w:r w:rsidR="00970E20">
        <w:rPr>
          <w:rFonts w:hint="eastAsia"/>
        </w:rPr>
        <w:t>，为此我们选用A</w:t>
      </w:r>
      <w:r w:rsidR="00970E20">
        <w:t>DR435</w:t>
      </w:r>
      <w:r w:rsidR="00AF3029">
        <w:rPr>
          <w:rFonts w:hint="eastAsia"/>
        </w:rPr>
        <w:t>，它优异的特征能极大的增加测量</w:t>
      </w:r>
      <w:r w:rsidR="00176DA4">
        <w:rPr>
          <w:rFonts w:hint="eastAsia"/>
        </w:rPr>
        <w:t>电导率的精确程度。</w:t>
      </w:r>
    </w:p>
    <w:p w14:paraId="5E4DEE01" w14:textId="0B14D8A5" w:rsidR="00176DA4" w:rsidRDefault="00176DA4" w:rsidP="00D27525">
      <w:r>
        <w:rPr>
          <w:rFonts w:hint="eastAsia"/>
        </w:rPr>
        <w:t>2.</w:t>
      </w:r>
      <w:r w:rsidR="009A583D">
        <w:t>3.2</w:t>
      </w:r>
      <w:r>
        <w:rPr>
          <w:rFonts w:hint="eastAsia"/>
        </w:rPr>
        <w:t>.1元件特性</w:t>
      </w:r>
    </w:p>
    <w:p w14:paraId="741E2975" w14:textId="3B45F4D9" w:rsidR="00316051" w:rsidRDefault="00316051" w:rsidP="00D27525">
      <w:r w:rsidRPr="00316051">
        <w:t>ADR433是XFET系列基准电压源，具有低噪声、高精度和低温度漂移性能。利用ADI的温度漂移曲率校正专利技术和XFET（外加离子注入场效应管）技术，可以使ADR433 电压随温度变化的非线性度降至最小。与嵌入式齐纳基准电压源相比，XFET基准电压源能以更低的功耗(800 µA)和更小的电源裕量(2 V)工作。嵌入式齐纳基准电压源需要5 V以上的裕量才能工作。ADR433 XFET基准电压源是唯一适合5 V系统的低噪声解决方案。ADR43x系列的源电流输出最高达30 mA，最大吸电流能力为20 mA。它还具</w:t>
      </w:r>
      <w:r w:rsidRPr="00316051">
        <w:rPr>
          <w:rFonts w:hint="eastAsia"/>
        </w:rPr>
        <w:t>有调整引脚，可以在</w:t>
      </w:r>
      <w:r w:rsidRPr="00316051">
        <w:t>0.5%范围内调整输出电压，而性能则不受影响。ADR433 提供8引脚MSOP和窄体SOIC两种封</w:t>
      </w:r>
      <w:r>
        <w:rPr>
          <w:rFonts w:hint="eastAsia"/>
        </w:rPr>
        <w:t>装</w:t>
      </w:r>
      <w:r w:rsidR="00D95F9F">
        <w:rPr>
          <w:rFonts w:hint="eastAsia"/>
        </w:rPr>
        <w:t>。</w:t>
      </w:r>
    </w:p>
    <w:p w14:paraId="24E9B66A" w14:textId="7C16FC71" w:rsidR="004B2E92" w:rsidRDefault="004B2E92" w:rsidP="004B2E92">
      <w:r>
        <w:rPr>
          <w:rFonts w:hint="eastAsia"/>
        </w:rPr>
        <w:t>技术特性：</w:t>
      </w:r>
    </w:p>
    <w:p w14:paraId="3507CEBC" w14:textId="4EE77130" w:rsidR="004B2E92" w:rsidRDefault="004B2E92" w:rsidP="004B2E92">
      <w:r>
        <w:rPr>
          <w:rFonts w:hint="eastAsia"/>
        </w:rPr>
        <w:t>1.低噪声（</w:t>
      </w:r>
      <w:r>
        <w:t>0.1 Hz至10.0 Hz）：3.5 μV峰峰值（2.5 V输出）</w:t>
      </w:r>
    </w:p>
    <w:p w14:paraId="0792CE0E" w14:textId="0BBBD241" w:rsidR="004B2E92" w:rsidRDefault="004B2E92" w:rsidP="004B2E92">
      <w:r>
        <w:rPr>
          <w:rFonts w:hint="eastAsia"/>
        </w:rPr>
        <w:t>2.无需外部电容</w:t>
      </w:r>
    </w:p>
    <w:p w14:paraId="25F794B4" w14:textId="5548957C" w:rsidR="004B2E92" w:rsidRDefault="004B2E92" w:rsidP="004B2E92">
      <w:r>
        <w:rPr>
          <w:rFonts w:hint="eastAsia"/>
        </w:rPr>
        <w:t>3.低温度系数</w:t>
      </w:r>
      <w:r>
        <w:t xml:space="preserve"> A 级: 10 ppm/°C （最大值） B 级: 3 ppm/°C （最大值）</w:t>
      </w:r>
    </w:p>
    <w:p w14:paraId="261077E9" w14:textId="5716E732" w:rsidR="004B2E92" w:rsidRDefault="004B2E92" w:rsidP="004B2E92">
      <w:r>
        <w:rPr>
          <w:rFonts w:hint="eastAsia"/>
        </w:rPr>
        <w:t>4.负载调整率：</w:t>
      </w:r>
      <w:r>
        <w:t>15 ppm/mA</w:t>
      </w:r>
    </w:p>
    <w:p w14:paraId="60D4FA29" w14:textId="1981B5C7" w:rsidR="004B2E92" w:rsidRDefault="004B2E92" w:rsidP="004B2E92">
      <w:r>
        <w:rPr>
          <w:rFonts w:hint="eastAsia"/>
        </w:rPr>
        <w:t>5.电压调整率：</w:t>
      </w:r>
      <w:r>
        <w:t xml:space="preserve">20 ppm/V： </w:t>
      </w:r>
    </w:p>
    <w:p w14:paraId="658DF2E6" w14:textId="0452C9C2" w:rsidR="004B2E92" w:rsidRDefault="004B2E92" w:rsidP="004B2E92">
      <w:r>
        <w:rPr>
          <w:rFonts w:hint="eastAsia"/>
        </w:rPr>
        <w:t>6.</w:t>
      </w:r>
      <w:r>
        <w:t>ADR434: 6.1 V 至 18 V ADR435: 7.0 V 至 18 V ADR439: 6.5 V 至18 V</w:t>
      </w:r>
    </w:p>
    <w:p w14:paraId="1AF8DAA1" w14:textId="218A8E08" w:rsidR="004B2E92" w:rsidRDefault="004B2E92" w:rsidP="004B2E92">
      <w:r>
        <w:rPr>
          <w:rFonts w:hint="eastAsia"/>
        </w:rPr>
        <w:t>7.宽工作电压范围：</w:t>
      </w:r>
      <w:r>
        <w:t xml:space="preserve"> ADR435: 7.0 V 至 18 V</w:t>
      </w:r>
    </w:p>
    <w:p w14:paraId="05CEF2CA" w14:textId="2D777C47" w:rsidR="004B2E92" w:rsidRDefault="002E6B28" w:rsidP="004B2E92">
      <w:r>
        <w:rPr>
          <w:rFonts w:hint="eastAsia"/>
        </w:rPr>
        <w:t>8</w:t>
      </w:r>
      <w:r w:rsidR="004B2E92">
        <w:rPr>
          <w:rFonts w:hint="eastAsia"/>
        </w:rPr>
        <w:t>.高输出源电流和吸电流：</w:t>
      </w:r>
      <w:r w:rsidR="004B2E92">
        <w:t xml:space="preserve">+30 mA 和 </w:t>
      </w:r>
      <w:r w:rsidR="004B2E92">
        <w:rPr>
          <w:rFonts w:ascii="微软雅黑" w:eastAsia="微软雅黑" w:hAnsi="微软雅黑" w:cs="微软雅黑" w:hint="eastAsia"/>
        </w:rPr>
        <w:t>−</w:t>
      </w:r>
      <w:r w:rsidR="004B2E92">
        <w:t>20 mA</w:t>
      </w:r>
    </w:p>
    <w:p w14:paraId="565F9F03" w14:textId="4ED0F777" w:rsidR="00637177" w:rsidRDefault="000D53D5" w:rsidP="000952EF">
      <w:r>
        <w:rPr>
          <w:rFonts w:hint="eastAsia"/>
        </w:rPr>
        <w:t>2.</w:t>
      </w:r>
      <w:r w:rsidR="000126A0">
        <w:t>3.2</w:t>
      </w:r>
      <w:r>
        <w:rPr>
          <w:rFonts w:hint="eastAsia"/>
        </w:rPr>
        <w:t>.2元件参数</w:t>
      </w:r>
    </w:p>
    <w:p w14:paraId="0B893EEC" w14:textId="0A2ADCB8" w:rsidR="000D53D5" w:rsidRDefault="002D3A57" w:rsidP="000952EF">
      <w:r>
        <w:rPr>
          <w:rFonts w:hint="eastAsia"/>
        </w:rPr>
        <w:t>Vin接上电源后，</w:t>
      </w:r>
      <w:r w:rsidR="00E130DB">
        <w:rPr>
          <w:rFonts w:hint="eastAsia"/>
        </w:rPr>
        <w:t>在</w:t>
      </w:r>
      <w:r w:rsidR="005B49AA">
        <w:rPr>
          <w:rFonts w:hint="eastAsia"/>
          <w:noProof/>
        </w:rPr>
        <w:drawing>
          <wp:anchor distT="0" distB="0" distL="114300" distR="114300" simplePos="0" relativeHeight="251708928" behindDoc="0" locked="0" layoutInCell="1" allowOverlap="1" wp14:anchorId="015D5586" wp14:editId="318637F8">
            <wp:simplePos x="0" y="0"/>
            <wp:positionH relativeFrom="margin">
              <wp:align>left</wp:align>
            </wp:positionH>
            <wp:positionV relativeFrom="paragraph">
              <wp:posOffset>31115</wp:posOffset>
            </wp:positionV>
            <wp:extent cx="2568575" cy="1724660"/>
            <wp:effectExtent l="0" t="0" r="3175"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68575" cy="1724660"/>
                    </a:xfrm>
                    <a:prstGeom prst="rect">
                      <a:avLst/>
                    </a:prstGeom>
                  </pic:spPr>
                </pic:pic>
              </a:graphicData>
            </a:graphic>
          </wp:anchor>
        </w:drawing>
      </w:r>
      <w:r w:rsidR="00E130DB">
        <w:rPr>
          <w:rFonts w:hint="eastAsia"/>
        </w:rPr>
        <w:t>Vout管脚，A</w:t>
      </w:r>
      <w:r w:rsidR="00E130DB">
        <w:t>DR</w:t>
      </w:r>
      <w:r w:rsidR="00E130DB">
        <w:rPr>
          <w:rFonts w:hint="eastAsia"/>
        </w:rPr>
        <w:t>435便能输出稳定的5</w:t>
      </w:r>
      <w:r w:rsidR="00E130DB">
        <w:t>V</w:t>
      </w:r>
      <w:r w:rsidR="00E130DB">
        <w:rPr>
          <w:rFonts w:hint="eastAsia"/>
        </w:rPr>
        <w:t>电压。</w:t>
      </w:r>
    </w:p>
    <w:p w14:paraId="71767E22" w14:textId="099AA003" w:rsidR="00637177" w:rsidRDefault="00637177" w:rsidP="000952EF"/>
    <w:p w14:paraId="302923CE" w14:textId="60F34ECE" w:rsidR="00637177" w:rsidRDefault="00637177" w:rsidP="000952EF"/>
    <w:p w14:paraId="40659516" w14:textId="77777777" w:rsidR="00637177" w:rsidRPr="000D53D5" w:rsidRDefault="00637177" w:rsidP="000952EF"/>
    <w:p w14:paraId="0C966A39" w14:textId="7E087DDD" w:rsidR="00637177" w:rsidRDefault="00637177" w:rsidP="000952EF"/>
    <w:p w14:paraId="1CA584E5" w14:textId="77777777" w:rsidR="00637177" w:rsidRDefault="00637177" w:rsidP="000952EF"/>
    <w:p w14:paraId="2694033F" w14:textId="77777777" w:rsidR="00637177" w:rsidRDefault="00637177" w:rsidP="000952EF"/>
    <w:p w14:paraId="4841B4C9" w14:textId="383B596D" w:rsidR="009F08B3" w:rsidRDefault="009F08B3" w:rsidP="000952EF"/>
    <w:p w14:paraId="1841646D" w14:textId="0A4E61F8" w:rsidR="002F1AAE" w:rsidRDefault="002F1AAE" w:rsidP="002F1AAE">
      <w:r>
        <w:rPr>
          <w:rFonts w:hint="eastAsia"/>
        </w:rPr>
        <w:t>2.</w:t>
      </w:r>
      <w:r w:rsidR="000126A0">
        <w:t>3.3</w:t>
      </w:r>
      <w:r w:rsidR="009E326C">
        <w:rPr>
          <w:rFonts w:hint="eastAsia"/>
        </w:rPr>
        <w:t>运算放大器</w:t>
      </w:r>
      <w:r>
        <w:rPr>
          <w:rFonts w:hint="eastAsia"/>
        </w:rPr>
        <w:t>元件（A</w:t>
      </w:r>
      <w:r>
        <w:t>D</w:t>
      </w:r>
      <w:r w:rsidR="009E326C">
        <w:rPr>
          <w:rFonts w:hint="eastAsia"/>
        </w:rPr>
        <w:t>820</w:t>
      </w:r>
      <w:r>
        <w:rPr>
          <w:rFonts w:hint="eastAsia"/>
        </w:rPr>
        <w:t>）</w:t>
      </w:r>
    </w:p>
    <w:p w14:paraId="7B494C73" w14:textId="6E05DCC3" w:rsidR="00803147" w:rsidRDefault="00803147" w:rsidP="002F1AAE">
      <w:r>
        <w:rPr>
          <w:rFonts w:hint="eastAsia"/>
        </w:rPr>
        <w:t>2.</w:t>
      </w:r>
      <w:r w:rsidR="000126A0">
        <w:t>3.3</w:t>
      </w:r>
      <w:r>
        <w:rPr>
          <w:rFonts w:hint="eastAsia"/>
        </w:rPr>
        <w:t>.1元件</w:t>
      </w:r>
      <w:r w:rsidR="003371FF">
        <w:rPr>
          <w:rFonts w:hint="eastAsia"/>
        </w:rPr>
        <w:t>特性</w:t>
      </w:r>
    </w:p>
    <w:p w14:paraId="52C8001E" w14:textId="77777777" w:rsidR="00BF1805" w:rsidRDefault="00803147" w:rsidP="000952EF">
      <w:r w:rsidRPr="00803147">
        <w:t>AD820是一款精密、低功耗、FET输入运算放大器，可以采用5 V至36 V单电源或±2.5 V至±18 V双电源供电。该放大器具有单电源供电能力，输入电压范围可扩展至负供电轨以下，因此在单电源模式下可以处理地电压以下的输入信号。输出电压摆幅可扩展至各供电轨10 mV以内，以提供最大的输出动态范围。直流精度性能包括最大800 μV的失调电压、2 μV/°C的失调电压漂移、小于25 pA的典型输入偏置电流以及低输入电压噪声，源阻抗最高可达1 GΩ。单位增益带宽为1.8 MHz，10 kHz时总谐波失真(THD)为</w:t>
      </w:r>
      <w:r w:rsidRPr="00803147">
        <w:rPr>
          <w:rFonts w:ascii="微软雅黑" w:eastAsia="微软雅黑" w:hAnsi="微软雅黑" w:cs="微软雅黑" w:hint="eastAsia"/>
        </w:rPr>
        <w:t>−</w:t>
      </w:r>
      <w:r w:rsidRPr="00803147">
        <w:t>93 dB，压摆率为3 V/μs，电源电流低至800 μA。AD820可直接驱动最高350 pF的容性负载，并可提供最低15 mA的输出电流。因此，该放大器能够处理各种负载情况。上述交流性能与直流性能相结合，以及出色的负载驱动能力，使该放大器具有丰富多样的功能，适合单电源用户使用。AD820提供</w:t>
      </w:r>
      <w:r w:rsidRPr="00803147">
        <w:lastRenderedPageBreak/>
        <w:t>两种性能等级产品：A级和B级，二者的额定温度范围均为</w:t>
      </w:r>
      <w:r w:rsidRPr="00803147">
        <w:rPr>
          <w:rFonts w:ascii="微软雅黑" w:eastAsia="微软雅黑" w:hAnsi="微软雅黑" w:cs="微软雅黑" w:hint="eastAsia"/>
        </w:rPr>
        <w:t>−</w:t>
      </w:r>
      <w:r w:rsidRPr="00803147">
        <w:t>40°C至 +85°C工业温度范围。AD820提供三种8引脚封装：塑封DIP (PDIP)、表贴(SOIC)和(MSOP)。</w:t>
      </w:r>
    </w:p>
    <w:p w14:paraId="56AAF45F" w14:textId="2FE7AAB4" w:rsidR="00BF38A4" w:rsidRDefault="00BF1805" w:rsidP="000952EF">
      <w:r>
        <w:rPr>
          <w:rFonts w:hint="eastAsia"/>
        </w:rPr>
        <w:t>技术特性：</w:t>
      </w:r>
    </w:p>
    <w:p w14:paraId="364AB02D" w14:textId="430FA222" w:rsidR="00BF1805" w:rsidRDefault="00582736" w:rsidP="00BF1805">
      <w:r>
        <w:rPr>
          <w:rFonts w:hint="eastAsia"/>
        </w:rPr>
        <w:t>1.</w:t>
      </w:r>
      <w:r w:rsidR="005C0336">
        <w:rPr>
          <w:rFonts w:hint="eastAsia"/>
        </w:rPr>
        <w:t>单电源供电，电</w:t>
      </w:r>
      <w:r w:rsidR="00BF1805">
        <w:rPr>
          <w:rFonts w:hint="eastAsia"/>
        </w:rPr>
        <w:t>轨输出摆幅输入电压范围扩展至地电压以下单电源能力</w:t>
      </w:r>
      <w:r w:rsidR="00BF1805">
        <w:t>5 V至36 V双电源</w:t>
      </w:r>
      <w:r w:rsidR="00BF1805">
        <w:rPr>
          <w:rFonts w:hint="eastAsia"/>
        </w:rPr>
        <w:t>能力：±</w:t>
      </w:r>
      <w:r w:rsidR="00BF1805">
        <w:t>2.5 V至±18 V</w:t>
      </w:r>
    </w:p>
    <w:p w14:paraId="6D791511" w14:textId="79D4242F" w:rsidR="00BF1805" w:rsidRDefault="00582736" w:rsidP="00BF1805">
      <w:r>
        <w:rPr>
          <w:rFonts w:hint="eastAsia"/>
        </w:rPr>
        <w:t>2.</w:t>
      </w:r>
      <w:r w:rsidR="00BF1805">
        <w:rPr>
          <w:rFonts w:hint="eastAsia"/>
        </w:rPr>
        <w:t>出色的交流性能、低功耗　静态电流：</w:t>
      </w:r>
      <w:r w:rsidR="00BF1805">
        <w:t>800 μA（最大值</w:t>
      </w:r>
      <w:r>
        <w:rPr>
          <w:rFonts w:hint="eastAsia"/>
        </w:rPr>
        <w:t>）</w:t>
      </w:r>
      <w:r w:rsidR="00BF1805">
        <w:t>单位增益带宽：1.8 MHz</w:t>
      </w:r>
    </w:p>
    <w:p w14:paraId="3298E5ED" w14:textId="77777777" w:rsidR="003371FF" w:rsidRDefault="00582736" w:rsidP="00BF1805">
      <w:r>
        <w:rPr>
          <w:rFonts w:hint="eastAsia"/>
        </w:rPr>
        <w:t>3.</w:t>
      </w:r>
      <w:r w:rsidR="00BF1805">
        <w:rPr>
          <w:rFonts w:hint="eastAsia"/>
        </w:rPr>
        <w:t>出色的直流性能输入失调电压：</w:t>
      </w:r>
      <w:r w:rsidR="00BF1805">
        <w:t>800 μV（最大值）失调电压漂移：2 μV/°C（典型值）输入偏置电</w:t>
      </w:r>
      <w:r w:rsidR="00BF1805">
        <w:rPr>
          <w:rFonts w:hint="eastAsia"/>
        </w:rPr>
        <w:t>流：</w:t>
      </w:r>
      <w:r w:rsidR="00BF1805">
        <w:t>25 pA（最大值）</w:t>
      </w:r>
    </w:p>
    <w:p w14:paraId="658C97DA" w14:textId="2EB98E1D" w:rsidR="00BF1805" w:rsidRDefault="003371FF" w:rsidP="00BF1805">
      <w:r>
        <w:rPr>
          <w:rFonts w:hint="eastAsia"/>
        </w:rPr>
        <w:t>4.</w:t>
      </w:r>
      <w:r w:rsidR="00BF1805">
        <w:rPr>
          <w:rFonts w:hint="eastAsia"/>
        </w:rPr>
        <w:t>低噪声：</w:t>
      </w:r>
      <w:r w:rsidR="00BF1805">
        <w:t>13 nV/√Hz (10 kHz)</w:t>
      </w:r>
    </w:p>
    <w:p w14:paraId="1F8DC049" w14:textId="037F7F5A" w:rsidR="003371FF" w:rsidRDefault="0047156B" w:rsidP="00BF1805">
      <w:r w:rsidRPr="0047156B">
        <w:rPr>
          <w:rFonts w:hint="eastAsia"/>
          <w:noProof/>
        </w:rPr>
        <w:drawing>
          <wp:anchor distT="0" distB="0" distL="114300" distR="114300" simplePos="0" relativeHeight="251713024" behindDoc="0" locked="0" layoutInCell="1" allowOverlap="1" wp14:anchorId="01FC591A" wp14:editId="051DFE56">
            <wp:simplePos x="0" y="0"/>
            <wp:positionH relativeFrom="margin">
              <wp:align>left</wp:align>
            </wp:positionH>
            <wp:positionV relativeFrom="paragraph">
              <wp:posOffset>197575</wp:posOffset>
            </wp:positionV>
            <wp:extent cx="2340610" cy="2078990"/>
            <wp:effectExtent l="0" t="0" r="2540" b="0"/>
            <wp:wrapSquare wrapText="bothSides"/>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0610" cy="2078990"/>
                    </a:xfrm>
                    <a:prstGeom prst="rect">
                      <a:avLst/>
                    </a:prstGeom>
                    <a:noFill/>
                    <a:ln>
                      <a:noFill/>
                    </a:ln>
                  </pic:spPr>
                </pic:pic>
              </a:graphicData>
            </a:graphic>
          </wp:anchor>
        </w:drawing>
      </w:r>
      <w:r w:rsidR="003371FF">
        <w:rPr>
          <w:rFonts w:hint="eastAsia"/>
        </w:rPr>
        <w:t>2.3.3.2元件</w:t>
      </w:r>
      <w:r>
        <w:rPr>
          <w:rFonts w:hint="eastAsia"/>
        </w:rPr>
        <w:t>参数</w:t>
      </w:r>
    </w:p>
    <w:p w14:paraId="192C7AFB" w14:textId="1D2D67EA" w:rsidR="0047156B" w:rsidRDefault="0047156B" w:rsidP="00BF1805"/>
    <w:p w14:paraId="71F846B5" w14:textId="77777777" w:rsidR="00A31A5A" w:rsidRDefault="00A31A5A" w:rsidP="00BF1805"/>
    <w:p w14:paraId="16F4576C" w14:textId="1EAF42A5" w:rsidR="0047156B" w:rsidRDefault="0047156B" w:rsidP="00BF1805"/>
    <w:p w14:paraId="12F4AD65" w14:textId="77777777" w:rsidR="0047156B" w:rsidRDefault="0047156B" w:rsidP="00BF1805"/>
    <w:p w14:paraId="2E10DE92" w14:textId="77777777" w:rsidR="0047156B" w:rsidRDefault="0047156B" w:rsidP="00BF1805"/>
    <w:p w14:paraId="5EC33276" w14:textId="77777777" w:rsidR="0047156B" w:rsidRDefault="0047156B" w:rsidP="00BF1805"/>
    <w:p w14:paraId="5186F9CD" w14:textId="77777777" w:rsidR="0047156B" w:rsidRDefault="0047156B" w:rsidP="00BF1805"/>
    <w:p w14:paraId="0D50A6B0" w14:textId="652E473C" w:rsidR="0047156B" w:rsidRDefault="0047156B" w:rsidP="00BF1805"/>
    <w:p w14:paraId="3B6FC661" w14:textId="5878F5DB" w:rsidR="0047156B" w:rsidRDefault="0047156B" w:rsidP="00BF1805"/>
    <w:p w14:paraId="337CC427" w14:textId="631A5528" w:rsidR="0047156B" w:rsidRDefault="0047156B" w:rsidP="00BF1805"/>
    <w:p w14:paraId="794A564C" w14:textId="18900A14" w:rsidR="0047156B" w:rsidRPr="009E326C" w:rsidRDefault="0047156B" w:rsidP="00BF1805"/>
    <w:p w14:paraId="62AB01ED" w14:textId="46457EA4" w:rsidR="00901173" w:rsidRDefault="00B11DDA" w:rsidP="00C911D5">
      <w:r>
        <w:rPr>
          <w:rFonts w:hint="eastAsia"/>
        </w:rPr>
        <w:t>2.</w:t>
      </w:r>
      <w:r w:rsidR="00C35870">
        <w:rPr>
          <w:rFonts w:hint="eastAsia"/>
        </w:rPr>
        <w:t>3</w:t>
      </w:r>
      <w:r>
        <w:rPr>
          <w:rFonts w:hint="eastAsia"/>
        </w:rPr>
        <w:t>.</w:t>
      </w:r>
      <w:r w:rsidR="009077FA">
        <w:rPr>
          <w:rFonts w:hint="eastAsia"/>
        </w:rPr>
        <w:t>4</w:t>
      </w:r>
      <w:r w:rsidR="00B21A61">
        <w:rPr>
          <w:rFonts w:hint="eastAsia"/>
        </w:rPr>
        <w:t>电导率测量的实现</w:t>
      </w:r>
    </w:p>
    <w:p w14:paraId="04568BF6" w14:textId="68DF696B" w:rsidR="00B21A61" w:rsidRDefault="00FF59DD" w:rsidP="00C911D5">
      <w:r>
        <w:rPr>
          <w:rFonts w:hint="eastAsia"/>
          <w:noProof/>
        </w:rPr>
        <mc:AlternateContent>
          <mc:Choice Requires="wpg">
            <w:drawing>
              <wp:anchor distT="0" distB="0" distL="114300" distR="114300" simplePos="0" relativeHeight="251667968" behindDoc="0" locked="0" layoutInCell="1" allowOverlap="1" wp14:anchorId="01CAB924" wp14:editId="6D2EB081">
                <wp:simplePos x="0" y="0"/>
                <wp:positionH relativeFrom="margin">
                  <wp:align>right</wp:align>
                </wp:positionH>
                <wp:positionV relativeFrom="paragraph">
                  <wp:posOffset>210820</wp:posOffset>
                </wp:positionV>
                <wp:extent cx="5272405" cy="4061460"/>
                <wp:effectExtent l="0" t="0" r="4445" b="0"/>
                <wp:wrapSquare wrapText="bothSides"/>
                <wp:docPr id="30721" name="组合 30721"/>
                <wp:cNvGraphicFramePr/>
                <a:graphic xmlns:a="http://schemas.openxmlformats.org/drawingml/2006/main">
                  <a:graphicData uri="http://schemas.microsoft.com/office/word/2010/wordprocessingGroup">
                    <wpg:wgp>
                      <wpg:cNvGrpSpPr/>
                      <wpg:grpSpPr>
                        <a:xfrm>
                          <a:off x="0" y="0"/>
                          <a:ext cx="5272405" cy="4062046"/>
                          <a:chOff x="0" y="0"/>
                          <a:chExt cx="5272405" cy="5665324"/>
                        </a:xfrm>
                      </wpg:grpSpPr>
                      <pic:pic xmlns:pic="http://schemas.openxmlformats.org/drawingml/2006/picture">
                        <pic:nvPicPr>
                          <pic:cNvPr id="26" name="图片 2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2133600"/>
                          </a:xfrm>
                          <a:prstGeom prst="rect">
                            <a:avLst/>
                          </a:prstGeom>
                          <a:noFill/>
                          <a:ln>
                            <a:noFill/>
                          </a:ln>
                        </pic:spPr>
                      </pic:pic>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975339"/>
                            <a:ext cx="5272405" cy="3689985"/>
                          </a:xfrm>
                          <a:prstGeom prst="rect">
                            <a:avLst/>
                          </a:prstGeom>
                          <a:noFill/>
                          <a:ln>
                            <a:noFill/>
                          </a:ln>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98921" id="组合 30721" o:spid="_x0000_s1026" style="position:absolute;left:0;text-align:left;margin-left:363.95pt;margin-top:16.6pt;width:415.15pt;height:319.8pt;z-index:251667968;mso-position-horizontal:right;mso-position-horizontal-relative:margin;mso-height-relative:margin" coordsize="52724,56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">
                <v:shape id="图片 26" o:spid="_x0000_s1027" type="#_x0000_t75" style="position:absolute;width:5268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">
                  <v:imagedata r:id="rId39" o:title=""/>
                </v:shape>
                <v:shape id="图片 25" o:spid="_x0000_s1028" type="#_x0000_t75" style="position:absolute;top:19753;width:52724;height:3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">
                  <v:imagedata r:id="rId40" o:title=""/>
                </v:shape>
                <w10:wrap type="square" anchorx="margin"/>
              </v:group>
            </w:pict>
          </mc:Fallback>
        </mc:AlternateContent>
      </w:r>
      <w:r w:rsidR="00A01381">
        <w:rPr>
          <w:rFonts w:hint="eastAsia"/>
        </w:rPr>
        <w:t>2.2.</w:t>
      </w:r>
      <w:r w:rsidR="009077FA">
        <w:rPr>
          <w:rFonts w:hint="eastAsia"/>
        </w:rPr>
        <w:t>4.</w:t>
      </w:r>
      <w:r w:rsidR="00A01381">
        <w:rPr>
          <w:rFonts w:hint="eastAsia"/>
        </w:rPr>
        <w:t>1电路设计</w:t>
      </w:r>
    </w:p>
    <w:p w14:paraId="6184A22E" w14:textId="0E5BFB44" w:rsidR="00E36911" w:rsidRDefault="004B54EE" w:rsidP="00C911D5">
      <w:r>
        <w:rPr>
          <w:rFonts w:hint="eastAsia"/>
        </w:rPr>
        <w:lastRenderedPageBreak/>
        <w:t>注意：</w:t>
      </w:r>
    </w:p>
    <w:p w14:paraId="79C30863" w14:textId="0394A7E3" w:rsidR="004B54EE" w:rsidRDefault="002F2523" w:rsidP="00DD1D12">
      <w:pPr>
        <w:pStyle w:val="a3"/>
        <w:numPr>
          <w:ilvl w:val="0"/>
          <w:numId w:val="3"/>
        </w:numPr>
        <w:ind w:firstLineChars="0"/>
      </w:pPr>
      <w:r>
        <w:rPr>
          <w:rFonts w:hint="eastAsia"/>
        </w:rPr>
        <w:t>营养液电导率部分的</w:t>
      </w:r>
      <w:r w:rsidR="00C4511A">
        <w:rPr>
          <w:rFonts w:hint="eastAsia"/>
        </w:rPr>
        <w:t>电阻都需要用精确的</w:t>
      </w:r>
      <w:r w:rsidR="0057455C">
        <w:rPr>
          <w:rFonts w:hint="eastAsia"/>
        </w:rPr>
        <w:t>电阻，否则无法精确地计算</w:t>
      </w:r>
      <w:r w:rsidR="00DD1D12">
        <w:rPr>
          <w:rFonts w:hint="eastAsia"/>
        </w:rPr>
        <w:t>系统相位角。</w:t>
      </w:r>
    </w:p>
    <w:p w14:paraId="62DAEBCB" w14:textId="1D777918" w:rsidR="00DD1D12" w:rsidRDefault="00934686" w:rsidP="00DD1D12">
      <w:pPr>
        <w:pStyle w:val="a3"/>
        <w:numPr>
          <w:ilvl w:val="0"/>
          <w:numId w:val="3"/>
        </w:numPr>
        <w:ind w:firstLineChars="0"/>
      </w:pPr>
      <w:r>
        <w:t>C</w:t>
      </w:r>
      <w:r>
        <w:rPr>
          <w:rFonts w:hint="eastAsia"/>
        </w:rPr>
        <w:t>22的电容的作用是为了</w:t>
      </w:r>
      <w:r w:rsidR="00365752">
        <w:rPr>
          <w:rFonts w:hint="eastAsia"/>
        </w:rPr>
        <w:t>降噪，使测得的</w:t>
      </w:r>
      <w:r w:rsidR="007C6AF4">
        <w:rPr>
          <w:rFonts w:hint="eastAsia"/>
        </w:rPr>
        <w:t>传感器电流精确。</w:t>
      </w:r>
    </w:p>
    <w:p w14:paraId="0B6D5641" w14:textId="4E3C7A01" w:rsidR="007C6AF4" w:rsidRDefault="00902EE1" w:rsidP="00DD1D12">
      <w:pPr>
        <w:pStyle w:val="a3"/>
        <w:numPr>
          <w:ilvl w:val="0"/>
          <w:numId w:val="3"/>
        </w:numPr>
        <w:ind w:firstLineChars="0"/>
      </w:pPr>
      <w:r>
        <w:rPr>
          <w:rFonts w:hint="eastAsia"/>
        </w:rPr>
        <w:t>A</w:t>
      </w:r>
      <w:r>
        <w:t>D820</w:t>
      </w:r>
      <w:r>
        <w:rPr>
          <w:rFonts w:hint="eastAsia"/>
        </w:rPr>
        <w:t>的放大倍数影响阻抗计算</w:t>
      </w:r>
      <w:r w:rsidR="00696120">
        <w:rPr>
          <w:rFonts w:hint="eastAsia"/>
        </w:rPr>
        <w:t>，是计算公式中的</w:t>
      </w:r>
      <w:r w:rsidR="00C240EE">
        <w:rPr>
          <w:rFonts w:hint="eastAsia"/>
        </w:rPr>
        <w:t>P</w:t>
      </w:r>
      <w:r w:rsidR="00C240EE">
        <w:t>GA</w:t>
      </w:r>
    </w:p>
    <w:p w14:paraId="08CF5831" w14:textId="739C24B1" w:rsidR="00A34758" w:rsidRDefault="00C240EE" w:rsidP="00A34758">
      <w:pPr>
        <w:pStyle w:val="a3"/>
        <w:numPr>
          <w:ilvl w:val="0"/>
          <w:numId w:val="3"/>
        </w:numPr>
        <w:ind w:firstLineChars="0"/>
      </w:pPr>
      <w:r>
        <w:rPr>
          <w:rFonts w:hint="eastAsia"/>
        </w:rPr>
        <w:t>R</w:t>
      </w:r>
      <w:r>
        <w:t>15</w:t>
      </w:r>
      <w:r>
        <w:rPr>
          <w:rFonts w:hint="eastAsia"/>
        </w:rPr>
        <w:t>即R</w:t>
      </w:r>
      <w:r>
        <w:t>F</w:t>
      </w:r>
      <w:r w:rsidR="00CE4182">
        <w:t>B</w:t>
      </w:r>
      <w:r w:rsidR="00CE4182">
        <w:rPr>
          <w:rFonts w:hint="eastAsia"/>
        </w:rPr>
        <w:t>（反馈电阻）</w:t>
      </w:r>
      <w:r w:rsidR="00873DFA">
        <w:rPr>
          <w:rFonts w:hint="eastAsia"/>
        </w:rPr>
        <w:t>的选择为200</w:t>
      </w:r>
      <w:r w:rsidR="00DF2F20">
        <w:rPr>
          <w:rFonts w:eastAsiaTheme="minorHAnsi"/>
        </w:rPr>
        <w:t>Ω</w:t>
      </w:r>
      <w:r w:rsidR="0014533E">
        <w:rPr>
          <w:rFonts w:eastAsiaTheme="minorHAnsi" w:hint="eastAsia"/>
        </w:rPr>
        <w:t>，</w:t>
      </w:r>
      <w:r w:rsidR="001C5763">
        <w:rPr>
          <w:rFonts w:eastAsiaTheme="minorHAnsi" w:hint="eastAsia"/>
        </w:rPr>
        <w:t>选择此阻值的原因是，</w:t>
      </w:r>
      <w:r w:rsidR="00AF2CC9">
        <w:rPr>
          <w:rFonts w:eastAsiaTheme="minorHAnsi" w:hint="eastAsia"/>
        </w:rPr>
        <w:t>水体的电阻大致在1</w:t>
      </w:r>
      <w:r w:rsidR="00AF2CC9">
        <w:rPr>
          <w:rFonts w:eastAsiaTheme="minorHAnsi"/>
        </w:rPr>
        <w:t>M-3MΩ</w:t>
      </w:r>
      <w:r w:rsidR="00AF2CC9">
        <w:rPr>
          <w:rFonts w:eastAsiaTheme="minorHAnsi" w:hint="eastAsia"/>
        </w:rPr>
        <w:t>之间。</w:t>
      </w:r>
      <w:r w:rsidR="00A34758" w:rsidRPr="00AF2CC9">
        <w:rPr>
          <w:rFonts w:hint="eastAsia"/>
          <w:noProof/>
        </w:rPr>
        <w:drawing>
          <wp:anchor distT="0" distB="0" distL="114300" distR="114300" simplePos="0" relativeHeight="251681792" behindDoc="0" locked="0" layoutInCell="1" allowOverlap="1" wp14:anchorId="167FFB51" wp14:editId="4F97B941">
            <wp:simplePos x="0" y="0"/>
            <wp:positionH relativeFrom="column">
              <wp:posOffset>228600</wp:posOffset>
            </wp:positionH>
            <wp:positionV relativeFrom="paragraph">
              <wp:posOffset>454660</wp:posOffset>
            </wp:positionV>
            <wp:extent cx="5274310" cy="2063750"/>
            <wp:effectExtent l="0" t="0" r="2540" b="0"/>
            <wp:wrapSquare wrapText="bothSides"/>
            <wp:docPr id="30722" name="图片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anchor>
        </w:drawing>
      </w:r>
      <w:r w:rsidR="005339D3">
        <w:rPr>
          <w:rFonts w:eastAsiaTheme="minorHAnsi" w:hint="eastAsia"/>
        </w:rPr>
        <w:t>[</w:t>
      </w:r>
      <w:r w:rsidR="005339D3">
        <w:rPr>
          <w:rFonts w:eastAsiaTheme="minorHAnsi"/>
        </w:rPr>
        <w:t>8]</w:t>
      </w:r>
    </w:p>
    <w:p w14:paraId="1576FF29" w14:textId="30C4B104" w:rsidR="00A34758" w:rsidRDefault="005339D3" w:rsidP="00A34758">
      <w:r w:rsidRPr="00C05BE0">
        <w:rPr>
          <w:rFonts w:hint="eastAsia"/>
          <w:noProof/>
        </w:rPr>
        <w:drawing>
          <wp:anchor distT="0" distB="0" distL="114300" distR="114300" simplePos="0" relativeHeight="251597312" behindDoc="0" locked="0" layoutInCell="1" allowOverlap="1" wp14:anchorId="61972730" wp14:editId="3625DC4B">
            <wp:simplePos x="0" y="0"/>
            <wp:positionH relativeFrom="margin">
              <wp:align>right</wp:align>
            </wp:positionH>
            <wp:positionV relativeFrom="paragraph">
              <wp:posOffset>2337435</wp:posOffset>
            </wp:positionV>
            <wp:extent cx="5273040" cy="5327015"/>
            <wp:effectExtent l="0" t="0" r="381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5327015"/>
                    </a:xfrm>
                    <a:prstGeom prst="rect">
                      <a:avLst/>
                    </a:prstGeom>
                    <a:noFill/>
                    <a:ln>
                      <a:noFill/>
                    </a:ln>
                  </pic:spPr>
                </pic:pic>
              </a:graphicData>
            </a:graphic>
            <wp14:sizeRelV relativeFrom="margin">
              <wp14:pctHeight>0</wp14:pctHeight>
            </wp14:sizeRelV>
          </wp:anchor>
        </w:drawing>
      </w:r>
      <w:r w:rsidR="00A34758">
        <w:rPr>
          <w:rFonts w:hint="eastAsia"/>
        </w:rPr>
        <w:t>2.</w:t>
      </w:r>
      <w:r w:rsidR="009077FA">
        <w:rPr>
          <w:rFonts w:hint="eastAsia"/>
        </w:rPr>
        <w:t>3.4</w:t>
      </w:r>
      <w:r w:rsidR="00A34758">
        <w:rPr>
          <w:rFonts w:hint="eastAsia"/>
        </w:rPr>
        <w:t>.2程序设计流程图[</w:t>
      </w:r>
      <w:r w:rsidR="00A34758">
        <w:t>9]</w:t>
      </w:r>
    </w:p>
    <w:p w14:paraId="08BBC192" w14:textId="056CB323" w:rsidR="00AF2CC9" w:rsidRDefault="00DB1CDA" w:rsidP="00A34758">
      <w:r>
        <w:rPr>
          <w:rFonts w:hint="eastAsia"/>
        </w:rPr>
        <w:lastRenderedPageBreak/>
        <w:t>关于标定：</w:t>
      </w:r>
    </w:p>
    <w:p w14:paraId="438C40C8" w14:textId="77777777" w:rsidR="00DB1CDA" w:rsidRDefault="00DB1CDA" w:rsidP="00DB1CDA">
      <w:r w:rsidRPr="007F62D5">
        <w:rPr>
          <w:rFonts w:hint="eastAsia"/>
          <w:highlight w:val="yellow"/>
        </w:rPr>
        <w:t>1.系统本身也会影响阻抗的计算！</w:t>
      </w:r>
    </w:p>
    <w:p w14:paraId="769E13C4" w14:textId="77777777" w:rsidR="00DB1CDA" w:rsidRDefault="00DB1CDA" w:rsidP="00DB1CDA">
      <w:r>
        <w:rPr>
          <w:rFonts w:hint="eastAsia"/>
        </w:rPr>
        <w:t>首先，是要计算</w:t>
      </w:r>
      <w:r>
        <w:t>Sys Phase(</w:t>
      </w:r>
      <w:r>
        <w:rPr>
          <w:rFonts w:hint="eastAsia"/>
        </w:rPr>
        <w:t>系统本身的相位角)，</w:t>
      </w:r>
    </w:p>
    <w:p w14:paraId="2969419D" w14:textId="77777777" w:rsidR="00DB1CDA" w:rsidRDefault="00DB1CDA" w:rsidP="00DB1CDA">
      <w:r>
        <w:rPr>
          <w:rFonts w:hint="eastAsia"/>
        </w:rPr>
        <w:t>其次，导线和电阻率测量仪，其本身也具有电阻（</w:t>
      </w:r>
      <w:r>
        <w:t>Sys R</w:t>
      </w:r>
      <w:r>
        <w:rPr>
          <w:rFonts w:hint="eastAsia"/>
        </w:rPr>
        <w:t>es），A</w:t>
      </w:r>
      <w:r>
        <w:t>D5933</w:t>
      </w:r>
      <w:r>
        <w:rPr>
          <w:rFonts w:hint="eastAsia"/>
        </w:rPr>
        <w:t>需要采集到的是溶液中的电阻，所以需要减去因导线引起的和电阻率测量仪引起的电阻。而测出导线和电导率测量仪的总电阻，可以用精准的电导率测量仪器对一标准液测出后，再用本系统测量，经过逆推运算，将其计算出来。</w:t>
      </w:r>
    </w:p>
    <w:p w14:paraId="7E5D567F" w14:textId="2B6BA1E7" w:rsidR="00536E7F" w:rsidRDefault="00063C60" w:rsidP="00A34758">
      <w:pPr>
        <w:rPr>
          <w:highlight w:val="yellow"/>
        </w:rPr>
      </w:pPr>
      <w:r w:rsidRPr="00F749AB">
        <w:rPr>
          <w:rFonts w:hint="eastAsia"/>
          <w:highlight w:val="yellow"/>
        </w:rPr>
        <w:t>关于</w:t>
      </w:r>
      <w:r w:rsidR="00E744F1" w:rsidRPr="00F749AB">
        <w:rPr>
          <w:rFonts w:hint="eastAsia"/>
          <w:highlight w:val="yellow"/>
        </w:rPr>
        <w:t>A</w:t>
      </w:r>
      <w:r w:rsidR="00E744F1" w:rsidRPr="00F749AB">
        <w:rPr>
          <w:highlight w:val="yellow"/>
        </w:rPr>
        <w:t>D5933</w:t>
      </w:r>
      <w:r w:rsidR="00E744F1" w:rsidRPr="00F749AB">
        <w:rPr>
          <w:rFonts w:hint="eastAsia"/>
          <w:highlight w:val="yellow"/>
        </w:rPr>
        <w:t>参数设置</w:t>
      </w:r>
    </w:p>
    <w:p w14:paraId="5B2EE10D" w14:textId="099EBA76" w:rsidR="00870B98" w:rsidRDefault="00143E7B" w:rsidP="00A34758">
      <w:r>
        <w:rPr>
          <w:rFonts w:hint="eastAsia"/>
        </w:rPr>
        <w:t>要想使用AD5933测量电阻，得使用AD5933激励电导率测量仪，以此来获得阻抗的大小。那么就需要对激励进行设置，激励的选择可以为直流电或者交流电。在此不选择直流电，原因是，我们水体中有许多营养物质溶质，如果使用直流电那么由化学氧化还原原理可知，会有许多结晶覆盖在电导率测量仪的测量极板之间，久而久之就会增大测量区间的阻抗，使得测量的数值不准确，综上应使用交流电。那么就涉及到交流电的频率和增量数，此处建议交流电的频率</w:t>
      </w:r>
      <w:r w:rsidR="005F492D">
        <w:rPr>
          <w:rFonts w:hint="eastAsia"/>
        </w:rPr>
        <w:t>和增量数应尽量高，可以增加测量的准确性。</w:t>
      </w:r>
    </w:p>
    <w:p w14:paraId="34CD29F3" w14:textId="7DFBE939" w:rsidR="00870B98" w:rsidRDefault="00870B98" w:rsidP="00A34758">
      <w:r>
        <w:rPr>
          <w:rFonts w:hint="eastAsia"/>
        </w:rPr>
        <w:t>2.3.5</w:t>
      </w:r>
      <w:r w:rsidR="007D5C68">
        <w:rPr>
          <w:rFonts w:hint="eastAsia"/>
        </w:rPr>
        <w:t>电导率</w:t>
      </w:r>
      <w:r>
        <w:rPr>
          <w:rFonts w:hint="eastAsia"/>
        </w:rPr>
        <w:t>传感器的使用与保存</w:t>
      </w:r>
    </w:p>
    <w:p w14:paraId="50ABB724" w14:textId="0D7E5AF5" w:rsidR="00870B98" w:rsidRDefault="007D5C68" w:rsidP="00A34758">
      <w:r>
        <w:rPr>
          <w:rFonts w:hint="eastAsia"/>
        </w:rPr>
        <w:t>此电导率传感器使用的是玻璃头，</w:t>
      </w:r>
      <w:r w:rsidR="00CC5B1E">
        <w:rPr>
          <w:rFonts w:hint="eastAsia"/>
        </w:rPr>
        <w:t>传感器头部非常易碎，因此需要小心保存</w:t>
      </w:r>
      <w:r w:rsidR="00B80DE9">
        <w:rPr>
          <w:rFonts w:hint="eastAsia"/>
        </w:rPr>
        <w:t>，测量时，将其置入水中</w:t>
      </w:r>
      <w:r w:rsidR="00460DEC">
        <w:rPr>
          <w:rFonts w:hint="eastAsia"/>
        </w:rPr>
        <w:t>即可。</w:t>
      </w:r>
    </w:p>
    <w:p w14:paraId="43741789" w14:textId="3FC141E4" w:rsidR="00460DEC" w:rsidRDefault="00460DEC" w:rsidP="00A34758">
      <w:r>
        <w:rPr>
          <w:rFonts w:hint="eastAsia"/>
        </w:rPr>
        <w:t>注意：</w:t>
      </w:r>
    </w:p>
    <w:p w14:paraId="0FDD23BD" w14:textId="719BB147" w:rsidR="00460DEC" w:rsidRDefault="00CB7A42" w:rsidP="00A34758">
      <w:r>
        <w:rPr>
          <w:noProof/>
        </w:rPr>
        <mc:AlternateContent>
          <mc:Choice Requires="wps">
            <w:drawing>
              <wp:anchor distT="45720" distB="45720" distL="114300" distR="114300" simplePos="0" relativeHeight="251732480" behindDoc="0" locked="0" layoutInCell="1" allowOverlap="1" wp14:anchorId="033AB218" wp14:editId="04C074BB">
                <wp:simplePos x="0" y="0"/>
                <wp:positionH relativeFrom="margin">
                  <wp:align>center</wp:align>
                </wp:positionH>
                <wp:positionV relativeFrom="paragraph">
                  <wp:posOffset>2658501</wp:posOffset>
                </wp:positionV>
                <wp:extent cx="1664335" cy="1404620"/>
                <wp:effectExtent l="0" t="0" r="1206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404620"/>
                        </a:xfrm>
                        <a:prstGeom prst="rect">
                          <a:avLst/>
                        </a:prstGeom>
                        <a:solidFill>
                          <a:srgbClr val="FFFFFF"/>
                        </a:solidFill>
                        <a:ln w="9525">
                          <a:solidFill>
                            <a:srgbClr val="000000"/>
                          </a:solidFill>
                          <a:miter lim="800000"/>
                          <a:headEnd/>
                          <a:tailEnd/>
                        </a:ln>
                      </wps:spPr>
                      <wps:txbx>
                        <w:txbxContent>
                          <w:p w14:paraId="51B56629" w14:textId="0BE752E5" w:rsidR="001C4570" w:rsidRDefault="001C4570">
                            <w:r>
                              <w:t>PH与</w:t>
                            </w:r>
                            <w:r>
                              <w:rPr>
                                <w:rFonts w:hint="eastAsia"/>
                              </w:rPr>
                              <w:t>E</w:t>
                            </w:r>
                            <w:r>
                              <w:t>C</w:t>
                            </w:r>
                            <w:r>
                              <w:rPr>
                                <w:rFonts w:hint="eastAsia"/>
                              </w:rPr>
                              <w:t>相互影响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3AB218" id="_x0000_t202" coordsize="21600,21600" o:spt="202" path="m,l,21600r21600,l21600,xe">
                <v:stroke joinstyle="miter"/>
                <v:path gradientshapeok="t" o:connecttype="rect"/>
              </v:shapetype>
              <v:shape id="文本框 2" o:spid="_x0000_s1026" type="#_x0000_t202" style="position:absolute;left:0;text-align:left;margin-left:0;margin-top:209.35pt;width:131.05pt;height:110.6pt;z-index:251732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">
                <v:textbox style="mso-fit-shape-to-text:t">
                  <w:txbxContent>
                    <w:p w14:paraId="51B56629" w14:textId="0BE752E5" w:rsidR="001C4570" w:rsidRDefault="001C4570">
                      <w:pPr>
                        <w:rPr>
                          <w:rFonts w:hint="eastAsia"/>
                        </w:rPr>
                      </w:pPr>
                      <w:r>
                        <w:t>PH与</w:t>
                      </w:r>
                      <w:r>
                        <w:rPr>
                          <w:rFonts w:hint="eastAsia"/>
                        </w:rPr>
                        <w:t>E</w:t>
                      </w:r>
                      <w:r>
                        <w:t>C</w:t>
                      </w:r>
                      <w:r>
                        <w:rPr>
                          <w:rFonts w:hint="eastAsia"/>
                        </w:rPr>
                        <w:t>相互影响示意图</w:t>
                      </w:r>
                    </w:p>
                  </w:txbxContent>
                </v:textbox>
                <w10:wrap type="square" anchorx="margin"/>
              </v:shape>
            </w:pict>
          </mc:Fallback>
        </mc:AlternateContent>
      </w:r>
      <w:r w:rsidRPr="00CB7A42">
        <w:rPr>
          <w:noProof/>
        </w:rPr>
        <mc:AlternateContent>
          <mc:Choice Requires="wps">
            <w:drawing>
              <wp:anchor distT="45720" distB="45720" distL="114300" distR="114300" simplePos="0" relativeHeight="251745792" behindDoc="0" locked="0" layoutInCell="1" allowOverlap="1" wp14:anchorId="0C3BBB3E" wp14:editId="77ECFB51">
                <wp:simplePos x="0" y="0"/>
                <wp:positionH relativeFrom="margin">
                  <wp:align>center</wp:align>
                </wp:positionH>
                <wp:positionV relativeFrom="paragraph">
                  <wp:posOffset>4803971</wp:posOffset>
                </wp:positionV>
                <wp:extent cx="2186305" cy="1404620"/>
                <wp:effectExtent l="0" t="0" r="23495" b="25400"/>
                <wp:wrapSquare wrapText="bothSides"/>
                <wp:docPr id="307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04620"/>
                        </a:xfrm>
                        <a:prstGeom prst="rect">
                          <a:avLst/>
                        </a:prstGeom>
                        <a:solidFill>
                          <a:srgbClr val="FFFFFF"/>
                        </a:solidFill>
                        <a:ln w="9525">
                          <a:solidFill>
                            <a:srgbClr val="000000"/>
                          </a:solidFill>
                          <a:miter lim="800000"/>
                          <a:headEnd/>
                          <a:tailEnd/>
                        </a:ln>
                      </wps:spPr>
                      <wps:txbx>
                        <w:txbxContent>
                          <w:p w14:paraId="0320C80E" w14:textId="647F5493" w:rsidR="00CB7A42" w:rsidRDefault="00CB7A42" w:rsidP="00CB7A42">
                            <w:r>
                              <w:t>PH与</w:t>
                            </w:r>
                            <w:r>
                              <w:rPr>
                                <w:rFonts w:hint="eastAsia"/>
                              </w:rPr>
                              <w:t>E</w:t>
                            </w:r>
                            <w:r>
                              <w:t>C</w:t>
                            </w:r>
                            <w:r>
                              <w:rPr>
                                <w:rFonts w:hint="eastAsia"/>
                              </w:rPr>
                              <w:t>相互影响解决方法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BBB3E" id="_x0000_s1027" type="#_x0000_t202" style="position:absolute;left:0;text-align:left;margin-left:0;margin-top:378.25pt;width:172.15pt;height:110.6pt;z-index:251745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">
                <v:textbox style="mso-fit-shape-to-text:t">
                  <w:txbxContent>
                    <w:p w14:paraId="0320C80E" w14:textId="647F5493" w:rsidR="00CB7A42" w:rsidRDefault="00CB7A42" w:rsidP="00CB7A42">
                      <w:pPr>
                        <w:rPr>
                          <w:rFonts w:hint="eastAsia"/>
                        </w:rPr>
                      </w:pPr>
                      <w:r>
                        <w:t>PH</w:t>
                      </w:r>
                      <w:r>
                        <w:t>与</w:t>
                      </w:r>
                      <w:r>
                        <w:rPr>
                          <w:rFonts w:hint="eastAsia"/>
                        </w:rPr>
                        <w:t>E</w:t>
                      </w:r>
                      <w:r>
                        <w:t>C</w:t>
                      </w:r>
                      <w:r>
                        <w:rPr>
                          <w:rFonts w:hint="eastAsia"/>
                        </w:rPr>
                        <w:t>相互影响</w:t>
                      </w:r>
                      <w:r>
                        <w:rPr>
                          <w:rFonts w:hint="eastAsia"/>
                        </w:rPr>
                        <w:t>解决方法</w:t>
                      </w:r>
                      <w:r>
                        <w:rPr>
                          <w:rFonts w:hint="eastAsia"/>
                        </w:rPr>
                        <w:t>示意图</w:t>
                      </w:r>
                    </w:p>
                  </w:txbxContent>
                </v:textbox>
                <w10:wrap type="square" anchorx="margin"/>
              </v:shape>
            </w:pict>
          </mc:Fallback>
        </mc:AlternateContent>
      </w:r>
      <w:r>
        <w:rPr>
          <w:noProof/>
        </w:rPr>
        <w:drawing>
          <wp:anchor distT="0" distB="0" distL="114300" distR="114300" simplePos="0" relativeHeight="251737600" behindDoc="0" locked="0" layoutInCell="1" allowOverlap="1" wp14:anchorId="5C3D1825" wp14:editId="1E162B8F">
            <wp:simplePos x="0" y="0"/>
            <wp:positionH relativeFrom="margin">
              <wp:align>right</wp:align>
            </wp:positionH>
            <wp:positionV relativeFrom="paragraph">
              <wp:posOffset>2981081</wp:posOffset>
            </wp:positionV>
            <wp:extent cx="5274310" cy="2012315"/>
            <wp:effectExtent l="0" t="0" r="2540" b="6985"/>
            <wp:wrapSquare wrapText="bothSides"/>
            <wp:docPr id="30724" name="图片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H与EC影响解决方法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12315"/>
                    </a:xfrm>
                    <a:prstGeom prst="rect">
                      <a:avLst/>
                    </a:prstGeom>
                  </pic:spPr>
                </pic:pic>
              </a:graphicData>
            </a:graphic>
          </wp:anchor>
        </w:drawing>
      </w:r>
      <w:r w:rsidR="00062E3A">
        <w:rPr>
          <w:rFonts w:hint="eastAsia"/>
          <w:noProof/>
        </w:rPr>
        <w:drawing>
          <wp:anchor distT="0" distB="0" distL="114300" distR="114300" simplePos="0" relativeHeight="251722240" behindDoc="0" locked="0" layoutInCell="1" allowOverlap="1" wp14:anchorId="6F832624" wp14:editId="396DAE26">
            <wp:simplePos x="0" y="0"/>
            <wp:positionH relativeFrom="margin">
              <wp:align>right</wp:align>
            </wp:positionH>
            <wp:positionV relativeFrom="paragraph">
              <wp:posOffset>607060</wp:posOffset>
            </wp:positionV>
            <wp:extent cx="5274945" cy="2235200"/>
            <wp:effectExtent l="0" t="0" r="1905" b="0"/>
            <wp:wrapSquare wrapText="bothSides"/>
            <wp:docPr id="30723" name="图片 30723" descr="图片包含 天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H与EC相互影响示意图.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2235200"/>
                    </a:xfrm>
                    <a:prstGeom prst="rect">
                      <a:avLst/>
                    </a:prstGeom>
                  </pic:spPr>
                </pic:pic>
              </a:graphicData>
            </a:graphic>
            <wp14:sizeRelH relativeFrom="margin">
              <wp14:pctWidth>0</wp14:pctWidth>
            </wp14:sizeRelH>
          </wp:anchor>
        </w:drawing>
      </w:r>
      <w:r w:rsidR="0095433A">
        <w:rPr>
          <w:rFonts w:hint="eastAsia"/>
        </w:rPr>
        <w:t>由于目前P</w:t>
      </w:r>
      <w:r w:rsidR="0095433A">
        <w:t>H</w:t>
      </w:r>
      <w:r w:rsidR="0095433A">
        <w:rPr>
          <w:rFonts w:hint="eastAsia"/>
        </w:rPr>
        <w:t>传感器与电导率传感器</w:t>
      </w:r>
      <w:r w:rsidR="0055714F">
        <w:rPr>
          <w:rFonts w:hint="eastAsia"/>
        </w:rPr>
        <w:t>使用同一电源，</w:t>
      </w:r>
      <w:r w:rsidR="0095433A">
        <w:rPr>
          <w:rFonts w:hint="eastAsia"/>
        </w:rPr>
        <w:t>同时置入水中，</w:t>
      </w:r>
      <w:r w:rsidR="008630DB">
        <w:rPr>
          <w:rFonts w:hint="eastAsia"/>
        </w:rPr>
        <w:t>且它们共地，会发</w:t>
      </w:r>
      <w:r w:rsidR="00F01FAC">
        <w:rPr>
          <w:rFonts w:hint="eastAsia"/>
        </w:rPr>
        <w:t>生</w:t>
      </w:r>
      <w:r w:rsidR="008630DB">
        <w:rPr>
          <w:rFonts w:hint="eastAsia"/>
        </w:rPr>
        <w:t>严重的互相干扰现象</w:t>
      </w:r>
      <w:r w:rsidR="00F01FAC">
        <w:rPr>
          <w:rFonts w:hint="eastAsia"/>
        </w:rPr>
        <w:t>，因此</w:t>
      </w:r>
      <w:r w:rsidR="00EB2375">
        <w:rPr>
          <w:rFonts w:hint="eastAsia"/>
        </w:rPr>
        <w:t>目前的解决方法为不让它们在同一流动水体中，</w:t>
      </w:r>
      <w:r w:rsidR="00A821F3">
        <w:rPr>
          <w:rFonts w:hint="eastAsia"/>
        </w:rPr>
        <w:t>不让其中产生电流对流。</w:t>
      </w:r>
    </w:p>
    <w:p w14:paraId="5652067E" w14:textId="77777777" w:rsidR="00D9148A" w:rsidRDefault="00D9148A" w:rsidP="000952EF"/>
    <w:p w14:paraId="429DCE47" w14:textId="2753D653" w:rsidR="00AB303D" w:rsidRDefault="00585D88" w:rsidP="000952EF">
      <w:r>
        <w:rPr>
          <w:rFonts w:hint="eastAsia"/>
        </w:rPr>
        <w:lastRenderedPageBreak/>
        <w:t>2.</w:t>
      </w:r>
      <w:r w:rsidR="009077FA">
        <w:rPr>
          <w:rFonts w:hint="eastAsia"/>
        </w:rPr>
        <w:t>4</w:t>
      </w:r>
      <w:r w:rsidR="003C6BE8">
        <w:rPr>
          <w:rFonts w:hint="eastAsia"/>
        </w:rPr>
        <w:t>电导率控制</w:t>
      </w:r>
    </w:p>
    <w:p w14:paraId="7A15496D" w14:textId="79F49DCD" w:rsidR="000615E6" w:rsidRDefault="008B5E66" w:rsidP="000952EF">
      <w:r>
        <w:rPr>
          <w:rFonts w:hint="eastAsia"/>
        </w:rPr>
        <w:t>目前本系统采用</w:t>
      </w:r>
      <w:r w:rsidR="006E3185">
        <w:rPr>
          <w:rFonts w:hint="eastAsia"/>
        </w:rPr>
        <w:t>的控制方法为比较控制法</w:t>
      </w:r>
      <w:r w:rsidR="00E01FB3">
        <w:rPr>
          <w:rFonts w:hint="eastAsia"/>
        </w:rPr>
        <w:t>。</w:t>
      </w:r>
      <w:r w:rsidR="006E3185">
        <w:rPr>
          <w:rFonts w:hint="eastAsia"/>
        </w:rPr>
        <w:t>测量电导率</w:t>
      </w:r>
      <w:r w:rsidR="00E01FB3">
        <w:rPr>
          <w:rFonts w:hint="eastAsia"/>
        </w:rPr>
        <w:t>的大小，如果电导率</w:t>
      </w:r>
      <w:r w:rsidR="002F1565">
        <w:rPr>
          <w:rFonts w:hint="eastAsia"/>
        </w:rPr>
        <w:t>小</w:t>
      </w:r>
      <w:r w:rsidR="00E01FB3">
        <w:rPr>
          <w:rFonts w:hint="eastAsia"/>
        </w:rPr>
        <w:t>于所设定的阈值，</w:t>
      </w:r>
      <w:r w:rsidR="002F1565">
        <w:rPr>
          <w:rFonts w:hint="eastAsia"/>
        </w:rPr>
        <w:t>启动蠕动泵，泵入营养液A与B，维持植物生长的最适电导率。</w:t>
      </w:r>
    </w:p>
    <w:p w14:paraId="408F16C1" w14:textId="77777777" w:rsidR="00FF59DD" w:rsidRDefault="00FF59DD" w:rsidP="00077C70"/>
    <w:p w14:paraId="6BAAC85E" w14:textId="77777777" w:rsidR="00FF59DD" w:rsidRDefault="00FF59DD" w:rsidP="00077C70"/>
    <w:p w14:paraId="5AEED036" w14:textId="4C68CDC4" w:rsidR="00D554E1" w:rsidRDefault="004E6ED2" w:rsidP="00077C70">
      <w:r>
        <w:rPr>
          <w:rFonts w:hint="eastAsia"/>
        </w:rPr>
        <w:t>参考文献：</w:t>
      </w:r>
    </w:p>
    <w:p w14:paraId="4E505BEE" w14:textId="760C6F5F" w:rsidR="004E6ED2" w:rsidRDefault="004E6ED2" w:rsidP="00077C70">
      <w:r>
        <w:rPr>
          <w:rFonts w:hint="eastAsia"/>
        </w:rPr>
        <w:t>[</w:t>
      </w:r>
      <w:r>
        <w:t>1]</w:t>
      </w:r>
      <w:r>
        <w:rPr>
          <w:rFonts w:hint="eastAsia"/>
        </w:rPr>
        <w:t>：</w:t>
      </w:r>
      <w:r w:rsidR="003E03EF" w:rsidRPr="003E03EF">
        <w:rPr>
          <w:rFonts w:hint="eastAsia"/>
        </w:rPr>
        <w:t>温度对植物光合作用的影响</w:t>
      </w:r>
      <w:r w:rsidR="003E03EF">
        <w:rPr>
          <w:rFonts w:hint="eastAsia"/>
        </w:rPr>
        <w:t>（张其德）</w:t>
      </w:r>
      <w:r w:rsidR="003C3EB2">
        <w:rPr>
          <w:rFonts w:hint="eastAsia"/>
        </w:rPr>
        <w:t>28</w:t>
      </w:r>
      <w:r w:rsidR="00EB49D2">
        <w:t xml:space="preserve"> </w:t>
      </w:r>
      <w:r w:rsidR="003C3EB2">
        <w:rPr>
          <w:rFonts w:hint="eastAsia"/>
        </w:rPr>
        <w:t xml:space="preserve">1989 </w:t>
      </w:r>
    </w:p>
    <w:p w14:paraId="30DDE4B5" w14:textId="3BF8474E" w:rsidR="00D554E1" w:rsidRDefault="00D554E1" w:rsidP="00077C70">
      <w:r>
        <w:rPr>
          <w:rFonts w:hint="eastAsia"/>
        </w:rPr>
        <w:t>[</w:t>
      </w:r>
      <w:r>
        <w:t>2]:</w:t>
      </w:r>
      <w:r w:rsidR="00476079" w:rsidRPr="00476079">
        <w:rPr>
          <w:rFonts w:hint="eastAsia"/>
        </w:rPr>
        <w:t xml:space="preserve"> </w:t>
      </w:r>
      <w:r w:rsidR="00476079">
        <w:rPr>
          <w:rFonts w:hint="eastAsia"/>
        </w:rPr>
        <w:t>高雪莲等，2</w:t>
      </w:r>
      <w:r w:rsidR="00476079">
        <w:t>010</w:t>
      </w:r>
      <w:r w:rsidR="00476079">
        <w:rPr>
          <w:rFonts w:hint="eastAsia"/>
        </w:rPr>
        <w:t>；宋敏丽等，2</w:t>
      </w:r>
      <w:r w:rsidR="00476079">
        <w:t>010</w:t>
      </w:r>
    </w:p>
    <w:p w14:paraId="3ED447B0" w14:textId="2F8B4469" w:rsidR="00476079" w:rsidRDefault="00476079" w:rsidP="00077C70">
      <w:r>
        <w:rPr>
          <w:rFonts w:hint="eastAsia"/>
        </w:rPr>
        <w:t>[</w:t>
      </w:r>
      <w:r>
        <w:t>3]:</w:t>
      </w:r>
      <w:r w:rsidRPr="00476079">
        <w:rPr>
          <w:rFonts w:hint="eastAsia"/>
        </w:rPr>
        <w:t xml:space="preserve"> </w:t>
      </w:r>
      <w:r>
        <w:rPr>
          <w:rFonts w:hint="eastAsia"/>
        </w:rPr>
        <w:t>王三根等，1</w:t>
      </w:r>
      <w:r>
        <w:t>986</w:t>
      </w:r>
    </w:p>
    <w:p w14:paraId="4FD7F50B" w14:textId="27AFB38A" w:rsidR="005B621D" w:rsidRDefault="005B621D" w:rsidP="00077C70">
      <w:r>
        <w:rPr>
          <w:rFonts w:hint="eastAsia"/>
        </w:rPr>
        <w:t>[</w:t>
      </w:r>
      <w:r>
        <w:t>4]:</w:t>
      </w:r>
      <w:r w:rsidR="00C54A31" w:rsidRPr="00C54A31">
        <w:rPr>
          <w:rFonts w:hint="eastAsia"/>
        </w:rPr>
        <w:t xml:space="preserve"> 光温调控对植物工厂油菜幼苗生长的影响</w:t>
      </w:r>
      <w:r w:rsidR="00C54A31">
        <w:rPr>
          <w:rFonts w:hint="eastAsia"/>
        </w:rPr>
        <w:t xml:space="preserve"> </w:t>
      </w:r>
      <w:r w:rsidR="00C54A31">
        <w:t>(</w:t>
      </w:r>
      <w:r w:rsidR="001F389B">
        <w:rPr>
          <w:rFonts w:hint="eastAsia"/>
        </w:rPr>
        <w:t>要旭阳</w:t>
      </w:r>
      <w:r w:rsidR="00C54A31">
        <w:t>)</w:t>
      </w:r>
      <w:r w:rsidR="00EB49D2">
        <w:rPr>
          <w:rFonts w:hint="eastAsia"/>
        </w:rPr>
        <w:t>47-49</w:t>
      </w:r>
      <w:r w:rsidR="00EB49D2">
        <w:t xml:space="preserve"> </w:t>
      </w:r>
      <w:r w:rsidR="00EB49D2">
        <w:rPr>
          <w:rFonts w:hint="eastAsia"/>
        </w:rPr>
        <w:t>2016</w:t>
      </w:r>
    </w:p>
    <w:p w14:paraId="45A114D6" w14:textId="3032B4F7" w:rsidR="00AA1962" w:rsidRDefault="00C94C10" w:rsidP="00AA1962">
      <w:r>
        <w:rPr>
          <w:rFonts w:hint="eastAsia"/>
        </w:rPr>
        <w:t>[</w:t>
      </w:r>
      <w:r>
        <w:t>5]:</w:t>
      </w:r>
      <w:r w:rsidR="008411EF" w:rsidRPr="008411EF">
        <w:rPr>
          <w:rFonts w:hint="eastAsia"/>
        </w:rPr>
        <w:t xml:space="preserve"> </w:t>
      </w:r>
      <w:r w:rsidR="009510E3" w:rsidRPr="009510E3">
        <w:rPr>
          <w:rFonts w:hint="eastAsia"/>
        </w:rPr>
        <w:t>根系温度对植物的影响</w:t>
      </w:r>
      <w:r w:rsidR="009510E3" w:rsidRPr="009510E3">
        <w:t>(</w:t>
      </w:r>
      <w:r w:rsidR="009510E3">
        <w:rPr>
          <w:rFonts w:hint="eastAsia"/>
        </w:rPr>
        <w:t>1</w:t>
      </w:r>
      <w:r w:rsidR="009510E3" w:rsidRPr="009510E3">
        <w:t>)</w:t>
      </w:r>
      <w:r w:rsidR="009510E3">
        <w:rPr>
          <w:rFonts w:hint="eastAsia"/>
        </w:rPr>
        <w:t>-</w:t>
      </w:r>
      <w:r w:rsidR="008411EF" w:rsidRPr="008411EF">
        <w:rPr>
          <w:rFonts w:hint="eastAsia"/>
        </w:rPr>
        <w:t>根温对植物生长及光合作用的影响</w:t>
      </w:r>
      <w:r w:rsidR="008411EF">
        <w:rPr>
          <w:rFonts w:hint="eastAsia"/>
        </w:rPr>
        <w:t>(</w:t>
      </w:r>
      <w:r w:rsidR="008411EF" w:rsidRPr="008411EF">
        <w:rPr>
          <w:rFonts w:hint="eastAsia"/>
        </w:rPr>
        <w:t>冯玉龙</w:t>
      </w:r>
      <w:r w:rsidR="008411EF">
        <w:rPr>
          <w:rFonts w:hint="eastAsia"/>
        </w:rPr>
        <w:t>、</w:t>
      </w:r>
      <w:r w:rsidR="008411EF" w:rsidRPr="008411EF">
        <w:rPr>
          <w:rFonts w:hint="eastAsia"/>
        </w:rPr>
        <w:t>刘恩举</w:t>
      </w:r>
      <w:r w:rsidR="008411EF">
        <w:rPr>
          <w:rFonts w:hint="eastAsia"/>
        </w:rPr>
        <w:t>、</w:t>
      </w:r>
      <w:r w:rsidR="008411EF" w:rsidRPr="008411EF">
        <w:rPr>
          <w:rFonts w:hint="eastAsia"/>
        </w:rPr>
        <w:t>孙国斌</w:t>
      </w:r>
      <w:r w:rsidR="008411EF">
        <w:t>)</w:t>
      </w:r>
      <w:r w:rsidR="009510E3">
        <w:rPr>
          <w:rFonts w:hint="eastAsia"/>
        </w:rPr>
        <w:t>63</w:t>
      </w:r>
      <w:r w:rsidR="00A57FE1">
        <w:t xml:space="preserve"> </w:t>
      </w:r>
      <w:r w:rsidR="00A57FE1">
        <w:rPr>
          <w:rFonts w:hint="eastAsia"/>
        </w:rPr>
        <w:t>1995</w:t>
      </w:r>
    </w:p>
    <w:p w14:paraId="245547F1" w14:textId="7BF2D0CA" w:rsidR="00EB4E41" w:rsidRDefault="00EB4E41" w:rsidP="00AA1962">
      <w:r>
        <w:rPr>
          <w:rFonts w:hint="eastAsia"/>
        </w:rPr>
        <w:t>[</w:t>
      </w:r>
      <w:r>
        <w:t>6]:</w:t>
      </w:r>
      <w:r w:rsidR="00B268F8" w:rsidRPr="00B268F8">
        <w:t xml:space="preserve"> </w:t>
      </w:r>
      <w:hyperlink r:id="rId45" w:history="1">
        <w:r w:rsidR="00F81DBA" w:rsidRPr="00AF6AA9">
          <w:rPr>
            <w:rStyle w:val="a8"/>
          </w:rPr>
          <w:t>https://blog.csdn.net/yannanxiu/article/details/43916515</w:t>
        </w:r>
      </w:hyperlink>
    </w:p>
    <w:p w14:paraId="7DE56716" w14:textId="1D1EB1AD" w:rsidR="00F81DBA" w:rsidRDefault="00F81DBA" w:rsidP="00AA1962">
      <w:r>
        <w:t>[7]:</w:t>
      </w:r>
      <w:r w:rsidR="001A1658">
        <w:rPr>
          <w:rFonts w:hint="eastAsia"/>
        </w:rPr>
        <w:t>不同E</w:t>
      </w:r>
      <w:r w:rsidR="001A1658">
        <w:t>C</w:t>
      </w:r>
      <w:r w:rsidR="001A1658">
        <w:rPr>
          <w:rFonts w:hint="eastAsia"/>
        </w:rPr>
        <w:t>值营养液对大花蕙兰</w:t>
      </w:r>
      <w:r w:rsidR="00FC2923">
        <w:rPr>
          <w:rFonts w:hint="eastAsia"/>
        </w:rPr>
        <w:t>生长及开花的影响 常美花等</w:t>
      </w:r>
      <w:r w:rsidR="00792F39">
        <w:rPr>
          <w:rFonts w:hint="eastAsia"/>
        </w:rPr>
        <w:t>2-3</w:t>
      </w:r>
      <w:r w:rsidR="00792F39">
        <w:t xml:space="preserve"> </w:t>
      </w:r>
      <w:r w:rsidR="00D86E05">
        <w:rPr>
          <w:rFonts w:hint="eastAsia"/>
        </w:rPr>
        <w:t>2010</w:t>
      </w:r>
    </w:p>
    <w:p w14:paraId="3D92FB7C" w14:textId="784C253B" w:rsidR="003F11B6" w:rsidRDefault="003F11B6" w:rsidP="00AA1962">
      <w:r>
        <w:rPr>
          <w:rFonts w:hint="eastAsia"/>
        </w:rPr>
        <w:t>[</w:t>
      </w:r>
      <w:r>
        <w:t>8]:</w:t>
      </w:r>
      <w:r w:rsidRPr="003F11B6">
        <w:rPr>
          <w:rFonts w:hint="eastAsia"/>
        </w:rPr>
        <w:t>用</w:t>
      </w:r>
      <w:r w:rsidRPr="003F11B6">
        <w:t xml:space="preserve"> AD5933 实现电导率测量的研究</w:t>
      </w:r>
      <w:r>
        <w:rPr>
          <w:rFonts w:hint="eastAsia"/>
        </w:rPr>
        <w:t xml:space="preserve"> </w:t>
      </w:r>
      <w:r w:rsidR="0099404F" w:rsidRPr="0099404F">
        <w:rPr>
          <w:rFonts w:hint="eastAsia"/>
        </w:rPr>
        <w:t>崔传金</w:t>
      </w:r>
      <w:r w:rsidR="0099404F">
        <w:rPr>
          <w:rFonts w:hint="eastAsia"/>
        </w:rPr>
        <w:t>等 1-3</w:t>
      </w:r>
      <w:r w:rsidR="0099404F">
        <w:t xml:space="preserve"> </w:t>
      </w:r>
      <w:r w:rsidR="0099404F">
        <w:rPr>
          <w:rFonts w:hint="eastAsia"/>
        </w:rPr>
        <w:t>2008</w:t>
      </w:r>
    </w:p>
    <w:p w14:paraId="1C3D4138" w14:textId="67D8F537" w:rsidR="00C05BE0" w:rsidRPr="00F81DBA" w:rsidRDefault="00C05BE0" w:rsidP="00AA1962">
      <w:r>
        <w:rPr>
          <w:rFonts w:hint="eastAsia"/>
        </w:rPr>
        <w:t>[</w:t>
      </w:r>
      <w:r>
        <w:t>9]</w:t>
      </w:r>
      <w:r>
        <w:rPr>
          <w:rFonts w:hint="eastAsia"/>
        </w:rPr>
        <w:t>:</w:t>
      </w:r>
      <w:r w:rsidR="007800EF">
        <w:rPr>
          <w:rFonts w:hint="eastAsia"/>
        </w:rPr>
        <w:t>基于A</w:t>
      </w:r>
      <w:r w:rsidR="007800EF">
        <w:t>D5933</w:t>
      </w:r>
      <w:r w:rsidR="007800EF">
        <w:rPr>
          <w:rFonts w:hint="eastAsia"/>
        </w:rPr>
        <w:t>的阻抗频谱测试系统的设计与实现</w:t>
      </w:r>
      <w:r w:rsidR="00694F85">
        <w:rPr>
          <w:rFonts w:hint="eastAsia"/>
        </w:rPr>
        <w:t xml:space="preserve"> 黎步银等 5</w:t>
      </w:r>
      <w:r w:rsidR="00694F85">
        <w:t xml:space="preserve"> </w:t>
      </w:r>
      <w:r w:rsidR="0033198C">
        <w:rPr>
          <w:rFonts w:hint="eastAsia"/>
        </w:rPr>
        <w:t>《中国科技论文在线》</w:t>
      </w:r>
    </w:p>
    <w:sectPr w:rsidR="00C05BE0" w:rsidRPr="00F81D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4354B" w14:textId="77777777" w:rsidR="00492AB1" w:rsidRDefault="00492AB1" w:rsidP="00A039DB">
      <w:r>
        <w:separator/>
      </w:r>
    </w:p>
  </w:endnote>
  <w:endnote w:type="continuationSeparator" w:id="0">
    <w:p w14:paraId="2B2B941D" w14:textId="77777777" w:rsidR="00492AB1" w:rsidRDefault="00492AB1" w:rsidP="00A0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01D6" w14:textId="77777777" w:rsidR="00492AB1" w:rsidRDefault="00492AB1" w:rsidP="00A039DB">
      <w:r>
        <w:separator/>
      </w:r>
    </w:p>
  </w:footnote>
  <w:footnote w:type="continuationSeparator" w:id="0">
    <w:p w14:paraId="0DF886B5" w14:textId="77777777" w:rsidR="00492AB1" w:rsidRDefault="00492AB1" w:rsidP="00A0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93EBE"/>
    <w:multiLevelType w:val="hybridMultilevel"/>
    <w:tmpl w:val="95DCA32A"/>
    <w:lvl w:ilvl="0" w:tplc="FFFFFFFF">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F07E2A"/>
    <w:multiLevelType w:val="hybridMultilevel"/>
    <w:tmpl w:val="05D64E96"/>
    <w:lvl w:ilvl="0" w:tplc="F97462C2">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8F81110"/>
    <w:multiLevelType w:val="hybridMultilevel"/>
    <w:tmpl w:val="8480C45C"/>
    <w:lvl w:ilvl="0" w:tplc="5548F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D0"/>
    <w:rsid w:val="00004570"/>
    <w:rsid w:val="000126A0"/>
    <w:rsid w:val="00022C31"/>
    <w:rsid w:val="00036B82"/>
    <w:rsid w:val="00045320"/>
    <w:rsid w:val="0004539D"/>
    <w:rsid w:val="00050EC9"/>
    <w:rsid w:val="000615E6"/>
    <w:rsid w:val="00062E3A"/>
    <w:rsid w:val="00063C60"/>
    <w:rsid w:val="00077C70"/>
    <w:rsid w:val="00081295"/>
    <w:rsid w:val="000952EF"/>
    <w:rsid w:val="000A0D02"/>
    <w:rsid w:val="000A2341"/>
    <w:rsid w:val="000C2595"/>
    <w:rsid w:val="000D2C60"/>
    <w:rsid w:val="000D53D5"/>
    <w:rsid w:val="000E012F"/>
    <w:rsid w:val="00120DAC"/>
    <w:rsid w:val="00121E8D"/>
    <w:rsid w:val="001222FA"/>
    <w:rsid w:val="00137D11"/>
    <w:rsid w:val="00143E7B"/>
    <w:rsid w:val="0014533E"/>
    <w:rsid w:val="001560F5"/>
    <w:rsid w:val="00167150"/>
    <w:rsid w:val="0017330E"/>
    <w:rsid w:val="00176DA4"/>
    <w:rsid w:val="001955C9"/>
    <w:rsid w:val="001A1658"/>
    <w:rsid w:val="001A36B4"/>
    <w:rsid w:val="001A51F8"/>
    <w:rsid w:val="001C2AD3"/>
    <w:rsid w:val="001C4570"/>
    <w:rsid w:val="001C5763"/>
    <w:rsid w:val="001C68D5"/>
    <w:rsid w:val="001D3EDF"/>
    <w:rsid w:val="001E2CE5"/>
    <w:rsid w:val="001F389B"/>
    <w:rsid w:val="001F3971"/>
    <w:rsid w:val="001F54CF"/>
    <w:rsid w:val="001F5E7B"/>
    <w:rsid w:val="00206D6B"/>
    <w:rsid w:val="00212D28"/>
    <w:rsid w:val="002147D3"/>
    <w:rsid w:val="00214EC9"/>
    <w:rsid w:val="00216432"/>
    <w:rsid w:val="002230B5"/>
    <w:rsid w:val="00227135"/>
    <w:rsid w:val="00230CB3"/>
    <w:rsid w:val="00232C0A"/>
    <w:rsid w:val="0023794F"/>
    <w:rsid w:val="002410F1"/>
    <w:rsid w:val="00242B0B"/>
    <w:rsid w:val="002446CD"/>
    <w:rsid w:val="002562A8"/>
    <w:rsid w:val="00256B1C"/>
    <w:rsid w:val="00272D91"/>
    <w:rsid w:val="002869F5"/>
    <w:rsid w:val="002958BF"/>
    <w:rsid w:val="002A3B34"/>
    <w:rsid w:val="002A4A72"/>
    <w:rsid w:val="002B2075"/>
    <w:rsid w:val="002B3D4B"/>
    <w:rsid w:val="002C14F9"/>
    <w:rsid w:val="002C6794"/>
    <w:rsid w:val="002D059E"/>
    <w:rsid w:val="002D3A57"/>
    <w:rsid w:val="002D4B80"/>
    <w:rsid w:val="002E1C30"/>
    <w:rsid w:val="002E555D"/>
    <w:rsid w:val="002E6B28"/>
    <w:rsid w:val="002F1565"/>
    <w:rsid w:val="002F1AAE"/>
    <w:rsid w:val="002F2523"/>
    <w:rsid w:val="003023F7"/>
    <w:rsid w:val="0030244E"/>
    <w:rsid w:val="003070DD"/>
    <w:rsid w:val="00307DCA"/>
    <w:rsid w:val="00311C6E"/>
    <w:rsid w:val="00316051"/>
    <w:rsid w:val="00320F18"/>
    <w:rsid w:val="0032258A"/>
    <w:rsid w:val="00324D41"/>
    <w:rsid w:val="0033198C"/>
    <w:rsid w:val="00334A51"/>
    <w:rsid w:val="003371FF"/>
    <w:rsid w:val="00345A96"/>
    <w:rsid w:val="00347137"/>
    <w:rsid w:val="00351DCA"/>
    <w:rsid w:val="00362DBD"/>
    <w:rsid w:val="00365752"/>
    <w:rsid w:val="003676AD"/>
    <w:rsid w:val="00370A4E"/>
    <w:rsid w:val="00370CEE"/>
    <w:rsid w:val="003817F7"/>
    <w:rsid w:val="003819F4"/>
    <w:rsid w:val="003A2467"/>
    <w:rsid w:val="003A3414"/>
    <w:rsid w:val="003A6068"/>
    <w:rsid w:val="003A71EB"/>
    <w:rsid w:val="003B63BE"/>
    <w:rsid w:val="003C3EB2"/>
    <w:rsid w:val="003C6BE8"/>
    <w:rsid w:val="003C756C"/>
    <w:rsid w:val="003E03EF"/>
    <w:rsid w:val="003E4078"/>
    <w:rsid w:val="003F11B6"/>
    <w:rsid w:val="003F1A68"/>
    <w:rsid w:val="003F7527"/>
    <w:rsid w:val="003F7E46"/>
    <w:rsid w:val="00407635"/>
    <w:rsid w:val="004200FF"/>
    <w:rsid w:val="0042284F"/>
    <w:rsid w:val="00422D5B"/>
    <w:rsid w:val="0044276B"/>
    <w:rsid w:val="00451481"/>
    <w:rsid w:val="0045248D"/>
    <w:rsid w:val="004529EF"/>
    <w:rsid w:val="004535BA"/>
    <w:rsid w:val="00460DEC"/>
    <w:rsid w:val="0047156B"/>
    <w:rsid w:val="00474DE8"/>
    <w:rsid w:val="00476079"/>
    <w:rsid w:val="00482859"/>
    <w:rsid w:val="004921FB"/>
    <w:rsid w:val="00492AB1"/>
    <w:rsid w:val="004934DD"/>
    <w:rsid w:val="00496CA1"/>
    <w:rsid w:val="004A44E7"/>
    <w:rsid w:val="004B2E92"/>
    <w:rsid w:val="004B4F92"/>
    <w:rsid w:val="004B54EE"/>
    <w:rsid w:val="004C321E"/>
    <w:rsid w:val="004C484E"/>
    <w:rsid w:val="004C6D62"/>
    <w:rsid w:val="004D2E65"/>
    <w:rsid w:val="004D6BCC"/>
    <w:rsid w:val="004E1714"/>
    <w:rsid w:val="004E4F00"/>
    <w:rsid w:val="004E6ED2"/>
    <w:rsid w:val="004F5601"/>
    <w:rsid w:val="00500681"/>
    <w:rsid w:val="00503751"/>
    <w:rsid w:val="00510F2C"/>
    <w:rsid w:val="005151F2"/>
    <w:rsid w:val="00515CC4"/>
    <w:rsid w:val="005225A9"/>
    <w:rsid w:val="005339D3"/>
    <w:rsid w:val="00536E7F"/>
    <w:rsid w:val="0054263C"/>
    <w:rsid w:val="00544167"/>
    <w:rsid w:val="00554334"/>
    <w:rsid w:val="00554907"/>
    <w:rsid w:val="0055714F"/>
    <w:rsid w:val="00557720"/>
    <w:rsid w:val="00566C23"/>
    <w:rsid w:val="00571B07"/>
    <w:rsid w:val="0057455C"/>
    <w:rsid w:val="00577777"/>
    <w:rsid w:val="00582736"/>
    <w:rsid w:val="00583B6D"/>
    <w:rsid w:val="00585843"/>
    <w:rsid w:val="00585D88"/>
    <w:rsid w:val="005924C2"/>
    <w:rsid w:val="00596E39"/>
    <w:rsid w:val="005A67CD"/>
    <w:rsid w:val="005B036B"/>
    <w:rsid w:val="005B45FF"/>
    <w:rsid w:val="005B49AA"/>
    <w:rsid w:val="005B621D"/>
    <w:rsid w:val="005C0336"/>
    <w:rsid w:val="005C5B1B"/>
    <w:rsid w:val="005C7514"/>
    <w:rsid w:val="005D331D"/>
    <w:rsid w:val="005D4026"/>
    <w:rsid w:val="005E1837"/>
    <w:rsid w:val="005E2386"/>
    <w:rsid w:val="005F4244"/>
    <w:rsid w:val="005F492D"/>
    <w:rsid w:val="005F4DAB"/>
    <w:rsid w:val="005F521F"/>
    <w:rsid w:val="005F6550"/>
    <w:rsid w:val="006108B3"/>
    <w:rsid w:val="00622336"/>
    <w:rsid w:val="006223D9"/>
    <w:rsid w:val="00630EE5"/>
    <w:rsid w:val="006362A8"/>
    <w:rsid w:val="00637177"/>
    <w:rsid w:val="00641663"/>
    <w:rsid w:val="00645C04"/>
    <w:rsid w:val="006475F9"/>
    <w:rsid w:val="00654050"/>
    <w:rsid w:val="00660297"/>
    <w:rsid w:val="00680B28"/>
    <w:rsid w:val="00681441"/>
    <w:rsid w:val="006837AF"/>
    <w:rsid w:val="00694F85"/>
    <w:rsid w:val="00696120"/>
    <w:rsid w:val="006A4D37"/>
    <w:rsid w:val="006A708A"/>
    <w:rsid w:val="006A7755"/>
    <w:rsid w:val="006B6C4C"/>
    <w:rsid w:val="006B6D3C"/>
    <w:rsid w:val="006C6D01"/>
    <w:rsid w:val="006D0E29"/>
    <w:rsid w:val="006D12BB"/>
    <w:rsid w:val="006D3361"/>
    <w:rsid w:val="006E3185"/>
    <w:rsid w:val="006E4810"/>
    <w:rsid w:val="006E4B9A"/>
    <w:rsid w:val="006F04F9"/>
    <w:rsid w:val="006F4BC4"/>
    <w:rsid w:val="006F601F"/>
    <w:rsid w:val="00702A4B"/>
    <w:rsid w:val="007101FF"/>
    <w:rsid w:val="007136C4"/>
    <w:rsid w:val="00715B8E"/>
    <w:rsid w:val="0071658D"/>
    <w:rsid w:val="00723AF8"/>
    <w:rsid w:val="00734BD7"/>
    <w:rsid w:val="007358CD"/>
    <w:rsid w:val="00741438"/>
    <w:rsid w:val="00751DD8"/>
    <w:rsid w:val="00754A66"/>
    <w:rsid w:val="00764EB9"/>
    <w:rsid w:val="00770389"/>
    <w:rsid w:val="007800EF"/>
    <w:rsid w:val="00785572"/>
    <w:rsid w:val="00792F39"/>
    <w:rsid w:val="007C6AF4"/>
    <w:rsid w:val="007D203E"/>
    <w:rsid w:val="007D5B21"/>
    <w:rsid w:val="007D5C68"/>
    <w:rsid w:val="007E256E"/>
    <w:rsid w:val="007F3F22"/>
    <w:rsid w:val="007F62D5"/>
    <w:rsid w:val="008023B4"/>
    <w:rsid w:val="00803147"/>
    <w:rsid w:val="00816B6E"/>
    <w:rsid w:val="0082293F"/>
    <w:rsid w:val="0082663B"/>
    <w:rsid w:val="00831B04"/>
    <w:rsid w:val="00832328"/>
    <w:rsid w:val="008411EF"/>
    <w:rsid w:val="00842999"/>
    <w:rsid w:val="00855F11"/>
    <w:rsid w:val="008573E3"/>
    <w:rsid w:val="008630DB"/>
    <w:rsid w:val="00863C27"/>
    <w:rsid w:val="00865723"/>
    <w:rsid w:val="00866C26"/>
    <w:rsid w:val="00870B98"/>
    <w:rsid w:val="0087177C"/>
    <w:rsid w:val="00873DFA"/>
    <w:rsid w:val="0087484E"/>
    <w:rsid w:val="00876621"/>
    <w:rsid w:val="00880F76"/>
    <w:rsid w:val="008851A7"/>
    <w:rsid w:val="00885D2C"/>
    <w:rsid w:val="00890EC3"/>
    <w:rsid w:val="00893809"/>
    <w:rsid w:val="00893EC3"/>
    <w:rsid w:val="0089575B"/>
    <w:rsid w:val="00895A4B"/>
    <w:rsid w:val="008B0E0A"/>
    <w:rsid w:val="008B29AC"/>
    <w:rsid w:val="008B2EDA"/>
    <w:rsid w:val="008B5E66"/>
    <w:rsid w:val="008C2C26"/>
    <w:rsid w:val="008C5238"/>
    <w:rsid w:val="008E3823"/>
    <w:rsid w:val="008F353C"/>
    <w:rsid w:val="008F6498"/>
    <w:rsid w:val="00901173"/>
    <w:rsid w:val="00902EE1"/>
    <w:rsid w:val="009061AC"/>
    <w:rsid w:val="009077FA"/>
    <w:rsid w:val="00907C6C"/>
    <w:rsid w:val="0092727F"/>
    <w:rsid w:val="0093284D"/>
    <w:rsid w:val="00934686"/>
    <w:rsid w:val="009351BB"/>
    <w:rsid w:val="009424FF"/>
    <w:rsid w:val="00944FE7"/>
    <w:rsid w:val="00947AA9"/>
    <w:rsid w:val="009510E3"/>
    <w:rsid w:val="0095433A"/>
    <w:rsid w:val="0096676B"/>
    <w:rsid w:val="0097040B"/>
    <w:rsid w:val="00970E20"/>
    <w:rsid w:val="009726F2"/>
    <w:rsid w:val="00975A88"/>
    <w:rsid w:val="00985FB5"/>
    <w:rsid w:val="0099404F"/>
    <w:rsid w:val="009A4754"/>
    <w:rsid w:val="009A583D"/>
    <w:rsid w:val="009B1EDB"/>
    <w:rsid w:val="009B5BE8"/>
    <w:rsid w:val="009D0A05"/>
    <w:rsid w:val="009D5EB9"/>
    <w:rsid w:val="009D6C0D"/>
    <w:rsid w:val="009E326C"/>
    <w:rsid w:val="009F08B3"/>
    <w:rsid w:val="009F1BC8"/>
    <w:rsid w:val="009F51D0"/>
    <w:rsid w:val="009F7268"/>
    <w:rsid w:val="00A01381"/>
    <w:rsid w:val="00A01FD7"/>
    <w:rsid w:val="00A039DB"/>
    <w:rsid w:val="00A03EAB"/>
    <w:rsid w:val="00A0525E"/>
    <w:rsid w:val="00A31A5A"/>
    <w:rsid w:val="00A34758"/>
    <w:rsid w:val="00A36DAE"/>
    <w:rsid w:val="00A47DE0"/>
    <w:rsid w:val="00A544EC"/>
    <w:rsid w:val="00A57FE1"/>
    <w:rsid w:val="00A63BB8"/>
    <w:rsid w:val="00A65AD2"/>
    <w:rsid w:val="00A6761D"/>
    <w:rsid w:val="00A714FD"/>
    <w:rsid w:val="00A80C84"/>
    <w:rsid w:val="00A821F3"/>
    <w:rsid w:val="00A908DB"/>
    <w:rsid w:val="00AA1962"/>
    <w:rsid w:val="00AA531E"/>
    <w:rsid w:val="00AA75C6"/>
    <w:rsid w:val="00AB1862"/>
    <w:rsid w:val="00AB303D"/>
    <w:rsid w:val="00AB6C43"/>
    <w:rsid w:val="00AC54E4"/>
    <w:rsid w:val="00AC6C86"/>
    <w:rsid w:val="00AD15A2"/>
    <w:rsid w:val="00AE3F07"/>
    <w:rsid w:val="00AE594E"/>
    <w:rsid w:val="00AE6B3C"/>
    <w:rsid w:val="00AF2CC9"/>
    <w:rsid w:val="00AF3029"/>
    <w:rsid w:val="00AF72FE"/>
    <w:rsid w:val="00B01801"/>
    <w:rsid w:val="00B11DDA"/>
    <w:rsid w:val="00B12B3A"/>
    <w:rsid w:val="00B21A61"/>
    <w:rsid w:val="00B268F8"/>
    <w:rsid w:val="00B3141E"/>
    <w:rsid w:val="00B3194A"/>
    <w:rsid w:val="00B3490B"/>
    <w:rsid w:val="00B45964"/>
    <w:rsid w:val="00B46651"/>
    <w:rsid w:val="00B46B3C"/>
    <w:rsid w:val="00B55B79"/>
    <w:rsid w:val="00B56B50"/>
    <w:rsid w:val="00B60748"/>
    <w:rsid w:val="00B61CE7"/>
    <w:rsid w:val="00B71406"/>
    <w:rsid w:val="00B72BB7"/>
    <w:rsid w:val="00B80DE9"/>
    <w:rsid w:val="00B91AB5"/>
    <w:rsid w:val="00BA3761"/>
    <w:rsid w:val="00BB0E79"/>
    <w:rsid w:val="00BB2EEF"/>
    <w:rsid w:val="00BB51FB"/>
    <w:rsid w:val="00BC2B35"/>
    <w:rsid w:val="00BC49CB"/>
    <w:rsid w:val="00BD752A"/>
    <w:rsid w:val="00BF1805"/>
    <w:rsid w:val="00BF38A4"/>
    <w:rsid w:val="00BF5E76"/>
    <w:rsid w:val="00C02EA0"/>
    <w:rsid w:val="00C04C2B"/>
    <w:rsid w:val="00C05BE0"/>
    <w:rsid w:val="00C06CDA"/>
    <w:rsid w:val="00C1183F"/>
    <w:rsid w:val="00C132C3"/>
    <w:rsid w:val="00C16E5E"/>
    <w:rsid w:val="00C214E4"/>
    <w:rsid w:val="00C22C96"/>
    <w:rsid w:val="00C240EE"/>
    <w:rsid w:val="00C33394"/>
    <w:rsid w:val="00C35870"/>
    <w:rsid w:val="00C402B8"/>
    <w:rsid w:val="00C432B1"/>
    <w:rsid w:val="00C4511A"/>
    <w:rsid w:val="00C52DA4"/>
    <w:rsid w:val="00C54A31"/>
    <w:rsid w:val="00C80649"/>
    <w:rsid w:val="00C844B1"/>
    <w:rsid w:val="00C911D5"/>
    <w:rsid w:val="00C94C10"/>
    <w:rsid w:val="00C94F05"/>
    <w:rsid w:val="00CA7871"/>
    <w:rsid w:val="00CB4B4E"/>
    <w:rsid w:val="00CB5CC2"/>
    <w:rsid w:val="00CB7414"/>
    <w:rsid w:val="00CB7A42"/>
    <w:rsid w:val="00CC17BA"/>
    <w:rsid w:val="00CC3D32"/>
    <w:rsid w:val="00CC5B1E"/>
    <w:rsid w:val="00CD0CAA"/>
    <w:rsid w:val="00CD2119"/>
    <w:rsid w:val="00CD296B"/>
    <w:rsid w:val="00CD385C"/>
    <w:rsid w:val="00CE4182"/>
    <w:rsid w:val="00D106F9"/>
    <w:rsid w:val="00D210B3"/>
    <w:rsid w:val="00D25A91"/>
    <w:rsid w:val="00D27525"/>
    <w:rsid w:val="00D34650"/>
    <w:rsid w:val="00D37C63"/>
    <w:rsid w:val="00D47AE9"/>
    <w:rsid w:val="00D554E1"/>
    <w:rsid w:val="00D55620"/>
    <w:rsid w:val="00D565AA"/>
    <w:rsid w:val="00D64D71"/>
    <w:rsid w:val="00D76365"/>
    <w:rsid w:val="00D819D2"/>
    <w:rsid w:val="00D8353E"/>
    <w:rsid w:val="00D83D10"/>
    <w:rsid w:val="00D848E2"/>
    <w:rsid w:val="00D849DA"/>
    <w:rsid w:val="00D85AA4"/>
    <w:rsid w:val="00D86E05"/>
    <w:rsid w:val="00D9148A"/>
    <w:rsid w:val="00D95F9F"/>
    <w:rsid w:val="00DA06FE"/>
    <w:rsid w:val="00DA1CCA"/>
    <w:rsid w:val="00DB15E1"/>
    <w:rsid w:val="00DB1CDA"/>
    <w:rsid w:val="00DC36D7"/>
    <w:rsid w:val="00DD17EF"/>
    <w:rsid w:val="00DD1D12"/>
    <w:rsid w:val="00DD2503"/>
    <w:rsid w:val="00DF1852"/>
    <w:rsid w:val="00DF2F20"/>
    <w:rsid w:val="00DF49FF"/>
    <w:rsid w:val="00DF7BC2"/>
    <w:rsid w:val="00DF7CD0"/>
    <w:rsid w:val="00E0192E"/>
    <w:rsid w:val="00E01FB3"/>
    <w:rsid w:val="00E05FBB"/>
    <w:rsid w:val="00E130DB"/>
    <w:rsid w:val="00E30D35"/>
    <w:rsid w:val="00E3408E"/>
    <w:rsid w:val="00E356BA"/>
    <w:rsid w:val="00E36911"/>
    <w:rsid w:val="00E42965"/>
    <w:rsid w:val="00E66643"/>
    <w:rsid w:val="00E667CA"/>
    <w:rsid w:val="00E71990"/>
    <w:rsid w:val="00E744F1"/>
    <w:rsid w:val="00E870FA"/>
    <w:rsid w:val="00E9094A"/>
    <w:rsid w:val="00E92AAD"/>
    <w:rsid w:val="00E93A9B"/>
    <w:rsid w:val="00E9569C"/>
    <w:rsid w:val="00E96FBE"/>
    <w:rsid w:val="00EA2D20"/>
    <w:rsid w:val="00EA3519"/>
    <w:rsid w:val="00EA3FE9"/>
    <w:rsid w:val="00EB0099"/>
    <w:rsid w:val="00EB2375"/>
    <w:rsid w:val="00EB49D2"/>
    <w:rsid w:val="00EB4E41"/>
    <w:rsid w:val="00EC6D5D"/>
    <w:rsid w:val="00EC773F"/>
    <w:rsid w:val="00ED1F8C"/>
    <w:rsid w:val="00ED4B0E"/>
    <w:rsid w:val="00ED78C9"/>
    <w:rsid w:val="00EE58DB"/>
    <w:rsid w:val="00EF502F"/>
    <w:rsid w:val="00F01FAC"/>
    <w:rsid w:val="00F06A0A"/>
    <w:rsid w:val="00F10096"/>
    <w:rsid w:val="00F114C2"/>
    <w:rsid w:val="00F128A0"/>
    <w:rsid w:val="00F13E16"/>
    <w:rsid w:val="00F15A04"/>
    <w:rsid w:val="00F16C93"/>
    <w:rsid w:val="00F213AC"/>
    <w:rsid w:val="00F217C5"/>
    <w:rsid w:val="00F312F3"/>
    <w:rsid w:val="00F31B89"/>
    <w:rsid w:val="00F35E66"/>
    <w:rsid w:val="00F37951"/>
    <w:rsid w:val="00F424AD"/>
    <w:rsid w:val="00F45C68"/>
    <w:rsid w:val="00F5417E"/>
    <w:rsid w:val="00F57697"/>
    <w:rsid w:val="00F57DCC"/>
    <w:rsid w:val="00F6252A"/>
    <w:rsid w:val="00F72026"/>
    <w:rsid w:val="00F749AB"/>
    <w:rsid w:val="00F81DBA"/>
    <w:rsid w:val="00FA0C3D"/>
    <w:rsid w:val="00FA1289"/>
    <w:rsid w:val="00FA6D2E"/>
    <w:rsid w:val="00FB091E"/>
    <w:rsid w:val="00FC2923"/>
    <w:rsid w:val="00FD3365"/>
    <w:rsid w:val="00FF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AA3E6"/>
  <w15:chartTrackingRefBased/>
  <w15:docId w15:val="{380E5208-C19A-9C4A-A9E9-4C1DD4B6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5A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5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5A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6AD"/>
    <w:pPr>
      <w:ind w:firstLineChars="200" w:firstLine="420"/>
    </w:pPr>
  </w:style>
  <w:style w:type="paragraph" w:styleId="a4">
    <w:name w:val="header"/>
    <w:basedOn w:val="a"/>
    <w:link w:val="a5"/>
    <w:uiPriority w:val="99"/>
    <w:unhideWhenUsed/>
    <w:rsid w:val="00A039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39DB"/>
    <w:rPr>
      <w:sz w:val="18"/>
      <w:szCs w:val="18"/>
    </w:rPr>
  </w:style>
  <w:style w:type="paragraph" w:styleId="a6">
    <w:name w:val="footer"/>
    <w:basedOn w:val="a"/>
    <w:link w:val="a7"/>
    <w:uiPriority w:val="99"/>
    <w:unhideWhenUsed/>
    <w:rsid w:val="00A039DB"/>
    <w:pPr>
      <w:tabs>
        <w:tab w:val="center" w:pos="4153"/>
        <w:tab w:val="right" w:pos="8306"/>
      </w:tabs>
      <w:snapToGrid w:val="0"/>
      <w:jc w:val="left"/>
    </w:pPr>
    <w:rPr>
      <w:sz w:val="18"/>
      <w:szCs w:val="18"/>
    </w:rPr>
  </w:style>
  <w:style w:type="character" w:customStyle="1" w:styleId="a7">
    <w:name w:val="页脚 字符"/>
    <w:basedOn w:val="a0"/>
    <w:link w:val="a6"/>
    <w:uiPriority w:val="99"/>
    <w:rsid w:val="00A039DB"/>
    <w:rPr>
      <w:sz w:val="18"/>
      <w:szCs w:val="18"/>
    </w:rPr>
  </w:style>
  <w:style w:type="character" w:customStyle="1" w:styleId="20">
    <w:name w:val="标题 2 字符"/>
    <w:basedOn w:val="a0"/>
    <w:link w:val="2"/>
    <w:uiPriority w:val="9"/>
    <w:rsid w:val="00F15A0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15A04"/>
    <w:rPr>
      <w:b/>
      <w:bCs/>
      <w:kern w:val="44"/>
      <w:sz w:val="44"/>
      <w:szCs w:val="44"/>
    </w:rPr>
  </w:style>
  <w:style w:type="character" w:customStyle="1" w:styleId="30">
    <w:name w:val="标题 3 字符"/>
    <w:basedOn w:val="a0"/>
    <w:link w:val="3"/>
    <w:uiPriority w:val="9"/>
    <w:rsid w:val="00F15A04"/>
    <w:rPr>
      <w:b/>
      <w:bCs/>
      <w:sz w:val="32"/>
      <w:szCs w:val="32"/>
    </w:rPr>
  </w:style>
  <w:style w:type="character" w:styleId="a8">
    <w:name w:val="Hyperlink"/>
    <w:basedOn w:val="a0"/>
    <w:uiPriority w:val="99"/>
    <w:unhideWhenUsed/>
    <w:rsid w:val="00F81DBA"/>
    <w:rPr>
      <w:color w:val="0563C1" w:themeColor="hyperlink"/>
      <w:u w:val="single"/>
    </w:rPr>
  </w:style>
  <w:style w:type="character" w:customStyle="1" w:styleId="UnresolvedMention">
    <w:name w:val="Unresolved Mention"/>
    <w:basedOn w:val="a0"/>
    <w:uiPriority w:val="99"/>
    <w:semiHidden/>
    <w:unhideWhenUsed/>
    <w:rsid w:val="00F81DBA"/>
    <w:rPr>
      <w:color w:val="605E5C"/>
      <w:shd w:val="clear" w:color="auto" w:fill="E1DFDD"/>
    </w:rPr>
  </w:style>
  <w:style w:type="character" w:styleId="a9">
    <w:name w:val="Placeholder Text"/>
    <w:basedOn w:val="a0"/>
    <w:uiPriority w:val="99"/>
    <w:semiHidden/>
    <w:rsid w:val="00857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22068">
      <w:bodyDiv w:val="1"/>
      <w:marLeft w:val="0"/>
      <w:marRight w:val="0"/>
      <w:marTop w:val="0"/>
      <w:marBottom w:val="0"/>
      <w:divBdr>
        <w:top w:val="none" w:sz="0" w:space="0" w:color="auto"/>
        <w:left w:val="none" w:sz="0" w:space="0" w:color="auto"/>
        <w:bottom w:val="none" w:sz="0" w:space="0" w:color="auto"/>
        <w:right w:val="none" w:sz="0" w:space="0" w:color="auto"/>
      </w:divBdr>
      <w:divsChild>
        <w:div w:id="1569803522">
          <w:marLeft w:val="0"/>
          <w:marRight w:val="0"/>
          <w:marTop w:val="0"/>
          <w:marBottom w:val="225"/>
          <w:divBdr>
            <w:top w:val="none" w:sz="0" w:space="0" w:color="auto"/>
            <w:left w:val="none" w:sz="0" w:space="0" w:color="auto"/>
            <w:bottom w:val="none" w:sz="0" w:space="0" w:color="auto"/>
            <w:right w:val="none" w:sz="0" w:space="0" w:color="auto"/>
          </w:divBdr>
        </w:div>
        <w:div w:id="1831869841">
          <w:marLeft w:val="0"/>
          <w:marRight w:val="0"/>
          <w:marTop w:val="0"/>
          <w:marBottom w:val="225"/>
          <w:divBdr>
            <w:top w:val="none" w:sz="0" w:space="0" w:color="auto"/>
            <w:left w:val="none" w:sz="0" w:space="0" w:color="auto"/>
            <w:bottom w:val="none" w:sz="0" w:space="0" w:color="auto"/>
            <w:right w:val="none" w:sz="0" w:space="0" w:color="auto"/>
          </w:divBdr>
        </w:div>
        <w:div w:id="1735740216">
          <w:marLeft w:val="0"/>
          <w:marRight w:val="0"/>
          <w:marTop w:val="0"/>
          <w:marBottom w:val="225"/>
          <w:divBdr>
            <w:top w:val="none" w:sz="0" w:space="0" w:color="auto"/>
            <w:left w:val="none" w:sz="0" w:space="0" w:color="auto"/>
            <w:bottom w:val="none" w:sz="0" w:space="0" w:color="auto"/>
            <w:right w:val="none" w:sz="0" w:space="0" w:color="auto"/>
          </w:divBdr>
        </w:div>
        <w:div w:id="1390417762">
          <w:marLeft w:val="0"/>
          <w:marRight w:val="0"/>
          <w:marTop w:val="0"/>
          <w:marBottom w:val="225"/>
          <w:divBdr>
            <w:top w:val="none" w:sz="0" w:space="0" w:color="auto"/>
            <w:left w:val="none" w:sz="0" w:space="0" w:color="auto"/>
            <w:bottom w:val="none" w:sz="0" w:space="0" w:color="auto"/>
            <w:right w:val="none" w:sz="0" w:space="0" w:color="auto"/>
          </w:divBdr>
        </w:div>
        <w:div w:id="462232908">
          <w:marLeft w:val="0"/>
          <w:marRight w:val="0"/>
          <w:marTop w:val="0"/>
          <w:marBottom w:val="225"/>
          <w:divBdr>
            <w:top w:val="none" w:sz="0" w:space="0" w:color="auto"/>
            <w:left w:val="none" w:sz="0" w:space="0" w:color="auto"/>
            <w:bottom w:val="none" w:sz="0" w:space="0" w:color="auto"/>
            <w:right w:val="none" w:sz="0" w:space="0" w:color="auto"/>
          </w:divBdr>
        </w:div>
        <w:div w:id="112984157">
          <w:marLeft w:val="0"/>
          <w:marRight w:val="0"/>
          <w:marTop w:val="0"/>
          <w:marBottom w:val="225"/>
          <w:divBdr>
            <w:top w:val="none" w:sz="0" w:space="0" w:color="auto"/>
            <w:left w:val="none" w:sz="0" w:space="0" w:color="auto"/>
            <w:bottom w:val="none" w:sz="0" w:space="0" w:color="auto"/>
            <w:right w:val="none" w:sz="0" w:space="0" w:color="auto"/>
          </w:divBdr>
        </w:div>
        <w:div w:id="2122072654">
          <w:marLeft w:val="0"/>
          <w:marRight w:val="0"/>
          <w:marTop w:val="0"/>
          <w:marBottom w:val="225"/>
          <w:divBdr>
            <w:top w:val="none" w:sz="0" w:space="0" w:color="auto"/>
            <w:left w:val="none" w:sz="0" w:space="0" w:color="auto"/>
            <w:bottom w:val="none" w:sz="0" w:space="0" w:color="auto"/>
            <w:right w:val="none" w:sz="0" w:space="0" w:color="auto"/>
          </w:divBdr>
        </w:div>
      </w:divsChild>
    </w:div>
    <w:div w:id="1185292187">
      <w:bodyDiv w:val="1"/>
      <w:marLeft w:val="0"/>
      <w:marRight w:val="0"/>
      <w:marTop w:val="0"/>
      <w:marBottom w:val="0"/>
      <w:divBdr>
        <w:top w:val="none" w:sz="0" w:space="0" w:color="auto"/>
        <w:left w:val="none" w:sz="0" w:space="0" w:color="auto"/>
        <w:bottom w:val="none" w:sz="0" w:space="0" w:color="auto"/>
        <w:right w:val="none" w:sz="0" w:space="0" w:color="auto"/>
      </w:divBdr>
    </w:div>
    <w:div w:id="2002079543">
      <w:bodyDiv w:val="1"/>
      <w:marLeft w:val="0"/>
      <w:marRight w:val="0"/>
      <w:marTop w:val="0"/>
      <w:marBottom w:val="0"/>
      <w:divBdr>
        <w:top w:val="none" w:sz="0" w:space="0" w:color="auto"/>
        <w:left w:val="none" w:sz="0" w:space="0" w:color="auto"/>
        <w:bottom w:val="none" w:sz="0" w:space="0" w:color="auto"/>
        <w:right w:val="none" w:sz="0" w:space="0" w:color="auto"/>
      </w:divBdr>
      <w:divsChild>
        <w:div w:id="903837369">
          <w:marLeft w:val="0"/>
          <w:marRight w:val="0"/>
          <w:marTop w:val="0"/>
          <w:marBottom w:val="225"/>
          <w:divBdr>
            <w:top w:val="none" w:sz="0" w:space="0" w:color="auto"/>
            <w:left w:val="none" w:sz="0" w:space="0" w:color="auto"/>
            <w:bottom w:val="none" w:sz="0" w:space="0" w:color="auto"/>
            <w:right w:val="none" w:sz="0" w:space="0" w:color="auto"/>
          </w:divBdr>
        </w:div>
        <w:div w:id="980842671">
          <w:marLeft w:val="0"/>
          <w:marRight w:val="0"/>
          <w:marTop w:val="0"/>
          <w:marBottom w:val="225"/>
          <w:divBdr>
            <w:top w:val="none" w:sz="0" w:space="0" w:color="auto"/>
            <w:left w:val="none" w:sz="0" w:space="0" w:color="auto"/>
            <w:bottom w:val="none" w:sz="0" w:space="0" w:color="auto"/>
            <w:right w:val="none" w:sz="0" w:space="0" w:color="auto"/>
          </w:divBdr>
        </w:div>
        <w:div w:id="1969621767">
          <w:marLeft w:val="0"/>
          <w:marRight w:val="0"/>
          <w:marTop w:val="0"/>
          <w:marBottom w:val="225"/>
          <w:divBdr>
            <w:top w:val="none" w:sz="0" w:space="0" w:color="auto"/>
            <w:left w:val="none" w:sz="0" w:space="0" w:color="auto"/>
            <w:bottom w:val="none" w:sz="0" w:space="0" w:color="auto"/>
            <w:right w:val="none" w:sz="0" w:space="0" w:color="auto"/>
          </w:divBdr>
        </w:div>
        <w:div w:id="613253103">
          <w:marLeft w:val="0"/>
          <w:marRight w:val="0"/>
          <w:marTop w:val="0"/>
          <w:marBottom w:val="225"/>
          <w:divBdr>
            <w:top w:val="none" w:sz="0" w:space="0" w:color="auto"/>
            <w:left w:val="none" w:sz="0" w:space="0" w:color="auto"/>
            <w:bottom w:val="none" w:sz="0" w:space="0" w:color="auto"/>
            <w:right w:val="none" w:sz="0" w:space="0" w:color="auto"/>
          </w:divBdr>
        </w:div>
        <w:div w:id="355161939">
          <w:marLeft w:val="0"/>
          <w:marRight w:val="0"/>
          <w:marTop w:val="0"/>
          <w:marBottom w:val="225"/>
          <w:divBdr>
            <w:top w:val="none" w:sz="0" w:space="0" w:color="auto"/>
            <w:left w:val="none" w:sz="0" w:space="0" w:color="auto"/>
            <w:bottom w:val="none" w:sz="0" w:space="0" w:color="auto"/>
            <w:right w:val="none" w:sz="0" w:space="0" w:color="auto"/>
          </w:divBdr>
        </w:div>
        <w:div w:id="583492430">
          <w:marLeft w:val="0"/>
          <w:marRight w:val="0"/>
          <w:marTop w:val="0"/>
          <w:marBottom w:val="225"/>
          <w:divBdr>
            <w:top w:val="none" w:sz="0" w:space="0" w:color="auto"/>
            <w:left w:val="none" w:sz="0" w:space="0" w:color="auto"/>
            <w:bottom w:val="none" w:sz="0" w:space="0" w:color="auto"/>
            <w:right w:val="none" w:sz="0" w:space="0" w:color="auto"/>
          </w:divBdr>
        </w:div>
        <w:div w:id="1067265502">
          <w:marLeft w:val="0"/>
          <w:marRight w:val="0"/>
          <w:marTop w:val="0"/>
          <w:marBottom w:val="225"/>
          <w:divBdr>
            <w:top w:val="none" w:sz="0" w:space="0" w:color="auto"/>
            <w:left w:val="none" w:sz="0" w:space="0" w:color="auto"/>
            <w:bottom w:val="none" w:sz="0" w:space="0" w:color="auto"/>
            <w:right w:val="none" w:sz="0" w:space="0" w:color="auto"/>
          </w:divBdr>
        </w:div>
        <w:div w:id="860976138">
          <w:marLeft w:val="0"/>
          <w:marRight w:val="0"/>
          <w:marTop w:val="0"/>
          <w:marBottom w:val="225"/>
          <w:divBdr>
            <w:top w:val="none" w:sz="0" w:space="0" w:color="auto"/>
            <w:left w:val="none" w:sz="0" w:space="0" w:color="auto"/>
            <w:bottom w:val="none" w:sz="0" w:space="0" w:color="auto"/>
            <w:right w:val="none" w:sz="0" w:space="0" w:color="auto"/>
          </w:divBdr>
        </w:div>
        <w:div w:id="1254045573">
          <w:marLeft w:val="0"/>
          <w:marRight w:val="0"/>
          <w:marTop w:val="0"/>
          <w:marBottom w:val="225"/>
          <w:divBdr>
            <w:top w:val="none" w:sz="0" w:space="0" w:color="auto"/>
            <w:left w:val="none" w:sz="0" w:space="0" w:color="auto"/>
            <w:bottom w:val="none" w:sz="0" w:space="0" w:color="auto"/>
            <w:right w:val="none" w:sz="0" w:space="0" w:color="auto"/>
          </w:divBdr>
        </w:div>
        <w:div w:id="19931776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s://blog.csdn.net/yannanxiu/article/details/439165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C6DD-C0FD-4B45-9622-4377C05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412</Words>
  <Characters>8054</Characters>
  <Application>Microsoft Office Word</Application>
  <DocSecurity>0</DocSecurity>
  <Lines>67</Lines>
  <Paragraphs>18</Paragraphs>
  <ScaleCrop>false</ScaleCrop>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武军</dc:creator>
  <cp:keywords/>
  <dc:description/>
  <cp:lastModifiedBy>温武军</cp:lastModifiedBy>
  <cp:revision>4</cp:revision>
  <dcterms:created xsi:type="dcterms:W3CDTF">2018-07-11T08:21:00Z</dcterms:created>
  <dcterms:modified xsi:type="dcterms:W3CDTF">2018-07-12T11:47:00Z</dcterms:modified>
</cp:coreProperties>
</file>